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1" w:type="pct"/>
        <w:tblInd w:w="-459" w:type="dxa"/>
        <w:tblLayout w:type="fixed"/>
        <w:tblLook w:val="0000"/>
      </w:tblPr>
      <w:tblGrid>
        <w:gridCol w:w="2212"/>
        <w:gridCol w:w="8090"/>
      </w:tblGrid>
      <w:tr w:rsidR="006201F2" w:rsidRPr="00170B5E" w:rsidTr="00414CD4">
        <w:tc>
          <w:tcPr>
            <w:tcW w:w="2184" w:type="dxa"/>
            <w:vMerge w:val="restart"/>
          </w:tcPr>
          <w:p w:rsidR="006201F2" w:rsidRDefault="00E15221" w:rsidP="00414CD4">
            <w:pPr>
              <w:pStyle w:val="1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17</wp:posOffset>
                  </wp:positionH>
                  <wp:positionV relativeFrom="paragraph">
                    <wp:posOffset>35896</wp:posOffset>
                  </wp:positionV>
                  <wp:extent cx="1431124" cy="905774"/>
                  <wp:effectExtent l="0" t="0" r="0" b="8890"/>
                  <wp:wrapNone/>
                  <wp:docPr id="1" name="Рисунок 2" descr="logo-circl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rcl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24" cy="905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F2" w:rsidRPr="00E20C74" w:rsidRDefault="006201F2" w:rsidP="00414CD4">
            <w:pPr>
              <w:pStyle w:val="1"/>
              <w:rPr>
                <w:color w:val="000000"/>
              </w:rPr>
            </w:pP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:rsidR="0026078A" w:rsidRDefault="0026078A" w:rsidP="00170B5E">
            <w:pPr>
              <w:ind w:right="-108"/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 xml:space="preserve">   </w:t>
            </w:r>
          </w:p>
          <w:p w:rsidR="006201F2" w:rsidRPr="003C5C12" w:rsidRDefault="006201F2" w:rsidP="00170B5E">
            <w:pPr>
              <w:ind w:right="-108"/>
              <w:rPr>
                <w:rFonts w:ascii="Arial" w:hAnsi="Arial" w:cs="Arial"/>
                <w:sz w:val="36"/>
                <w:szCs w:val="36"/>
              </w:rPr>
            </w:pP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«Н</w:t>
            </w:r>
            <w:r w:rsidR="00170B5E"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>аучно-производственная фирма</w:t>
            </w:r>
            <w:r w:rsidRPr="003C5C12">
              <w:rPr>
                <w:rFonts w:ascii="Arial" w:hAnsi="Arial" w:cs="Arial"/>
                <w:color w:val="2E74B5" w:themeColor="accent1" w:themeShade="BF"/>
                <w:sz w:val="36"/>
                <w:szCs w:val="36"/>
              </w:rPr>
              <w:t xml:space="preserve"> «РАСКО»</w:t>
            </w:r>
          </w:p>
        </w:tc>
      </w:tr>
      <w:tr w:rsidR="006201F2" w:rsidRPr="00274476" w:rsidTr="00414CD4">
        <w:tc>
          <w:tcPr>
            <w:tcW w:w="2184" w:type="dxa"/>
            <w:vMerge/>
          </w:tcPr>
          <w:p w:rsidR="006201F2" w:rsidRDefault="006201F2" w:rsidP="00414CD4">
            <w:pPr>
              <w:jc w:val="center"/>
              <w:rPr>
                <w:sz w:val="20"/>
              </w:rPr>
            </w:pPr>
          </w:p>
        </w:tc>
        <w:tc>
          <w:tcPr>
            <w:tcW w:w="7989" w:type="dxa"/>
            <w:tcBorders>
              <w:top w:val="single" w:sz="4" w:space="0" w:color="auto"/>
            </w:tcBorders>
          </w:tcPr>
          <w:p w:rsidR="006201F2" w:rsidRPr="00016EB1" w:rsidRDefault="00170B5E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5464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,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Москва, ул. 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Митинская</w:t>
            </w:r>
            <w:proofErr w:type="spellEnd"/>
            <w:r w:rsidR="00593718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,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593718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д. 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2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26078A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info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@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016EB1" w:rsidRDefault="00593718" w:rsidP="003C5C12">
            <w:pPr>
              <w:pStyle w:val="af3"/>
              <w:spacing w:line="276" w:lineRule="auto"/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т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ел.: +7 (499) 959-16-83</w:t>
            </w: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, +7 (495) 970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16</w:t>
            </w:r>
            <w:r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83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(</w:t>
            </w:r>
            <w:proofErr w:type="spellStart"/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доб</w:t>
            </w:r>
            <w:proofErr w:type="spellEnd"/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. 11</w:t>
            </w:r>
            <w:r w:rsidRPr="00593718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5</w:t>
            </w:r>
            <w:r w:rsidR="006201F2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>)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</w:t>
            </w:r>
            <w:r w:rsidR="00751328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  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A5F23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DA3B95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170B5E" w:rsidRPr="00016EB1">
              <w:rPr>
                <w:rFonts w:ascii="Arial" w:hAnsi="Arial" w:cs="Arial"/>
                <w:b w:val="0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751328" w:rsidRPr="00593718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en-US"/>
              </w:rPr>
              <w:t>packo</w:t>
            </w:r>
            <w:proofErr w:type="spellEnd"/>
            <w:r w:rsidR="00751328" w:rsidRPr="00593718"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  <w:t>.</w:t>
            </w:r>
            <w:proofErr w:type="spellStart"/>
            <w:r w:rsidR="00751328" w:rsidRPr="00593718"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en-US"/>
              </w:rPr>
              <w:t>ru</w:t>
            </w:r>
            <w:proofErr w:type="spellEnd"/>
          </w:p>
          <w:p w:rsidR="006201F2" w:rsidRPr="00274476" w:rsidRDefault="006201F2" w:rsidP="006201F2">
            <w:pPr>
              <w:pStyle w:val="af3"/>
              <w:tabs>
                <w:tab w:val="left" w:pos="1873"/>
                <w:tab w:val="center" w:pos="3805"/>
              </w:tabs>
              <w:jc w:val="center"/>
              <w:rPr>
                <w:sz w:val="20"/>
                <w:lang w:val="de-DE"/>
              </w:rPr>
            </w:pPr>
          </w:p>
        </w:tc>
      </w:tr>
    </w:tbl>
    <w:p w:rsidR="002D0B40" w:rsidRDefault="002D0B40" w:rsidP="002B3334">
      <w:pPr>
        <w:pStyle w:val="2"/>
        <w:spacing w:line="360" w:lineRule="auto"/>
        <w:rPr>
          <w:rFonts w:ascii="Arial" w:hAnsi="Arial" w:cs="Arial"/>
          <w:color w:val="404040" w:themeColor="text1" w:themeTint="BF"/>
          <w:szCs w:val="28"/>
        </w:rPr>
      </w:pPr>
    </w:p>
    <w:p w:rsidR="00016EB1" w:rsidRPr="00593718" w:rsidRDefault="002D0B40" w:rsidP="002B3334">
      <w:pPr>
        <w:pStyle w:val="2"/>
        <w:spacing w:line="360" w:lineRule="auto"/>
        <w:rPr>
          <w:rFonts w:ascii="Arial" w:hAnsi="Arial" w:cs="Arial"/>
          <w:b/>
          <w:color w:val="1F4E79" w:themeColor="accent1" w:themeShade="80"/>
          <w:szCs w:val="28"/>
          <w:u w:val="single"/>
        </w:rPr>
      </w:pPr>
      <w:r w:rsidRPr="00593718">
        <w:rPr>
          <w:rFonts w:ascii="Arial" w:hAnsi="Arial" w:cs="Arial"/>
          <w:b/>
          <w:color w:val="1F4E79" w:themeColor="accent1" w:themeShade="80"/>
          <w:szCs w:val="28"/>
          <w:u w:val="single"/>
        </w:rPr>
        <w:t>Техниче</w:t>
      </w:r>
      <w:r w:rsidR="009E54E6" w:rsidRPr="00593718">
        <w:rPr>
          <w:rFonts w:ascii="Arial" w:hAnsi="Arial" w:cs="Arial"/>
          <w:b/>
          <w:color w:val="1F4E79" w:themeColor="accent1" w:themeShade="80"/>
          <w:szCs w:val="28"/>
          <w:u w:val="single"/>
        </w:rPr>
        <w:t>ский опросный лист</w:t>
      </w:r>
    </w:p>
    <w:p w:rsidR="008D2A54" w:rsidRPr="0048355F" w:rsidRDefault="0048355F" w:rsidP="0048355F">
      <w:pPr>
        <w:pStyle w:val="2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8355F">
        <w:rPr>
          <w:rFonts w:ascii="Arial" w:hAnsi="Arial" w:cs="Arial"/>
          <w:sz w:val="24"/>
          <w:szCs w:val="24"/>
        </w:rPr>
        <w:t xml:space="preserve">  </w:t>
      </w:r>
      <w:r w:rsidR="009E54E6" w:rsidRPr="0048355F">
        <w:rPr>
          <w:rFonts w:ascii="Arial" w:hAnsi="Arial" w:cs="Arial"/>
          <w:sz w:val="24"/>
          <w:szCs w:val="24"/>
        </w:rPr>
        <w:t xml:space="preserve">для расчёта </w:t>
      </w:r>
      <w:proofErr w:type="spellStart"/>
      <w:r w:rsidR="00593718">
        <w:rPr>
          <w:rFonts w:ascii="Arial" w:hAnsi="Arial" w:cs="Arial"/>
          <w:b/>
          <w:sz w:val="24"/>
          <w:szCs w:val="24"/>
        </w:rPr>
        <w:t>газо</w:t>
      </w:r>
      <w:r w:rsidR="003C5C12" w:rsidRPr="0048355F">
        <w:rPr>
          <w:rFonts w:ascii="Arial" w:hAnsi="Arial" w:cs="Arial"/>
          <w:b/>
          <w:sz w:val="24"/>
          <w:szCs w:val="24"/>
        </w:rPr>
        <w:t>лучистого</w:t>
      </w:r>
      <w:proofErr w:type="spellEnd"/>
      <w:r w:rsidR="003C5C12" w:rsidRPr="0048355F">
        <w:rPr>
          <w:rFonts w:ascii="Arial" w:hAnsi="Arial" w:cs="Arial"/>
          <w:b/>
          <w:sz w:val="24"/>
          <w:szCs w:val="24"/>
        </w:rPr>
        <w:t xml:space="preserve"> </w:t>
      </w:r>
      <w:r w:rsidR="004F4BAE" w:rsidRPr="0048355F">
        <w:rPr>
          <w:rFonts w:ascii="Arial" w:hAnsi="Arial" w:cs="Arial"/>
          <w:b/>
          <w:sz w:val="24"/>
          <w:szCs w:val="24"/>
        </w:rPr>
        <w:t>(инфракрасного)</w:t>
      </w:r>
      <w:r w:rsidRPr="0048355F">
        <w:rPr>
          <w:rFonts w:ascii="Arial" w:hAnsi="Arial" w:cs="Arial"/>
          <w:b/>
          <w:sz w:val="24"/>
          <w:szCs w:val="24"/>
        </w:rPr>
        <w:t xml:space="preserve"> </w:t>
      </w:r>
      <w:r w:rsidR="009E54E6" w:rsidRPr="0048355F">
        <w:rPr>
          <w:rFonts w:ascii="Arial" w:hAnsi="Arial" w:cs="Arial"/>
          <w:b/>
          <w:sz w:val="24"/>
          <w:szCs w:val="24"/>
        </w:rPr>
        <w:t>отопления</w:t>
      </w:r>
      <w:r w:rsidRPr="0048355F">
        <w:rPr>
          <w:rFonts w:ascii="Arial" w:hAnsi="Arial" w:cs="Arial"/>
          <w:sz w:val="24"/>
          <w:szCs w:val="24"/>
        </w:rPr>
        <w:t xml:space="preserve"> производственных зданий</w:t>
      </w:r>
    </w:p>
    <w:p w:rsidR="0048355F" w:rsidRPr="0048355F" w:rsidRDefault="0048355F" w:rsidP="0048355F"/>
    <w:p w:rsidR="008D2A54" w:rsidRPr="002B3334" w:rsidRDefault="004502DE" w:rsidP="005A387D">
      <w:pPr>
        <w:keepNext/>
        <w:spacing w:line="360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!</w:t>
      </w:r>
      <w:r w:rsidRPr="002B3334">
        <w:rPr>
          <w:rFonts w:ascii="Arial" w:eastAsia="Calibri" w:hAnsi="Arial" w:cs="Arial"/>
          <w:color w:val="404040" w:themeColor="text1" w:themeTint="BF"/>
        </w:rPr>
        <w:t>)</w:t>
      </w:r>
      <w:r w:rsidR="00CA5F23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О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просный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лист </w:t>
      </w:r>
      <w:r w:rsidR="00CF4DBE" w:rsidRPr="002B3334">
        <w:rPr>
          <w:rFonts w:ascii="Arial" w:eastAsia="Calibri" w:hAnsi="Arial" w:cs="Arial"/>
          <w:color w:val="404040" w:themeColor="text1" w:themeTint="BF"/>
        </w:rPr>
        <w:t>не</w:t>
      </w:r>
      <w:r w:rsidR="008D2A54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2B3334">
        <w:rPr>
          <w:rFonts w:ascii="Arial" w:eastAsia="Calibri" w:hAnsi="Arial" w:cs="Arial"/>
          <w:color w:val="404040" w:themeColor="text1" w:themeTint="BF"/>
        </w:rPr>
        <w:t xml:space="preserve">нужно </w:t>
      </w:r>
      <w:r w:rsidR="008D2A54" w:rsidRPr="002B3334">
        <w:rPr>
          <w:rFonts w:ascii="Arial" w:eastAsia="Calibri" w:hAnsi="Arial" w:cs="Arial"/>
          <w:color w:val="404040" w:themeColor="text1" w:themeTint="BF"/>
        </w:rPr>
        <w:t>распечатывать</w:t>
      </w:r>
      <w:r w:rsidR="002B3334">
        <w:rPr>
          <w:rFonts w:ascii="Arial" w:eastAsia="Calibri" w:hAnsi="Arial" w:cs="Arial"/>
          <w:color w:val="404040" w:themeColor="text1" w:themeTint="BF"/>
        </w:rPr>
        <w:t>.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4F4BAE">
        <w:rPr>
          <w:rFonts w:ascii="Arial" w:eastAsia="Calibri" w:hAnsi="Arial" w:cs="Arial"/>
          <w:color w:val="404040" w:themeColor="text1" w:themeTint="BF"/>
        </w:rPr>
        <w:t>Пожалуйста, заполняйт</w:t>
      </w:r>
      <w:bookmarkStart w:id="0" w:name="_GoBack"/>
      <w:bookmarkEnd w:id="0"/>
      <w:r w:rsidR="004F4BAE">
        <w:rPr>
          <w:rFonts w:ascii="Arial" w:eastAsia="Calibri" w:hAnsi="Arial" w:cs="Arial"/>
          <w:color w:val="404040" w:themeColor="text1" w:themeTint="BF"/>
        </w:rPr>
        <w:t>е</w:t>
      </w:r>
      <w:r w:rsidR="00836497" w:rsidRPr="002B3334">
        <w:rPr>
          <w:rFonts w:ascii="Arial" w:eastAsia="Calibri" w:hAnsi="Arial" w:cs="Arial"/>
          <w:color w:val="404040" w:themeColor="text1" w:themeTint="BF"/>
        </w:rPr>
        <w:t xml:space="preserve"> в электронном виде.</w:t>
      </w:r>
    </w:p>
    <w:p w:rsidR="004502DE" w:rsidRDefault="004502DE" w:rsidP="005A387D">
      <w:pPr>
        <w:keepNext/>
        <w:spacing w:line="360" w:lineRule="auto"/>
        <w:outlineLvl w:val="1"/>
        <w:rPr>
          <w:rFonts w:ascii="Arial" w:eastAsia="Calibri" w:hAnsi="Arial" w:cs="Arial"/>
          <w:color w:val="404040" w:themeColor="text1" w:themeTint="BF"/>
        </w:rPr>
      </w:pPr>
      <w:r w:rsidRPr="002B3334">
        <w:rPr>
          <w:rFonts w:ascii="Arial" w:eastAsia="Calibri" w:hAnsi="Arial" w:cs="Arial"/>
          <w:color w:val="404040" w:themeColor="text1" w:themeTint="BF"/>
        </w:rPr>
        <w:t>(!)</w:t>
      </w:r>
      <w:r w:rsidRPr="002B3334">
        <w:rPr>
          <w:rFonts w:ascii="Arial" w:eastAsia="Calibri" w:hAnsi="Arial" w:cs="Arial"/>
          <w:b/>
          <w:color w:val="404040" w:themeColor="text1" w:themeTint="BF"/>
        </w:rPr>
        <w:t xml:space="preserve"> 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Если 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при заполнении </w:t>
      </w:r>
      <w:r w:rsidRPr="002B3334">
        <w:rPr>
          <w:rFonts w:ascii="Arial" w:eastAsia="Calibri" w:hAnsi="Arial" w:cs="Arial"/>
          <w:color w:val="404040" w:themeColor="text1" w:themeTint="BF"/>
        </w:rPr>
        <w:t>возникнут вопро</w:t>
      </w:r>
      <w:r w:rsidR="00907020" w:rsidRPr="002B3334">
        <w:rPr>
          <w:rFonts w:ascii="Arial" w:eastAsia="Calibri" w:hAnsi="Arial" w:cs="Arial"/>
          <w:color w:val="404040" w:themeColor="text1" w:themeTint="BF"/>
        </w:rPr>
        <w:t>сы —</w:t>
      </w:r>
      <w:r w:rsidRPr="002B3334">
        <w:rPr>
          <w:rFonts w:ascii="Arial" w:eastAsia="Calibri" w:hAnsi="Arial" w:cs="Arial"/>
          <w:color w:val="404040" w:themeColor="text1" w:themeTint="BF"/>
        </w:rPr>
        <w:t xml:space="preserve"> </w:t>
      </w:r>
      <w:r w:rsidR="005A387D" w:rsidRPr="002B3334">
        <w:rPr>
          <w:rFonts w:ascii="Arial" w:eastAsia="Calibri" w:hAnsi="Arial" w:cs="Arial"/>
          <w:color w:val="404040" w:themeColor="text1" w:themeTint="BF"/>
        </w:rPr>
        <w:t>задайте</w:t>
      </w:r>
      <w:r w:rsidR="004F4BAE">
        <w:rPr>
          <w:rFonts w:ascii="Arial" w:eastAsia="Calibri" w:hAnsi="Arial" w:cs="Arial"/>
          <w:color w:val="404040" w:themeColor="text1" w:themeTint="BF"/>
        </w:rPr>
        <w:t xml:space="preserve"> нашему</w:t>
      </w:r>
      <w:r w:rsidR="003C5C12">
        <w:rPr>
          <w:rFonts w:ascii="Arial" w:eastAsia="Calibri" w:hAnsi="Arial" w:cs="Arial"/>
          <w:color w:val="404040" w:themeColor="text1" w:themeTint="BF"/>
        </w:rPr>
        <w:t xml:space="preserve"> специалисту</w:t>
      </w:r>
      <w:r w:rsidR="004F4BAE">
        <w:rPr>
          <w:rFonts w:ascii="Arial" w:eastAsia="Calibri" w:hAnsi="Arial" w:cs="Arial"/>
          <w:color w:val="404040" w:themeColor="text1" w:themeTint="BF"/>
        </w:rPr>
        <w:t>: 8 (963) 996 54 29</w:t>
      </w:r>
    </w:p>
    <w:p w:rsidR="004F4BAE" w:rsidRPr="004502DE" w:rsidRDefault="004F4BAE" w:rsidP="005A387D">
      <w:pPr>
        <w:keepNext/>
        <w:spacing w:line="360" w:lineRule="auto"/>
        <w:outlineLvl w:val="1"/>
        <w:rPr>
          <w:color w:val="2F5496" w:themeColor="accent5" w:themeShade="BF"/>
          <w:sz w:val="20"/>
          <w:szCs w:val="20"/>
        </w:rPr>
      </w:pPr>
    </w:p>
    <w:tbl>
      <w:tblPr>
        <w:tblW w:w="10156" w:type="dxa"/>
        <w:tblInd w:w="-3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56"/>
      </w:tblGrid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center"/>
          </w:tcPr>
          <w:p w:rsidR="00E17DD9" w:rsidRPr="0000686F" w:rsidRDefault="00980970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именование 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ашего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</w:t>
            </w:r>
            <w:r w:rsidR="003038CE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едприяти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я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564300416"/>
                <w:placeholder>
                  <w:docPart w:val="C386FD93830D427DB999DFBC51F19D2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0D63D4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естонахождение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мещения</w:t>
            </w:r>
            <w:r w:rsidR="009E54E6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населённый пункт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 регион</w:t>
            </w:r>
            <w:r w:rsidR="009E54E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)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800D9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264373005"/>
                <w:placeholder>
                  <w:docPart w:val="FAED67F842494BE2A3370C262B96009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0"/>
                  </w:rPr>
                  <w:t>Введите текст</w:t>
                </w:r>
              </w:sdtContent>
            </w:sdt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8D2A54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з</w:t>
            </w:r>
            <w:r w:rsidR="007E4CB8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чение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помещения: </w:t>
            </w:r>
            <w:sdt>
              <w:sdtPr>
                <w:rPr>
                  <w:rStyle w:val="11"/>
                </w:rPr>
                <w:id w:val="-2005038766"/>
                <w:placeholder>
                  <w:docPart w:val="A00159A3FC5C496EBEB21DCF2E6640C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</w:t>
            </w:r>
          </w:p>
          <w:p w:rsidR="00E17DD9" w:rsidRPr="0000686F" w:rsidRDefault="00136DB0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Характер производства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кратко)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125960765"/>
                <w:placeholder>
                  <w:docPart w:val="D9C5849E2EC44B938BCFB2D052D7210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3038C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800D98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Категория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пожар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ой опасности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буква)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342622070"/>
                <w:placeholder>
                  <w:docPart w:val="AD0E860F22FE445DB552FC9DC03D616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7B11F6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>
              <w:rPr>
                <w:rStyle w:val="11"/>
              </w:rPr>
              <w:t xml:space="preserve"> </w:t>
            </w:r>
            <w:r w:rsidR="007B11F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</w:t>
            </w:r>
            <w:r w:rsidR="007B11F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График работы:</w:t>
            </w:r>
            <w:r w:rsidR="007B11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63149034"/>
                <w:placeholder>
                  <w:docPart w:val="57D8443A515F43DE80BECDA0F6E758D9"/>
                </w:placeholder>
                <w:showingPlcHdr/>
                <w:comboBox>
                  <w:listItem w:value="Выберите элемент."/>
                  <w:listItem w:displayText="односменный" w:value="односменный"/>
                  <w:listItem w:displayText="двухсменный" w:value="двухсменный"/>
                  <w:listItem w:displayText="трехсменный" w:value="трехсменный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7B11F6"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F44DEC" w:rsidRPr="00B177F5" w:rsidRDefault="00B177F5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Укажите в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утренн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юю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температур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у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</w:t>
            </w:r>
            <w:r w:rsidR="00751328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отор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ую</w:t>
            </w:r>
            <w:r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51328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еобходим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 поддерживать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:rsidR="00E17DD9" w:rsidRPr="0000686F" w:rsidRDefault="00751328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9809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 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период 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абоче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го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врем</w:t>
            </w:r>
            <w:r w:rsidR="005A387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ни</w:t>
            </w:r>
            <w:r w:rsidR="00980970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94608276"/>
                <w:placeholder>
                  <w:docPart w:val="26B5852F380D43A2B074881058A5CA9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B17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970" w:rsidRPr="0098097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980970" w:rsidRPr="00980970">
              <w:rPr>
                <w:rFonts w:ascii="Arial" w:hAnsi="Arial" w:cs="Arial"/>
                <w:sz w:val="22"/>
                <w:szCs w:val="22"/>
              </w:rPr>
              <w:t>С</w:t>
            </w:r>
            <w:r w:rsidR="00B177F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809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Pr="00B177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11F6" w:rsidRPr="007B11F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 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рабоче</w:t>
            </w:r>
            <w:r w:rsidR="00980970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е</w:t>
            </w:r>
            <w:r w:rsid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врем</w:t>
            </w:r>
            <w:r w:rsidR="00980970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я</w:t>
            </w:r>
            <w:r w:rsidR="00F44DEC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E17DD9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551355560"/>
                <w:placeholder>
                  <w:docPart w:val="FF45495E2FAC462F84324965903FA01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980970">
              <w:rPr>
                <w:rStyle w:val="11"/>
              </w:rPr>
              <w:t xml:space="preserve"> 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0</w:t>
            </w:r>
            <w:r w:rsidR="00980970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</w:t>
            </w:r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4D7B09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Температура внутри смежного помещения (если имеется):</w:t>
            </w:r>
            <w:r w:rsidRPr="004D7B09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Times New Roman"/>
                  <w:b/>
                  <w:color w:val="C45911"/>
                  <w:sz w:val="22"/>
                  <w:szCs w:val="22"/>
                </w:rPr>
                <w:id w:val="-1504348993"/>
                <w:placeholder>
                  <w:docPart w:val="587F758C9F854A94B545762F80447D2D"/>
                </w:placeholder>
                <w:showingPlcHdr/>
                <w:text/>
              </w:sdtPr>
              <w:sdtEndPr>
                <w:rPr>
                  <w:rFonts w:ascii="Calibri" w:hAnsi="Calibri" w:cs="Arial"/>
                  <w:b w:val="0"/>
                  <w:color w:val="auto"/>
                </w:rPr>
              </w:sdtEndPr>
              <w:sdtContent>
                <w:r w:rsidRPr="004D7B09">
                  <w:rPr>
                    <w:rFonts w:ascii="Arial" w:eastAsia="Calibri" w:hAnsi="Arial" w:cs="Arial"/>
                    <w:color w:val="2F5496"/>
                    <w:sz w:val="22"/>
                    <w:szCs w:val="22"/>
                  </w:rPr>
                  <w:t>Введите текст</w:t>
                </w:r>
              </w:sdtContent>
            </w:sdt>
            <w:r w:rsidRPr="004D7B09">
              <w:rPr>
                <w:rFonts w:ascii="Arial" w:eastAsia="Calibri" w:hAnsi="Arial" w:cs="Times New Roman"/>
                <w:b/>
                <w:color w:val="C45911"/>
                <w:sz w:val="22"/>
                <w:szCs w:val="22"/>
              </w:rPr>
              <w:t xml:space="preserve"> 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  <w:vertAlign w:val="superscript"/>
              </w:rPr>
              <w:t>0</w:t>
            </w:r>
            <w:r w:rsidRPr="004D7B09">
              <w:rPr>
                <w:rFonts w:ascii="Arial" w:eastAsia="Calibri" w:hAnsi="Arial" w:cs="Arial"/>
                <w:color w:val="262626"/>
                <w:sz w:val="22"/>
                <w:szCs w:val="22"/>
              </w:rPr>
              <w:t>С</w:t>
            </w:r>
            <w:r w:rsidR="007513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751328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Существующий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воздухообмен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кратность или </w:t>
            </w:r>
            <w:proofErr w:type="gramStart"/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</w:t>
            </w:r>
            <w:proofErr w:type="gramEnd"/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³/ч)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6907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191275808"/>
                <w:placeholder>
                  <w:docPart w:val="35514C781B65426B9E6FC6BAC4E406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136DB0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136DB0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9E54E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Наличие п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риточн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ой </w:t>
            </w:r>
            <w:r w:rsid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подогреваемой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вентиляци</w:t>
            </w: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и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751328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942767085"/>
                <w:placeholder>
                  <w:docPart w:val="9E7D0609C00149349CAB1EBE608C3E28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B177F5"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 w:rsidR="00E17D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955071557"/>
                <w:placeholder>
                  <w:docPart w:val="CF2067316D1442E3BF636D5BD45AFBEC"/>
                </w:placeholder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751328">
                  <w:rPr>
                    <w:rStyle w:val="11"/>
                  </w:rPr>
                  <w:t xml:space="preserve"> </w:t>
                </w:r>
              </w:sdtContent>
            </w:sdt>
          </w:p>
        </w:tc>
      </w:tr>
      <w:tr w:rsidR="00E17DD9" w:rsidRPr="0000686F" w:rsidTr="002D0B40">
        <w:trPr>
          <w:trHeight w:val="942"/>
        </w:trPr>
        <w:tc>
          <w:tcPr>
            <w:tcW w:w="10156" w:type="dxa"/>
            <w:shd w:val="clear" w:color="auto" w:fill="auto"/>
            <w:vAlign w:val="bottom"/>
          </w:tcPr>
          <w:p w:rsidR="00E77B77" w:rsidRDefault="00E77B77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E17DD9" w:rsidRPr="00B177F5" w:rsidRDefault="007B11F6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Габариты</w:t>
            </w:r>
            <w:r w:rsidR="003038CE" w:rsidRPr="004749D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 помещения</w:t>
            </w:r>
            <w:r w:rsidR="00E17DD9" w:rsidRPr="00B177F5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:</w:t>
            </w:r>
            <w:r w:rsidR="002063AE" w:rsidRPr="002063AE">
              <w:rPr>
                <w:rFonts w:ascii="Wingdings" w:eastAsia="Times New Roman" w:hAnsi="Wingdings" w:cs="Times New Roman"/>
                <w:snapToGrid w:val="0"/>
                <w:sz w:val="20"/>
                <w:lang w:val="it-IT" w:eastAsia="it-IT"/>
              </w:rPr>
              <w:t></w:t>
            </w:r>
          </w:p>
          <w:p w:rsidR="00B9015E" w:rsidRDefault="00E17DD9" w:rsidP="002063AE">
            <w:pPr>
              <w:spacing w:line="360" w:lineRule="auto"/>
              <w:rPr>
                <w:rFonts w:ascii="Arial" w:hAnsi="Arial" w:cs="Arial"/>
              </w:rPr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Дл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49018617"/>
                <w:placeholder>
                  <w:docPart w:val="E9D64FEBABC5499F8E72E0017EC2647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="00B44CDF">
              <w:rPr>
                <w:rFonts w:ascii="Arial" w:hAnsi="Arial" w:cs="Arial"/>
              </w:rPr>
              <w:t xml:space="preserve">   </w:t>
            </w:r>
            <w:r w:rsidR="00C96738">
              <w:rPr>
                <w:rFonts w:ascii="Arial" w:hAnsi="Arial" w:cs="Arial"/>
              </w:rPr>
              <w:t xml:space="preserve">     </w:t>
            </w:r>
            <w:r w:rsidR="00B44CDF" w:rsidRPr="00B177F5">
              <w:rPr>
                <w:rFonts w:ascii="Arial" w:hAnsi="Arial" w:cs="Arial"/>
                <w:color w:val="262626" w:themeColor="text1" w:themeTint="D9"/>
              </w:rPr>
              <w:t>Ш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ирина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91471152"/>
                <w:placeholder>
                  <w:docPart w:val="19CD98E167934B01A631D4295072C89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Pr="0000686F">
              <w:rPr>
                <w:rFonts w:ascii="Arial" w:hAnsi="Arial" w:cs="Arial"/>
              </w:rPr>
              <w:t xml:space="preserve"> </w:t>
            </w:r>
            <w:r w:rsidR="00B44CD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 xml:space="preserve">     </w:t>
            </w:r>
            <w:r w:rsidR="00B44CDF" w:rsidRPr="00B177F5">
              <w:rPr>
                <w:rFonts w:ascii="Arial" w:hAnsi="Arial" w:cs="Arial"/>
                <w:color w:val="262626" w:themeColor="text1" w:themeTint="D9"/>
              </w:rPr>
              <w:t>В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ысота по стене</w:t>
            </w:r>
            <w:r w:rsidRPr="0000686F">
              <w:rPr>
                <w:rFonts w:ascii="Arial" w:hAnsi="Arial" w:cs="Arial"/>
              </w:rPr>
              <w:t>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69988633"/>
                <w:placeholder>
                  <w:docPart w:val="452C4D9887A2495FB6AE99F436F2B6A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7B11F6">
              <w:rPr>
                <w:rFonts w:ascii="Arial" w:hAnsi="Arial" w:cs="Arial"/>
              </w:rPr>
              <w:t>м</w:t>
            </w:r>
            <w:proofErr w:type="gramEnd"/>
            <w:r w:rsidRPr="0000686F">
              <w:rPr>
                <w:rFonts w:ascii="Arial" w:hAnsi="Arial" w:cs="Arial"/>
              </w:rPr>
              <w:t xml:space="preserve"> </w:t>
            </w:r>
          </w:p>
          <w:p w:rsidR="00E77B77" w:rsidRPr="003F18BF" w:rsidRDefault="00833606" w:rsidP="002063AE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В</w:t>
            </w:r>
            <w:r w:rsidR="00E17DD9" w:rsidRPr="00B177F5">
              <w:rPr>
                <w:rFonts w:ascii="Arial" w:hAnsi="Arial" w:cs="Arial"/>
                <w:color w:val="262626" w:themeColor="text1" w:themeTint="D9"/>
              </w:rPr>
              <w:t>ысота в коньке:</w:t>
            </w:r>
            <w:r w:rsidR="00690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920592621"/>
                <w:placeholder>
                  <w:docPart w:val="4308FB6EA9954442B841EBDFAE8BB3C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proofErr w:type="gramStart"/>
            <w:r w:rsidR="00E17DD9" w:rsidRPr="0000686F">
              <w:rPr>
                <w:rFonts w:ascii="Arial" w:hAnsi="Arial" w:cs="Arial"/>
              </w:rPr>
              <w:t>м</w:t>
            </w:r>
            <w:proofErr w:type="gramEnd"/>
            <w:r w:rsidR="00DA3B95">
              <w:rPr>
                <w:rFonts w:ascii="Arial" w:hAnsi="Arial" w:cs="Arial"/>
              </w:rPr>
              <w:t xml:space="preserve">    </w:t>
            </w:r>
            <w:r w:rsidR="002D0B40">
              <w:rPr>
                <w:rFonts w:ascii="Arial" w:hAnsi="Arial" w:cs="Arial"/>
              </w:rPr>
              <w:t xml:space="preserve">    </w:t>
            </w:r>
            <w:r w:rsidR="00DA3B95" w:rsidRPr="00B177F5">
              <w:rPr>
                <w:rFonts w:ascii="Arial" w:hAnsi="Arial" w:cs="Arial"/>
                <w:color w:val="262626" w:themeColor="text1" w:themeTint="D9"/>
              </w:rPr>
              <w:t xml:space="preserve">Высота </w:t>
            </w:r>
            <w:r w:rsidR="007B11F6">
              <w:rPr>
                <w:rFonts w:ascii="Arial" w:hAnsi="Arial" w:cs="Arial"/>
                <w:color w:val="262626" w:themeColor="text1" w:themeTint="D9"/>
              </w:rPr>
              <w:t xml:space="preserve">от пола </w:t>
            </w:r>
            <w:r w:rsidR="00DA3B95" w:rsidRPr="00B177F5">
              <w:rPr>
                <w:rFonts w:ascii="Arial" w:hAnsi="Arial" w:cs="Arial"/>
                <w:color w:val="262626" w:themeColor="text1" w:themeTint="D9"/>
              </w:rPr>
              <w:t>до низа ферм:</w:t>
            </w:r>
            <w:r w:rsidR="00DA3B9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853912934"/>
                <w:placeholder>
                  <w:docPart w:val="BDD99BE00B064C6D99CDE9621C7FA46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A3B95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 w:rsidRPr="0000686F">
              <w:rPr>
                <w:rFonts w:ascii="Arial" w:hAnsi="Arial" w:cs="Arial"/>
              </w:rPr>
              <w:t xml:space="preserve"> </w:t>
            </w:r>
            <w:r w:rsidR="007B11F6">
              <w:rPr>
                <w:rFonts w:ascii="Arial" w:hAnsi="Arial" w:cs="Arial"/>
              </w:rPr>
              <w:t>м</w:t>
            </w:r>
          </w:p>
        </w:tc>
      </w:tr>
      <w:tr w:rsidR="00E17DD9" w:rsidRPr="00B12A5D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D52191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лощадь остекления стен:</w:t>
            </w:r>
            <w:r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1756512678"/>
                <w:placeholder>
                  <w:docPart w:val="771762E7977242908B1ABC6BF38D862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201F2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Pr="0000686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D0B40" w:rsidRPr="002D0B40" w:rsidRDefault="002D0B40" w:rsidP="002D0B40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остекления стен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487669691"/>
                <w:placeholder>
                  <w:docPart w:val="207F44CF20DD4D13A2994DE5719E6FFE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Тип 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конн</w:t>
            </w:r>
            <w:r>
              <w:rPr>
                <w:rFonts w:ascii="Arial" w:hAnsi="Arial" w:cs="Arial"/>
                <w:color w:val="262626" w:themeColor="text1" w:themeTint="D9"/>
              </w:rPr>
              <w:t>ого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 xml:space="preserve"> переплет</w:t>
            </w:r>
            <w:r>
              <w:rPr>
                <w:rFonts w:ascii="Arial" w:hAnsi="Arial" w:cs="Arial"/>
                <w:color w:val="262626" w:themeColor="text1" w:themeTint="D9"/>
              </w:rPr>
              <w:t>а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769886170"/>
                <w:placeholder>
                  <w:docPart w:val="E7679232F2EA4C6CA1B81CD9AE3AF1E7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Default="00DA3B95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Общая п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лощадь фонарного остекления</w:t>
            </w:r>
            <w:r w:rsidR="009E54E6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кровли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  <w:r w:rsidR="00924DA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-819033507"/>
                <w:placeholder>
                  <w:docPart w:val="06631ACA49644C0C86DC3446CCD47CC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м</w:t>
            </w:r>
            <w:proofErr w:type="gramStart"/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2D0B40" w:rsidRPr="002D0B40" w:rsidRDefault="002D0B40" w:rsidP="002D0B40">
            <w:pPr>
              <w:spacing w:line="360" w:lineRule="auto"/>
            </w:pPr>
            <w:r w:rsidRPr="00B177F5">
              <w:rPr>
                <w:rFonts w:ascii="Arial" w:hAnsi="Arial" w:cs="Arial"/>
                <w:color w:val="262626" w:themeColor="text1" w:themeTint="D9"/>
              </w:rPr>
              <w:t>Тип фонарного остекления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155256700"/>
                <w:placeholder>
                  <w:docPart w:val="A86253D5FF764DE8AD258584FF5ADB67"/>
                </w:placeholder>
                <w:showingPlcHdr/>
                <w:comboBox>
                  <w:listItem w:value="Выберите элемент."/>
                  <w:listItem w:displayText="одинарное" w:value="одинарное"/>
                  <w:listItem w:displayText="двойное" w:value="двойное"/>
                  <w:listItem w:displayText="стеклоблоки" w:value="стеклоблоки"/>
                  <w:listItem w:displayText="поликарбонат, толщиной (введите текст) мм" w:value="поликарбонат, толщиной (введите текст) мм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  <w:r w:rsidRPr="004E3796">
              <w:rPr>
                <w:rStyle w:val="11"/>
              </w:rPr>
              <w:t xml:space="preserve"> </w:t>
            </w:r>
            <w:r w:rsidRPr="003038C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Тип ф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онарный</w:t>
            </w:r>
            <w:r w:rsidRPr="00B177F5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r w:rsidRPr="00B177F5">
              <w:rPr>
                <w:rFonts w:ascii="Arial" w:hAnsi="Arial" w:cs="Arial"/>
                <w:color w:val="262626" w:themeColor="text1" w:themeTint="D9"/>
              </w:rPr>
              <w:t>переплет</w:t>
            </w:r>
            <w:r w:rsidRPr="0000686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724046510"/>
                <w:placeholder>
                  <w:docPart w:val="5767179C14E04693829775483C32F016"/>
                </w:placeholder>
                <w:showingPlcHdr/>
                <w:comboBox>
                  <w:listItem w:value="Выберите элемент."/>
                  <w:listItem w:displayText="деревянный" w:value="деревянный"/>
                  <w:listItem w:displayText="металлический" w:value="металлический"/>
                  <w:listItem w:displayText="металлопластиковый" w:value="металлопластиковый"/>
                  <w:listItem w:displayText="аллюминиевый" w:value="аллюминиевый"/>
                  <w:listItem w:displayText="другое (введите текст)" w:value="другое (введите текст)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2D0B40">
        <w:trPr>
          <w:trHeight w:val="371"/>
        </w:trPr>
        <w:tc>
          <w:tcPr>
            <w:tcW w:w="10156" w:type="dxa"/>
            <w:shd w:val="clear" w:color="auto" w:fill="auto"/>
            <w:vAlign w:val="bottom"/>
          </w:tcPr>
          <w:p w:rsidR="00E17DD9" w:rsidRPr="00945639" w:rsidRDefault="002D0B40" w:rsidP="005A387D">
            <w:pPr>
              <w:pStyle w:val="1"/>
              <w:spacing w:line="360" w:lineRule="auto"/>
              <w:ind w:righ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аличие </w:t>
            </w:r>
            <w:r w:rsidR="00B44CDF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н</w:t>
            </w:r>
            <w:r w:rsidR="00E17DD9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-балки:</w:t>
            </w:r>
            <w:r w:rsidR="00ED1CBD" w:rsidRPr="0065141E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1476490578"/>
                <w:placeholder>
                  <w:docPart w:val="8B256F33756E470BBB39FCF6FDE2EF20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ED1CBD" w:rsidRPr="00C91322">
                  <w:rPr>
                    <w:rStyle w:val="a3"/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ыберите элемент.</w:t>
                </w:r>
              </w:sdtContent>
            </w:sdt>
            <w:r w:rsidR="00B44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CDF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Высота до </w:t>
            </w:r>
            <w:r w:rsidR="003038CE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низа </w:t>
            </w:r>
            <w:r w:rsidR="00B44CDF" w:rsidRPr="00B177F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кранового пути:</w:t>
            </w:r>
            <w:r w:rsidR="00B44CD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11"/>
                </w:rPr>
                <w:id w:val="947041584"/>
                <w:placeholder>
                  <w:docPart w:val="CE24B36DFE0444B1887613DDC84725D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  <w:sz w:val="28"/>
                  <w:szCs w:val="22"/>
                </w:rPr>
              </w:sdtEndPr>
              <w:sdtContent>
                <w:r w:rsidR="00B44CDF" w:rsidRPr="00C91322">
                  <w:rPr>
                    <w:rFonts w:ascii="Arial" w:hAnsi="Arial" w:cs="Arial"/>
                    <w:color w:val="2F5496" w:themeColor="accent5" w:themeShade="BF"/>
                    <w:sz w:val="22"/>
                    <w:szCs w:val="22"/>
                  </w:rPr>
                  <w:t>Введите текст</w:t>
                </w:r>
              </w:sdtContent>
            </w:sdt>
            <w:r w:rsidR="0086727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33606" w:rsidRPr="0000686F" w:rsidTr="002D0B40">
        <w:trPr>
          <w:trHeight w:val="729"/>
        </w:trPr>
        <w:tc>
          <w:tcPr>
            <w:tcW w:w="10156" w:type="dxa"/>
            <w:shd w:val="clear" w:color="auto" w:fill="auto"/>
            <w:vAlign w:val="center"/>
          </w:tcPr>
          <w:p w:rsidR="00AB6568" w:rsidRDefault="00AB6568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33606" w:rsidRPr="00B177F5" w:rsidRDefault="00B44CD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>атериал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>ы</w:t>
            </w:r>
            <w:r w:rsidR="0083360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стен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если </w:t>
            </w:r>
            <w:r w:rsidR="003E3891">
              <w:rPr>
                <w:rFonts w:ascii="Arial" w:hAnsi="Arial" w:cs="Arial"/>
                <w:color w:val="262626" w:themeColor="text1" w:themeTint="D9"/>
              </w:rPr>
              <w:t xml:space="preserve">стена в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несколько слоёв,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3E3891">
              <w:rPr>
                <w:rFonts w:ascii="Arial" w:hAnsi="Arial" w:cs="Arial"/>
                <w:color w:val="262626" w:themeColor="text1" w:themeTint="D9"/>
              </w:rPr>
              <w:t xml:space="preserve">их </w:t>
            </w:r>
            <w:r w:rsidR="009E54E6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980970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:</w:t>
            </w:r>
          </w:p>
          <w:p w:rsidR="00833606" w:rsidRDefault="00833606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94282087"/>
                <w:placeholder>
                  <w:docPart w:val="00E9F5D6DF874338AAF263126544EAB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88090797"/>
                <w:placeholder>
                  <w:docPart w:val="0C0BFE98464F48CDA8AEDC3C9770316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</w:t>
            </w:r>
            <w:proofErr w:type="gramStart"/>
            <w:r w:rsidR="00DA3B95"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33606" w:rsidRPr="004E36F1" w:rsidRDefault="00833606" w:rsidP="005A387D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171193341"/>
                <w:placeholder>
                  <w:docPart w:val="3AEFB97A28D145D69CDBF2A23BD639A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31375249"/>
                <w:placeholder>
                  <w:docPart w:val="5BB61E65995841ABA3506710BFE1863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</w:tc>
      </w:tr>
      <w:tr w:rsidR="00E17DD9" w:rsidRPr="0000686F" w:rsidTr="002D0B40">
        <w:trPr>
          <w:trHeight w:val="995"/>
        </w:trPr>
        <w:tc>
          <w:tcPr>
            <w:tcW w:w="10156" w:type="dxa"/>
            <w:shd w:val="clear" w:color="auto" w:fill="auto"/>
            <w:vAlign w:val="center"/>
          </w:tcPr>
          <w:p w:rsidR="00AB6568" w:rsidRDefault="00AB6568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063AE" w:rsidRDefault="00AB6568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  <w:r w:rsidRPr="00AB6568">
              <w:rPr>
                <w:rFonts w:ascii="Arial" w:hAnsi="Arial" w:cs="Arial"/>
                <w:color w:val="404040" w:themeColor="text1" w:themeTint="BF"/>
              </w:rPr>
              <w:t>Выберите номер</w:t>
            </w:r>
            <w:r w:rsidR="002063AE" w:rsidRPr="00AB6568">
              <w:rPr>
                <w:rFonts w:ascii="Arial" w:hAnsi="Arial" w:cs="Arial"/>
                <w:color w:val="404040" w:themeColor="text1" w:themeTint="BF"/>
              </w:rPr>
              <w:t xml:space="preserve"> кровли</w:t>
            </w:r>
            <w:r w:rsidRPr="00AB656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571C0F">
              <w:rPr>
                <w:rFonts w:ascii="Arial" w:hAnsi="Arial" w:cs="Arial"/>
                <w:color w:val="404040" w:themeColor="text1" w:themeTint="BF"/>
              </w:rPr>
              <w:t xml:space="preserve">наиболее </w:t>
            </w:r>
            <w:r w:rsidRPr="00AB6568">
              <w:rPr>
                <w:rFonts w:ascii="Arial" w:hAnsi="Arial" w:cs="Arial"/>
                <w:color w:val="404040" w:themeColor="text1" w:themeTint="BF"/>
              </w:rPr>
              <w:t xml:space="preserve">близкий </w:t>
            </w:r>
            <w:proofErr w:type="gramStart"/>
            <w:r w:rsidRPr="00AB6568">
              <w:rPr>
                <w:rFonts w:ascii="Arial" w:hAnsi="Arial" w:cs="Arial"/>
                <w:color w:val="404040" w:themeColor="text1" w:themeTint="BF"/>
              </w:rPr>
              <w:t>к</w:t>
            </w:r>
            <w:proofErr w:type="gramEnd"/>
            <w:r w:rsidRPr="00AB656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D0B40">
              <w:rPr>
                <w:rFonts w:ascii="Arial" w:hAnsi="Arial" w:cs="Arial"/>
                <w:color w:val="404040" w:themeColor="text1" w:themeTint="BF"/>
              </w:rPr>
              <w:t>вашей (укажите номер</w:t>
            </w:r>
            <w:r w:rsidR="00571C0F">
              <w:rPr>
                <w:rFonts w:ascii="Arial" w:hAnsi="Arial" w:cs="Arial"/>
                <w:color w:val="404040" w:themeColor="text1" w:themeTint="BF"/>
              </w:rPr>
              <w:t>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2063A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sdt>
              <w:sdtPr>
                <w:rPr>
                  <w:rStyle w:val="11"/>
                </w:rPr>
                <w:id w:val="-319041391"/>
                <w:placeholder>
                  <w:docPart w:val="BBDC2B8B24884E129F2A5C1648A6FFE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2063AE" w:rsidRDefault="00AB6568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Wingdings" w:eastAsia="Times New Roman" w:hAnsi="Wingdings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1920</wp:posOffset>
                  </wp:positionV>
                  <wp:extent cx="1446530" cy="301625"/>
                  <wp:effectExtent l="0" t="0" r="1270" b="3175"/>
                  <wp:wrapSquare wrapText="bothSides"/>
                  <wp:docPr id="4" name="Рисунок 4" descr="tetto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tto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63AE">
              <w:rPr>
                <w:rFonts w:ascii="Arial" w:hAnsi="Arial" w:cs="Arial"/>
                <w:b/>
                <w:color w:val="404040" w:themeColor="text1" w:themeTint="BF"/>
              </w:rPr>
              <w:t xml:space="preserve">     </w:t>
            </w:r>
          </w:p>
          <w:p w:rsidR="002063AE" w:rsidRDefault="002063AE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Wingdings" w:eastAsia="Times New Roman" w:hAnsi="Wingdings" w:cs="Times New Roman"/>
                <w:noProof/>
                <w:sz w:val="20"/>
                <w:szCs w:val="20"/>
                <w:lang w:eastAsia="ru-RU"/>
              </w:rPr>
              <w:t></w:t>
            </w:r>
          </w:p>
          <w:p w:rsidR="002063AE" w:rsidRDefault="002063AE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063AE" w:rsidRDefault="00AB6568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  <w:r w:rsidRPr="002063AE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-561975</wp:posOffset>
                  </wp:positionV>
                  <wp:extent cx="1198880" cy="243840"/>
                  <wp:effectExtent l="0" t="0" r="1270" b="3810"/>
                  <wp:wrapSquare wrapText="bothSides"/>
                  <wp:docPr id="8" name="Рисунок 8" descr="tett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tt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Wingdings" w:eastAsia="Times New Roman" w:hAnsi="Wingdings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102860</wp:posOffset>
                  </wp:positionH>
                  <wp:positionV relativeFrom="paragraph">
                    <wp:posOffset>-673100</wp:posOffset>
                  </wp:positionV>
                  <wp:extent cx="1060450" cy="415925"/>
                  <wp:effectExtent l="0" t="0" r="6350" b="3175"/>
                  <wp:wrapSquare wrapText="bothSides"/>
                  <wp:docPr id="13" name="Рисунок 13" descr="tett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tt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Wingdings" w:eastAsia="Times New Roman" w:hAnsi="Wingdings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-635635</wp:posOffset>
                  </wp:positionV>
                  <wp:extent cx="1146810" cy="567055"/>
                  <wp:effectExtent l="0" t="0" r="0" b="4445"/>
                  <wp:wrapSquare wrapText="bothSides"/>
                  <wp:docPr id="3" name="Рисунок 3" descr="tett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tt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                  1.                                    2.                                         3.          </w:t>
            </w:r>
            <w:r w:rsidR="00571C0F">
              <w:rPr>
                <w:rFonts w:ascii="Arial" w:hAnsi="Arial" w:cs="Arial"/>
                <w:b/>
                <w:color w:val="404040" w:themeColor="text1" w:themeTint="BF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. </w:t>
            </w:r>
          </w:p>
          <w:p w:rsidR="002063AE" w:rsidRDefault="002063AE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71C0F" w:rsidRDefault="00571C0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71C0F" w:rsidRDefault="00571C0F" w:rsidP="005A387D">
            <w:pPr>
              <w:spacing w:line="360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9E54E6" w:rsidRDefault="00833606" w:rsidP="005A387D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ы и</w:t>
            </w:r>
            <w:r w:rsidR="00CD052A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54E6" w:rsidRPr="008D2A54">
              <w:rPr>
                <w:rFonts w:ascii="Arial" w:hAnsi="Arial" w:cs="Arial"/>
                <w:b/>
                <w:color w:val="404040" w:themeColor="text1" w:themeTint="BF"/>
              </w:rPr>
              <w:t xml:space="preserve">толщина кровли </w:t>
            </w:r>
            <w:r w:rsidR="00980970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если </w:t>
            </w:r>
            <w:r w:rsidR="00571C0F">
              <w:rPr>
                <w:rFonts w:ascii="Arial" w:hAnsi="Arial" w:cs="Arial"/>
                <w:color w:val="262626" w:themeColor="text1" w:themeTint="D9"/>
              </w:rPr>
              <w:t xml:space="preserve">кровля в </w:t>
            </w:r>
            <w:r w:rsidR="00CD052A">
              <w:rPr>
                <w:rFonts w:ascii="Arial" w:hAnsi="Arial" w:cs="Arial"/>
                <w:color w:val="262626" w:themeColor="text1" w:themeTint="D9"/>
              </w:rPr>
              <w:t>несколько слоёв</w:t>
            </w:r>
            <w:r w:rsidR="003E3891">
              <w:rPr>
                <w:rFonts w:ascii="Arial" w:hAnsi="Arial" w:cs="Arial"/>
                <w:color w:val="262626" w:themeColor="text1" w:themeTint="D9"/>
              </w:rPr>
              <w:t>,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 xml:space="preserve">опишите </w:t>
            </w:r>
            <w:r w:rsidR="004749D6">
              <w:rPr>
                <w:rFonts w:ascii="Arial" w:hAnsi="Arial" w:cs="Arial"/>
                <w:color w:val="262626" w:themeColor="text1" w:themeTint="D9"/>
              </w:rPr>
              <w:t xml:space="preserve">их </w:t>
            </w:r>
            <w:r w:rsidR="00867277" w:rsidRPr="00B177F5">
              <w:rPr>
                <w:rFonts w:ascii="Arial" w:hAnsi="Arial" w:cs="Arial"/>
                <w:color w:val="262626" w:themeColor="text1" w:themeTint="D9"/>
              </w:rPr>
              <w:t>последовательно</w:t>
            </w:r>
            <w:r w:rsidR="00571C0F">
              <w:rPr>
                <w:rFonts w:ascii="Arial" w:hAnsi="Arial" w:cs="Arial"/>
                <w:color w:val="262626" w:themeColor="text1" w:themeTint="D9"/>
              </w:rPr>
              <w:t>)</w:t>
            </w:r>
            <w:r w:rsidR="00CD052A">
              <w:rPr>
                <w:rFonts w:ascii="Arial" w:hAnsi="Arial" w:cs="Arial"/>
                <w:color w:val="262626" w:themeColor="text1" w:themeTint="D9"/>
              </w:rPr>
              <w:t xml:space="preserve">: </w:t>
            </w:r>
            <w:r w:rsidR="009E54E6" w:rsidRPr="0000686F">
              <w:rPr>
                <w:rFonts w:ascii="Arial" w:hAnsi="Arial" w:cs="Arial"/>
              </w:rPr>
              <w:t>Материал:</w:t>
            </w:r>
            <w:r w:rsidR="009E54E6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1304199015"/>
                <w:placeholder>
                  <w:docPart w:val="ECAB6CD286644054983CF556A475873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9E54E6" w:rsidRPr="0000686F">
              <w:rPr>
                <w:rFonts w:ascii="Arial" w:hAnsi="Arial" w:cs="Arial"/>
              </w:rPr>
              <w:t>; толщина:</w:t>
            </w:r>
            <w:r w:rsidR="009E54E6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74514346"/>
                <w:placeholder>
                  <w:docPart w:val="01615E5D3C63451EA63375059F30E6F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9E54E6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A3B95">
              <w:rPr>
                <w:rFonts w:ascii="Arial" w:hAnsi="Arial" w:cs="Arial"/>
              </w:rPr>
              <w:t xml:space="preserve"> мм</w:t>
            </w:r>
          </w:p>
          <w:p w:rsidR="00B9015E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75087420"/>
                <w:placeholder>
                  <w:docPart w:val="691ADD250C2147D5B81C6B5F0682C29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89080785"/>
                <w:placeholder>
                  <w:docPart w:val="25BBEF2255AE4C9AB520E5917D76634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E17DD9" w:rsidRDefault="00E17DD9" w:rsidP="005A387D">
            <w:pPr>
              <w:spacing w:line="360" w:lineRule="auto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="0065141E"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66183818"/>
                <w:placeholder>
                  <w:docPart w:val="B0FE49D551E84705BFE5C04DE7BC9D98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 w:rsidR="004D72A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225758716"/>
                <w:placeholder>
                  <w:docPart w:val="3882E2B8666D4690AAFEAB12C5C1116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65141E"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65141E" w:rsidRPr="0000686F">
              <w:rPr>
                <w:rFonts w:ascii="Arial" w:hAnsi="Arial" w:cs="Arial"/>
              </w:rPr>
              <w:t xml:space="preserve"> </w:t>
            </w:r>
            <w:r w:rsidR="00DA3B95">
              <w:rPr>
                <w:rFonts w:ascii="Arial" w:hAnsi="Arial" w:cs="Arial"/>
              </w:rPr>
              <w:t>мм</w:t>
            </w:r>
          </w:p>
          <w:p w:rsidR="00571C0F" w:rsidRDefault="00571C0F" w:rsidP="009A3D13">
            <w:pPr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2082408108"/>
                <w:placeholder>
                  <w:docPart w:val="59367173D48245F38A655BED349F69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9142502"/>
                <w:placeholder>
                  <w:docPart w:val="56348415F2A846AE9F7FDC4489C0AC6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C91322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м</w:t>
            </w:r>
          </w:p>
          <w:p w:rsidR="009A3D13" w:rsidRDefault="009A3D13" w:rsidP="009A3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:rsidR="009A3D13" w:rsidRPr="00B177F5" w:rsidRDefault="009A3D13" w:rsidP="009A3D13">
            <w:pPr>
              <w:spacing w:line="360" w:lineRule="auto"/>
              <w:ind w:right="-93"/>
              <w:rPr>
                <w:rFonts w:ascii="Arial" w:hAnsi="Arial" w:cs="Arial"/>
                <w:b/>
                <w:color w:val="262626" w:themeColor="text1" w:themeTint="D9"/>
              </w:rPr>
            </w:pPr>
            <w:r w:rsidRPr="008D2A54">
              <w:rPr>
                <w:rFonts w:ascii="Arial" w:hAnsi="Arial" w:cs="Arial"/>
                <w:b/>
                <w:color w:val="404040" w:themeColor="text1" w:themeTint="BF"/>
              </w:rPr>
              <w:t>Материалы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и толщина пола:</w:t>
            </w:r>
          </w:p>
          <w:p w:rsidR="009A3D13" w:rsidRPr="004E36F1" w:rsidRDefault="009A3D13" w:rsidP="009A3D13">
            <w:pPr>
              <w:spacing w:line="360" w:lineRule="auto"/>
            </w:pPr>
            <w:r w:rsidRPr="0000686F">
              <w:rPr>
                <w:rFonts w:ascii="Arial" w:hAnsi="Arial" w:cs="Arial"/>
              </w:rPr>
              <w:t>Материал:</w:t>
            </w:r>
            <w:r w:rsidRPr="004E3796">
              <w:rPr>
                <w:rStyle w:val="11"/>
              </w:rPr>
              <w:t xml:space="preserve"> </w:t>
            </w:r>
            <w:sdt>
              <w:sdtPr>
                <w:rPr>
                  <w:rStyle w:val="11"/>
                </w:rPr>
                <w:id w:val="-378702898"/>
                <w:placeholder>
                  <w:docPart w:val="00EB36048C9947679020B80A63FCCEE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>; толщина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273358959"/>
                <w:placeholder>
                  <w:docPart w:val="75CCC101CCF74260AB9FD48FB388A787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006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м</w:t>
            </w:r>
          </w:p>
        </w:tc>
      </w:tr>
      <w:tr w:rsidR="00E17DD9" w:rsidRPr="0000686F" w:rsidTr="002D0B40">
        <w:trPr>
          <w:trHeight w:val="729"/>
        </w:trPr>
        <w:tc>
          <w:tcPr>
            <w:tcW w:w="10156" w:type="dxa"/>
            <w:shd w:val="clear" w:color="auto" w:fill="auto"/>
            <w:vAlign w:val="bottom"/>
          </w:tcPr>
          <w:p w:rsidR="00571C0F" w:rsidRDefault="009A3D13" w:rsidP="00836497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ая пл</w:t>
            </w:r>
            <w:r w:rsidR="00836497" w:rsidRPr="0000686F">
              <w:rPr>
                <w:rFonts w:ascii="Arial" w:hAnsi="Arial" w:cs="Arial"/>
              </w:rPr>
              <w:t>ощадь наружных ворот:</w:t>
            </w:r>
            <w:r w:rsidR="008364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1030093280"/>
                <w:placeholder>
                  <w:docPart w:val="33B304FD553241E4A6AE54171985A98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3649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36497" w:rsidRPr="0000686F">
              <w:rPr>
                <w:rFonts w:ascii="Arial" w:hAnsi="Arial" w:cs="Arial"/>
              </w:rPr>
              <w:t xml:space="preserve"> м</w:t>
            </w:r>
            <w:proofErr w:type="gramStart"/>
            <w:r w:rsidR="00836497" w:rsidRPr="0000686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="00836497" w:rsidRPr="0000686F">
              <w:rPr>
                <w:rFonts w:ascii="Arial" w:hAnsi="Arial" w:cs="Arial"/>
              </w:rPr>
              <w:t>.</w:t>
            </w:r>
            <w:r w:rsidR="00836497">
              <w:rPr>
                <w:rFonts w:ascii="Arial" w:hAnsi="Arial" w:cs="Arial"/>
              </w:rPr>
              <w:t xml:space="preserve"> </w:t>
            </w:r>
          </w:p>
          <w:p w:rsidR="00E17DD9" w:rsidRPr="0000686F" w:rsidRDefault="00836497" w:rsidP="00836497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00686F">
              <w:rPr>
                <w:rFonts w:ascii="Arial" w:hAnsi="Arial" w:cs="Arial"/>
              </w:rPr>
              <w:t>Тип наружных ворот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79018116"/>
                <w:placeholder>
                  <w:docPart w:val="79FF3003ADF049D78B8EB003DAF16304"/>
                </w:placeholder>
                <w:showingPlcHdr/>
                <w:comboBox>
                  <w:listItem w:value="Выберите элемент."/>
                  <w:listItem w:displayText="утепленные" w:value="утепленные"/>
                  <w:listItem w:displayText="неутепленные" w:value="неутепленные"/>
                  <w:listItem w:displayText="секционные" w:value="секционные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E17DD9" w:rsidRPr="0000686F" w:rsidRDefault="00016EB1" w:rsidP="005A387D">
            <w:pPr>
              <w:spacing w:line="360" w:lineRule="auto"/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газопровода на территории предприятия: </w:t>
            </w:r>
            <w:sdt>
              <w:sdtPr>
                <w:rPr>
                  <w:rStyle w:val="11"/>
                </w:rPr>
                <w:id w:val="341747711"/>
                <w:placeholder>
                  <w:docPart w:val="7D46FE3F5A3E45FF940719D667B4B7F1"/>
                </w:placeholder>
                <w:showingPlcHdr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Style w:val="a3"/>
                    <w:rFonts w:ascii="Arial" w:hAnsi="Arial" w:cs="Arial"/>
                    <w:color w:val="2F5496" w:themeColor="accent5" w:themeShade="BF"/>
                  </w:rPr>
                  <w:t>Выберите элемент.</w:t>
                </w:r>
              </w:sdtContent>
            </w:sdt>
          </w:p>
        </w:tc>
      </w:tr>
      <w:tr w:rsidR="00E17DD9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571C0F" w:rsidRDefault="00571C0F" w:rsidP="00571C0F">
            <w:pPr>
              <w:spacing w:line="276" w:lineRule="auto"/>
              <w:ind w:right="-93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D0B40" w:rsidRPr="002D0B40" w:rsidRDefault="002D0B40" w:rsidP="002D0B40">
            <w:pPr>
              <w:spacing w:line="276" w:lineRule="auto"/>
              <w:ind w:right="-93"/>
              <w:rPr>
                <w:rFonts w:ascii="Arial" w:eastAsia="Calibri" w:hAnsi="Arial" w:cs="Arial"/>
                <w:color w:val="262626"/>
              </w:rPr>
            </w:pPr>
            <w:r w:rsidRPr="002D0B40">
              <w:rPr>
                <w:rFonts w:ascii="Arial" w:eastAsia="Calibri" w:hAnsi="Arial" w:cs="Arial"/>
                <w:b/>
                <w:color w:val="404040"/>
              </w:rPr>
              <w:t>Дополнительная информация</w:t>
            </w:r>
            <w:r w:rsidRPr="002D0B40">
              <w:rPr>
                <w:rFonts w:ascii="Arial" w:eastAsia="Calibri" w:hAnsi="Arial" w:cs="Arial"/>
                <w:color w:val="404040"/>
              </w:rPr>
              <w:t xml:space="preserve"> (любая информация,</w:t>
            </w:r>
            <w:r w:rsidRPr="002D0B40">
              <w:rPr>
                <w:rFonts w:ascii="Arial" w:eastAsia="Calibri" w:hAnsi="Arial" w:cs="Arial"/>
              </w:rPr>
              <w:t xml:space="preserve"> </w:t>
            </w:r>
            <w:r w:rsidRPr="002D0B40">
              <w:rPr>
                <w:rFonts w:ascii="Arial" w:eastAsia="Calibri" w:hAnsi="Arial" w:cs="Arial"/>
                <w:color w:val="262626"/>
              </w:rPr>
              <w:t xml:space="preserve">которая по вашему мнению может быть полезна нашим специалистам при расчёте тепловых потерь объекта).                                                                        </w:t>
            </w:r>
          </w:p>
          <w:p w:rsidR="00A67BC8" w:rsidRDefault="00300735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  <w:sdt>
              <w:sdtPr>
                <w:rPr>
                  <w:rStyle w:val="11"/>
                </w:rPr>
                <w:id w:val="1466780956"/>
                <w:placeholder>
                  <w:docPart w:val="042E473D74B546ABA9872A469F21DC0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A67BC8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A67BC8" w:rsidRPr="00D70FFE" w:rsidRDefault="00D70FFE" w:rsidP="00A67BC8">
            <w:pPr>
              <w:spacing w:line="360" w:lineRule="auto"/>
              <w:ind w:right="-93"/>
              <w:rPr>
                <w:rFonts w:ascii="Arial" w:hAnsi="Arial" w:cs="Arial"/>
                <w:color w:val="7F7F7F" w:themeColor="text1" w:themeTint="80"/>
              </w:rPr>
            </w:pPr>
            <w:r w:rsidRPr="00D70FFE">
              <w:rPr>
                <w:rFonts w:ascii="Arial" w:hAnsi="Arial" w:cs="Arial"/>
                <w:color w:val="7F7F7F" w:themeColor="text1" w:themeTint="80"/>
              </w:rPr>
              <w:t>_________________________________________________________________________________</w:t>
            </w:r>
          </w:p>
          <w:p w:rsidR="002D0B40" w:rsidRPr="002D0B40" w:rsidRDefault="002D0B40" w:rsidP="002D0B40">
            <w:pPr>
              <w:spacing w:line="276" w:lineRule="auto"/>
              <w:ind w:right="-93"/>
              <w:jc w:val="both"/>
              <w:rPr>
                <w:rFonts w:ascii="Arial" w:eastAsia="Calibri" w:hAnsi="Arial" w:cs="Arial"/>
                <w:color w:val="404040"/>
              </w:rPr>
            </w:pPr>
            <w:proofErr w:type="gramStart"/>
            <w:r w:rsidRPr="002D0B40">
              <w:rPr>
                <w:rFonts w:ascii="Arial" w:eastAsia="Calibri" w:hAnsi="Arial" w:cs="Arial"/>
                <w:color w:val="404040"/>
              </w:rPr>
              <w:t>При необходимости сравнения финансовых расходов на теплоснабжение между существующей и новой (предлагаемой) системами отопления, пожалуйста, укажите стоимость:</w:t>
            </w:r>
            <w:proofErr w:type="gramEnd"/>
          </w:p>
          <w:p w:rsidR="00D70FFE" w:rsidRPr="00DD51A4" w:rsidRDefault="00D70FFE" w:rsidP="00D70FFE">
            <w:pPr>
              <w:spacing w:line="276" w:lineRule="auto"/>
              <w:ind w:right="-93"/>
              <w:jc w:val="both"/>
              <w:rPr>
                <w:rFonts w:ascii="Arial" w:hAnsi="Arial" w:cs="Arial"/>
              </w:rPr>
            </w:pPr>
          </w:p>
          <w:p w:rsidR="00D70FFE" w:rsidRDefault="00D70FFE" w:rsidP="00D70FFE">
            <w:pPr>
              <w:spacing w:line="480" w:lineRule="auto"/>
              <w:ind w:right="-93"/>
              <w:rPr>
                <w:rFonts w:ascii="Arial" w:hAnsi="Arial" w:cs="Arial"/>
              </w:rPr>
            </w:pP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>Если существующ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ее отопление</w:t>
            </w:r>
            <w:r w:rsidRPr="00063B2F">
              <w:rPr>
                <w:rFonts w:ascii="Arial" w:hAnsi="Arial" w:cs="Arial"/>
                <w:b/>
                <w:color w:val="404040" w:themeColor="text1" w:themeTint="BF"/>
              </w:rPr>
              <w:t xml:space="preserve"> от ТЭЦ</w:t>
            </w:r>
            <w:r>
              <w:rPr>
                <w:rFonts w:ascii="Arial" w:hAnsi="Arial" w:cs="Arial"/>
              </w:rPr>
              <w:t xml:space="preserve">: </w:t>
            </w:r>
          </w:p>
          <w:p w:rsidR="00D70FFE" w:rsidRDefault="00D70FFE" w:rsidP="00D70FFE">
            <w:pPr>
              <w:spacing w:line="480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 Гкал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>(руб. без НДС)</w:t>
            </w:r>
            <w:r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-380713099"/>
                <w:placeholder>
                  <w:docPart w:val="020F46E954154526BA1EE445D29EF88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F21F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D70FFE" w:rsidRPr="00C91322" w:rsidRDefault="00D70FFE" w:rsidP="00D70FFE">
            <w:pPr>
              <w:spacing w:line="360" w:lineRule="auto"/>
              <w:ind w:right="-93"/>
              <w:rPr>
                <w:rFonts w:ascii="Arial" w:hAnsi="Arial" w:cs="Arial"/>
                <w:color w:val="404040" w:themeColor="text1" w:themeTint="BF"/>
              </w:rPr>
            </w:pPr>
            <w:r w:rsidRPr="00C91322">
              <w:rPr>
                <w:rFonts w:ascii="Arial" w:hAnsi="Arial" w:cs="Arial"/>
                <w:b/>
                <w:color w:val="404040" w:themeColor="text1" w:themeTint="BF"/>
              </w:rPr>
              <w:t>Если существующее отопление от собственной котельной</w:t>
            </w:r>
            <w:r w:rsidRPr="00C91322">
              <w:rPr>
                <w:rFonts w:ascii="Arial" w:hAnsi="Arial" w:cs="Arial"/>
                <w:color w:val="404040" w:themeColor="text1" w:themeTint="BF"/>
              </w:rPr>
              <w:t xml:space="preserve">: </w:t>
            </w:r>
          </w:p>
          <w:p w:rsidR="00D70FFE" w:rsidRPr="00F21FDE" w:rsidRDefault="00D70FFE" w:rsidP="00D70FFE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000 м</w:t>
            </w:r>
            <w:r w:rsidRPr="00DD51A4">
              <w:rPr>
                <w:rFonts w:ascii="Arial" w:hAnsi="Arial" w:cs="Arial"/>
                <w:color w:val="262626" w:themeColor="text1" w:themeTint="D9"/>
                <w:vertAlign w:val="superscript"/>
              </w:rPr>
              <w:t>3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 xml:space="preserve"> газа (руб. без НДС</w:t>
            </w:r>
            <w:r>
              <w:rPr>
                <w:rFonts w:ascii="Arial" w:hAnsi="Arial" w:cs="Arial"/>
              </w:rPr>
              <w:t>)</w:t>
            </w:r>
            <w:r w:rsidRPr="00F21F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60396847"/>
                <w:placeholder>
                  <w:docPart w:val="7A4799569B254862881AB2CDF352422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F21FDE">
              <w:rPr>
                <w:rFonts w:ascii="Arial" w:hAnsi="Arial" w:cs="Arial"/>
              </w:rPr>
              <w:t xml:space="preserve"> </w:t>
            </w:r>
          </w:p>
          <w:p w:rsidR="00D70FFE" w:rsidRDefault="00D70FFE" w:rsidP="00D70FFE">
            <w:pPr>
              <w:spacing w:line="360" w:lineRule="auto"/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Цена за 1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D51A4">
              <w:rPr>
                <w:rFonts w:ascii="Arial" w:hAnsi="Arial" w:cs="Arial"/>
                <w:color w:val="262626" w:themeColor="text1" w:themeTint="D9"/>
              </w:rPr>
              <w:t xml:space="preserve">кВт электроэнергии (руб. без НДС) </w:t>
            </w:r>
            <w:sdt>
              <w:sdtPr>
                <w:rPr>
                  <w:rStyle w:val="11"/>
                </w:rPr>
                <w:id w:val="-1184663323"/>
                <w:placeholder>
                  <w:docPart w:val="5E8936ECDAA74C07A83AAA89BF587AC5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Pr="00E03F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A67BC8" w:rsidRDefault="00A67BC8" w:rsidP="00A67BC8">
            <w:pPr>
              <w:spacing w:line="360" w:lineRule="auto"/>
              <w:ind w:right="-93"/>
              <w:rPr>
                <w:rFonts w:ascii="Arial" w:hAnsi="Arial" w:cs="Arial"/>
              </w:rPr>
            </w:pPr>
          </w:p>
          <w:p w:rsidR="00D70FFE" w:rsidRDefault="00D70FFE" w:rsidP="009A3D13">
            <w:pPr>
              <w:spacing w:line="360" w:lineRule="auto"/>
              <w:ind w:right="-93"/>
              <w:jc w:val="both"/>
              <w:rPr>
                <w:rFonts w:ascii="Arial" w:hAnsi="Arial" w:cs="Arial"/>
              </w:rPr>
            </w:pPr>
            <w:r w:rsidRPr="00170B5E">
              <w:rPr>
                <w:rFonts w:ascii="Arial" w:hAnsi="Arial" w:cs="Arial"/>
                <w:b/>
                <w:color w:val="404040" w:themeColor="text1" w:themeTint="BF"/>
              </w:rPr>
              <w:t>Примечание</w:t>
            </w:r>
            <w:r w:rsidRPr="00170B5E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D70FFE" w:rsidRPr="00C91322" w:rsidRDefault="00D70FFE" w:rsidP="009A3D13">
            <w:pPr>
              <w:spacing w:line="360" w:lineRule="auto"/>
              <w:ind w:right="-93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C91322">
              <w:rPr>
                <w:rFonts w:ascii="Arial" w:hAnsi="Arial" w:cs="Arial"/>
                <w:color w:val="262626" w:themeColor="text1" w:themeTint="D9"/>
              </w:rPr>
              <w:t>1. К заполненному опросному листу, пожалуйста, приложите планировку и поперечный разрез помещения с указанными линейными размерами и отметками (можно в виде эскиз</w:t>
            </w:r>
            <w:r w:rsidR="00A10AD0">
              <w:rPr>
                <w:rFonts w:ascii="Arial" w:hAnsi="Arial" w:cs="Arial"/>
                <w:color w:val="262626" w:themeColor="text1" w:themeTint="D9"/>
              </w:rPr>
              <w:t>ного рисунка</w:t>
            </w:r>
            <w:r w:rsidR="009A3D13">
              <w:rPr>
                <w:rFonts w:ascii="Arial" w:hAnsi="Arial" w:cs="Arial"/>
                <w:color w:val="262626" w:themeColor="text1" w:themeTint="D9"/>
              </w:rPr>
              <w:t>).</w:t>
            </w:r>
            <w:r w:rsidRPr="00C91322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:rsidR="00D70FFE" w:rsidRPr="0000686F" w:rsidRDefault="00D70FFE" w:rsidP="002D0B40">
            <w:pPr>
              <w:spacing w:line="360" w:lineRule="auto"/>
              <w:ind w:right="-93"/>
              <w:jc w:val="both"/>
              <w:rPr>
                <w:rFonts w:ascii="Arial" w:hAnsi="Arial" w:cs="Arial"/>
              </w:rPr>
            </w:pPr>
            <w:r w:rsidRPr="00C91322">
              <w:rPr>
                <w:rFonts w:ascii="Arial" w:hAnsi="Arial" w:cs="Arial"/>
                <w:color w:val="262626" w:themeColor="text1" w:themeTint="D9"/>
              </w:rPr>
              <w:t>2. При возможности, добавьте несколько панорамных фото помещения (</w:t>
            </w:r>
            <w:r w:rsidR="0026078A">
              <w:rPr>
                <w:rFonts w:ascii="Arial" w:hAnsi="Arial" w:cs="Arial"/>
                <w:color w:val="262626" w:themeColor="text1" w:themeTint="D9"/>
              </w:rPr>
              <w:t xml:space="preserve">вид </w:t>
            </w:r>
            <w:r w:rsidRPr="00C91322">
              <w:rPr>
                <w:rFonts w:ascii="Arial" w:hAnsi="Arial" w:cs="Arial"/>
                <w:color w:val="262626" w:themeColor="text1" w:themeTint="D9"/>
              </w:rPr>
              <w:t>снаружи и внутри)</w:t>
            </w:r>
          </w:p>
        </w:tc>
      </w:tr>
      <w:tr w:rsidR="00D52191" w:rsidRPr="0000686F" w:rsidTr="002D0B40">
        <w:trPr>
          <w:trHeight w:val="334"/>
        </w:trPr>
        <w:tc>
          <w:tcPr>
            <w:tcW w:w="10156" w:type="dxa"/>
            <w:shd w:val="clear" w:color="auto" w:fill="auto"/>
            <w:vAlign w:val="bottom"/>
          </w:tcPr>
          <w:p w:rsidR="00A10AD0" w:rsidRDefault="00A10AD0" w:rsidP="00A10AD0">
            <w:pPr>
              <w:ind w:right="-93"/>
              <w:rPr>
                <w:rFonts w:ascii="Arial" w:hAnsi="Arial" w:cs="Arial"/>
              </w:rPr>
            </w:pPr>
            <w:r w:rsidRPr="00DD51A4">
              <w:rPr>
                <w:rFonts w:ascii="Arial" w:hAnsi="Arial" w:cs="Arial"/>
                <w:color w:val="262626" w:themeColor="text1" w:themeTint="D9"/>
              </w:rPr>
              <w:t>Дата заполнения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11"/>
                </w:rPr>
                <w:id w:val="-1672251806"/>
                <w:placeholder>
                  <w:docPart w:val="48549F65831844858756423479FDA60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  <w:p w:rsidR="00D52191" w:rsidRDefault="003038CE" w:rsidP="00A10AD0">
            <w:pPr>
              <w:spacing w:line="480" w:lineRule="auto"/>
              <w:ind w:right="-93"/>
              <w:rPr>
                <w:rFonts w:ascii="Arial" w:hAnsi="Arial" w:cs="Arial"/>
              </w:rPr>
            </w:pPr>
            <w:r w:rsidRPr="00C91322">
              <w:rPr>
                <w:rFonts w:ascii="Arial" w:hAnsi="Arial" w:cs="Arial"/>
                <w:color w:val="262626" w:themeColor="text1" w:themeTint="D9"/>
              </w:rPr>
              <w:t xml:space="preserve">ФИО </w:t>
            </w:r>
            <w:r w:rsidR="00276F1A" w:rsidRPr="00C91322">
              <w:rPr>
                <w:rFonts w:ascii="Arial" w:hAnsi="Arial" w:cs="Arial"/>
                <w:color w:val="262626" w:themeColor="text1" w:themeTint="D9"/>
              </w:rPr>
              <w:t>лица</w:t>
            </w:r>
            <w:r w:rsidRPr="00C91322">
              <w:rPr>
                <w:rFonts w:ascii="Arial" w:hAnsi="Arial" w:cs="Arial"/>
                <w:color w:val="262626" w:themeColor="text1" w:themeTint="D9"/>
              </w:rPr>
              <w:t xml:space="preserve"> заполнившего опросный лист:</w:t>
            </w:r>
            <w:r w:rsidR="002D4AEB" w:rsidRPr="00C91322">
              <w:rPr>
                <w:rStyle w:val="11"/>
                <w:color w:val="262626" w:themeColor="text1" w:themeTint="D9"/>
              </w:rPr>
              <w:t xml:space="preserve"> </w:t>
            </w:r>
            <w:sdt>
              <w:sdtPr>
                <w:rPr>
                  <w:rStyle w:val="11"/>
                </w:rPr>
                <w:id w:val="1850138438"/>
                <w:placeholder>
                  <w:docPart w:val="0102A4461D714B31B989969504B44F5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2D4AEB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D52191" w:rsidRPr="0000686F">
              <w:rPr>
                <w:rFonts w:ascii="Arial" w:hAnsi="Arial" w:cs="Arial"/>
              </w:rPr>
              <w:t xml:space="preserve"> </w:t>
            </w:r>
            <w:r w:rsidR="00A10AD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="00867277" w:rsidRPr="00C91322">
              <w:rPr>
                <w:rFonts w:ascii="Arial" w:hAnsi="Arial" w:cs="Arial"/>
                <w:color w:val="262626" w:themeColor="text1" w:themeTint="D9"/>
              </w:rPr>
              <w:t>Контактный телефон</w:t>
            </w:r>
            <w:r w:rsidR="00867277" w:rsidRPr="0000686F">
              <w:rPr>
                <w:rFonts w:ascii="Arial" w:hAnsi="Arial" w:cs="Arial"/>
              </w:rPr>
              <w:t>:</w:t>
            </w:r>
            <w:r w:rsidR="00867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1870027100"/>
                <w:placeholder>
                  <w:docPart w:val="356F018C16E446CAB249F3A081BFDCD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867277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  <w:r w:rsidR="00867277" w:rsidRPr="0000686F">
              <w:rPr>
                <w:rFonts w:ascii="Arial" w:hAnsi="Arial" w:cs="Arial"/>
              </w:rPr>
              <w:t xml:space="preserve"> </w:t>
            </w:r>
            <w:r w:rsidR="00F12F84">
              <w:rPr>
                <w:rFonts w:ascii="Arial" w:hAnsi="Arial" w:cs="Arial"/>
              </w:rPr>
              <w:t xml:space="preserve">                   </w:t>
            </w:r>
            <w:r w:rsidR="00A10AD0">
              <w:rPr>
                <w:rFonts w:ascii="Arial" w:hAnsi="Arial" w:cs="Arial"/>
              </w:rPr>
              <w:t xml:space="preserve">    </w:t>
            </w:r>
            <w:r w:rsidR="00D52191" w:rsidRPr="00C91322">
              <w:rPr>
                <w:rFonts w:ascii="Arial" w:hAnsi="Arial" w:cs="Arial"/>
                <w:color w:val="262626" w:themeColor="text1" w:themeTint="D9"/>
              </w:rPr>
              <w:t>Должность</w:t>
            </w:r>
            <w:r w:rsidR="00D52191" w:rsidRPr="0000686F">
              <w:rPr>
                <w:rFonts w:ascii="Arial" w:hAnsi="Arial" w:cs="Arial"/>
              </w:rPr>
              <w:t>:</w:t>
            </w:r>
            <w:r w:rsidR="00D521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11"/>
                </w:rPr>
                <w:id w:val="850757816"/>
                <w:placeholder>
                  <w:docPart w:val="88B4E8D1D5D141E9ABD0FD060B199143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D52191" w:rsidRPr="002B3334">
                  <w:rPr>
                    <w:rFonts w:ascii="Arial" w:hAnsi="Arial" w:cs="Arial"/>
                    <w:color w:val="2F5496" w:themeColor="accent5" w:themeShade="BF"/>
                  </w:rPr>
                  <w:t>Введите текст</w:t>
                </w:r>
              </w:sdtContent>
            </w:sdt>
          </w:p>
        </w:tc>
      </w:tr>
      <w:tr w:rsidR="00D52191" w:rsidRPr="0000686F" w:rsidTr="002D0B40">
        <w:trPr>
          <w:trHeight w:val="334"/>
        </w:trPr>
        <w:tc>
          <w:tcPr>
            <w:tcW w:w="10156" w:type="dxa"/>
            <w:shd w:val="clear" w:color="auto" w:fill="auto"/>
          </w:tcPr>
          <w:p w:rsidR="00D70FFE" w:rsidRPr="00D70FFE" w:rsidRDefault="00D70FFE" w:rsidP="00A10AD0">
            <w:pPr>
              <w:ind w:right="-93"/>
            </w:pPr>
          </w:p>
        </w:tc>
      </w:tr>
    </w:tbl>
    <w:p w:rsidR="004749D6" w:rsidRPr="00593718" w:rsidRDefault="002B3334" w:rsidP="00A10AD0">
      <w:pPr>
        <w:spacing w:line="276" w:lineRule="auto"/>
        <w:ind w:right="-93"/>
        <w:rPr>
          <w:rFonts w:ascii="Arial" w:hAnsi="Arial" w:cs="Arial"/>
        </w:rPr>
      </w:pPr>
      <w:r w:rsidRPr="004749D6">
        <w:rPr>
          <w:rFonts w:ascii="Arial" w:hAnsi="Arial" w:cs="Arial"/>
        </w:rPr>
        <w:t xml:space="preserve">При возникновении вопросов связанных с заполнением опросного листа, обращайтесь к </w:t>
      </w:r>
      <w:r w:rsidR="00C91322" w:rsidRPr="004749D6">
        <w:rPr>
          <w:rFonts w:ascii="Arial" w:hAnsi="Arial" w:cs="Arial"/>
        </w:rPr>
        <w:t>с</w:t>
      </w:r>
      <w:r w:rsidR="00063B2F" w:rsidRPr="004749D6">
        <w:rPr>
          <w:rFonts w:ascii="Arial" w:hAnsi="Arial" w:cs="Arial"/>
        </w:rPr>
        <w:t xml:space="preserve">пециалисту </w:t>
      </w:r>
      <w:r w:rsidR="00A10AD0">
        <w:rPr>
          <w:rFonts w:ascii="Arial" w:hAnsi="Arial" w:cs="Arial"/>
        </w:rPr>
        <w:t xml:space="preserve">по системам </w:t>
      </w:r>
      <w:r w:rsidR="00063B2F" w:rsidRPr="004749D6">
        <w:rPr>
          <w:rFonts w:ascii="Arial" w:hAnsi="Arial" w:cs="Arial"/>
        </w:rPr>
        <w:t>промы</w:t>
      </w:r>
      <w:r w:rsidR="00593718">
        <w:rPr>
          <w:rFonts w:ascii="Arial" w:hAnsi="Arial" w:cs="Arial"/>
        </w:rPr>
        <w:t>шленного отопления НПФ «РАСКО»:</w:t>
      </w:r>
    </w:p>
    <w:p w:rsidR="00593718" w:rsidRPr="00593718" w:rsidRDefault="00593718" w:rsidP="00A10AD0">
      <w:pPr>
        <w:spacing w:line="276" w:lineRule="auto"/>
        <w:ind w:right="-93"/>
        <w:rPr>
          <w:rFonts w:ascii="Arial" w:hAnsi="Arial" w:cs="Arial"/>
        </w:rPr>
      </w:pPr>
    </w:p>
    <w:p w:rsidR="00593718" w:rsidRPr="00593718" w:rsidRDefault="00063B2F" w:rsidP="00A10AD0">
      <w:pPr>
        <w:spacing w:line="276" w:lineRule="auto"/>
        <w:ind w:right="-93"/>
        <w:rPr>
          <w:rFonts w:ascii="Arial" w:hAnsi="Arial" w:cs="Arial"/>
        </w:rPr>
      </w:pPr>
      <w:r w:rsidRPr="004749D6">
        <w:rPr>
          <w:rFonts w:ascii="Arial" w:hAnsi="Arial" w:cs="Arial"/>
          <w:sz w:val="20"/>
          <w:szCs w:val="20"/>
        </w:rPr>
        <w:t>Тел</w:t>
      </w:r>
      <w:r w:rsidR="00DD51A4" w:rsidRPr="004749D6">
        <w:rPr>
          <w:rFonts w:ascii="Arial" w:hAnsi="Arial" w:cs="Arial"/>
        </w:rPr>
        <w:t>.</w:t>
      </w:r>
      <w:r w:rsidRPr="004749D6">
        <w:rPr>
          <w:rFonts w:ascii="Arial" w:hAnsi="Arial" w:cs="Arial"/>
        </w:rPr>
        <w:t xml:space="preserve">: </w:t>
      </w:r>
      <w:r w:rsidR="00DD51A4" w:rsidRPr="00593718">
        <w:rPr>
          <w:rFonts w:ascii="Arial" w:hAnsi="Arial" w:cs="Arial"/>
          <w:b/>
        </w:rPr>
        <w:t>+7 (499) 959-16-83</w:t>
      </w:r>
      <w:r w:rsidR="00593718" w:rsidRPr="00593718">
        <w:rPr>
          <w:rFonts w:ascii="Arial" w:hAnsi="Arial" w:cs="Arial"/>
          <w:b/>
        </w:rPr>
        <w:t>; +7 (495)</w:t>
      </w:r>
      <w:r w:rsidR="00DD51A4" w:rsidRPr="00593718">
        <w:rPr>
          <w:rFonts w:ascii="Arial" w:hAnsi="Arial" w:cs="Arial"/>
          <w:b/>
        </w:rPr>
        <w:t xml:space="preserve"> </w:t>
      </w:r>
      <w:r w:rsidR="00593718" w:rsidRPr="00593718">
        <w:rPr>
          <w:rFonts w:ascii="Arial" w:hAnsi="Arial" w:cs="Arial"/>
          <w:b/>
        </w:rPr>
        <w:t xml:space="preserve">970-16-83 </w:t>
      </w:r>
      <w:r w:rsidR="00DD51A4" w:rsidRPr="00593718">
        <w:rPr>
          <w:rFonts w:ascii="Arial" w:hAnsi="Arial" w:cs="Arial"/>
          <w:b/>
        </w:rPr>
        <w:t>(</w:t>
      </w:r>
      <w:proofErr w:type="spellStart"/>
      <w:r w:rsidR="00DD51A4" w:rsidRPr="00593718">
        <w:rPr>
          <w:rFonts w:ascii="Arial" w:hAnsi="Arial" w:cs="Arial"/>
          <w:b/>
        </w:rPr>
        <w:t>доб</w:t>
      </w:r>
      <w:proofErr w:type="spellEnd"/>
      <w:r w:rsidR="00DD51A4" w:rsidRPr="00593718">
        <w:rPr>
          <w:rFonts w:ascii="Arial" w:hAnsi="Arial" w:cs="Arial"/>
          <w:b/>
        </w:rPr>
        <w:t>. 1</w:t>
      </w:r>
      <w:r w:rsidR="00CD4A77">
        <w:rPr>
          <w:rFonts w:ascii="Arial" w:hAnsi="Arial" w:cs="Arial"/>
          <w:b/>
        </w:rPr>
        <w:t>0</w:t>
      </w:r>
      <w:r w:rsidR="00593718" w:rsidRPr="00593718">
        <w:rPr>
          <w:rFonts w:ascii="Arial" w:hAnsi="Arial" w:cs="Arial"/>
          <w:b/>
        </w:rPr>
        <w:t>5</w:t>
      </w:r>
      <w:r w:rsidR="00DD51A4" w:rsidRPr="00593718">
        <w:rPr>
          <w:rFonts w:ascii="Arial" w:hAnsi="Arial" w:cs="Arial"/>
          <w:b/>
        </w:rPr>
        <w:t>)</w:t>
      </w:r>
      <w:r w:rsidR="004749D6">
        <w:rPr>
          <w:rFonts w:ascii="Arial" w:hAnsi="Arial" w:cs="Arial"/>
        </w:rPr>
        <w:t xml:space="preserve">   или  </w:t>
      </w:r>
      <w:r w:rsidRPr="004749D6">
        <w:rPr>
          <w:rFonts w:ascii="Arial" w:hAnsi="Arial" w:cs="Arial"/>
        </w:rPr>
        <w:t xml:space="preserve"> </w:t>
      </w:r>
      <w:r w:rsidR="00593718" w:rsidRPr="00593718">
        <w:rPr>
          <w:rFonts w:ascii="Arial" w:hAnsi="Arial" w:cs="Arial"/>
        </w:rPr>
        <w:t>+7 (</w:t>
      </w:r>
      <w:r w:rsidR="00CD4A77">
        <w:rPr>
          <w:rFonts w:ascii="Arial" w:hAnsi="Arial" w:cs="Arial"/>
        </w:rPr>
        <w:t>903</w:t>
      </w:r>
      <w:r w:rsidR="00593718" w:rsidRPr="00593718">
        <w:rPr>
          <w:rFonts w:ascii="Arial" w:hAnsi="Arial" w:cs="Arial"/>
        </w:rPr>
        <w:t xml:space="preserve">) </w:t>
      </w:r>
      <w:r w:rsidR="00CD4A77">
        <w:rPr>
          <w:rFonts w:ascii="Arial" w:hAnsi="Arial" w:cs="Arial"/>
        </w:rPr>
        <w:t>762</w:t>
      </w:r>
      <w:r w:rsidR="00593718" w:rsidRPr="00593718">
        <w:rPr>
          <w:rFonts w:ascii="Arial" w:hAnsi="Arial" w:cs="Arial"/>
        </w:rPr>
        <w:t>-</w:t>
      </w:r>
      <w:r w:rsidR="00CD4A77">
        <w:rPr>
          <w:rFonts w:ascii="Arial" w:hAnsi="Arial" w:cs="Arial"/>
        </w:rPr>
        <w:t>89</w:t>
      </w:r>
      <w:r w:rsidR="00593718" w:rsidRPr="00593718">
        <w:rPr>
          <w:rFonts w:ascii="Arial" w:hAnsi="Arial" w:cs="Arial"/>
        </w:rPr>
        <w:t>-</w:t>
      </w:r>
      <w:r w:rsidR="00CD4A77">
        <w:rPr>
          <w:rFonts w:ascii="Arial" w:hAnsi="Arial" w:cs="Arial"/>
        </w:rPr>
        <w:t>44</w:t>
      </w:r>
      <w:r w:rsidR="004749D6">
        <w:rPr>
          <w:rFonts w:ascii="Arial" w:hAnsi="Arial" w:cs="Arial"/>
        </w:rPr>
        <w:t>.</w:t>
      </w:r>
    </w:p>
    <w:p w:rsidR="00C91322" w:rsidRPr="00CD4A77" w:rsidRDefault="00C91322" w:rsidP="00A10AD0">
      <w:pPr>
        <w:spacing w:line="276" w:lineRule="auto"/>
        <w:ind w:right="-93"/>
        <w:rPr>
          <w:rFonts w:ascii="Arial" w:hAnsi="Arial" w:cs="Arial"/>
          <w:b/>
          <w:color w:val="0070C0"/>
        </w:rPr>
      </w:pPr>
      <w:r w:rsidRPr="004749D6">
        <w:rPr>
          <w:rFonts w:ascii="Arial" w:hAnsi="Arial" w:cs="Arial"/>
          <w:sz w:val="20"/>
          <w:szCs w:val="20"/>
          <w:lang w:val="en-US"/>
        </w:rPr>
        <w:t>Email</w:t>
      </w:r>
      <w:r w:rsidRPr="004749D6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Pr="00C91322">
        <w:rPr>
          <w:rFonts w:ascii="Arial" w:hAnsi="Arial" w:cs="Arial"/>
        </w:rPr>
        <w:t xml:space="preserve"> </w:t>
      </w:r>
      <w:hyperlink r:id="rId12" w:history="1">
        <w:r w:rsidRPr="00DD51A4">
          <w:rPr>
            <w:rStyle w:val="af2"/>
            <w:rFonts w:ascii="Arial" w:hAnsi="Arial" w:cs="Arial"/>
            <w:sz w:val="24"/>
            <w:szCs w:val="24"/>
            <w:lang w:val="en-US"/>
          </w:rPr>
          <w:t>info</w:t>
        </w:r>
        <w:r w:rsidRPr="00DD51A4">
          <w:rPr>
            <w:rStyle w:val="af2"/>
            <w:rFonts w:ascii="Arial" w:hAnsi="Arial" w:cs="Arial"/>
            <w:sz w:val="24"/>
            <w:szCs w:val="24"/>
          </w:rPr>
          <w:t>@</w:t>
        </w:r>
        <w:proofErr w:type="spellStart"/>
        <w:r w:rsidRPr="00DD51A4">
          <w:rPr>
            <w:rStyle w:val="af2"/>
            <w:rFonts w:ascii="Arial" w:hAnsi="Arial" w:cs="Arial"/>
            <w:sz w:val="24"/>
            <w:szCs w:val="24"/>
            <w:lang w:val="en-US"/>
          </w:rPr>
          <w:t>packo</w:t>
        </w:r>
        <w:proofErr w:type="spellEnd"/>
        <w:r w:rsidRPr="00DD51A4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Pr="00DD51A4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6201F2" w:rsidRPr="00F12F84" w:rsidRDefault="00300735" w:rsidP="00F12F84">
      <w:pPr>
        <w:ind w:right="-93"/>
        <w:jc w:val="both"/>
        <w:rPr>
          <w:rStyle w:val="11"/>
          <w:rFonts w:ascii="Calibri" w:hAnsi="Calibri" w:cs="Arial"/>
          <w:b w:val="0"/>
          <w:color w:val="808080"/>
        </w:rPr>
      </w:pPr>
      <w:r w:rsidRPr="00300735">
        <w:rPr>
          <w:rFonts w:ascii="Calibri" w:hAnsi="Calibri" w:cs="Arial"/>
          <w:noProof/>
          <w:color w:val="262626" w:themeColor="text1" w:themeTint="D9"/>
          <w:lang w:eastAsia="ru-RU"/>
        </w:rPr>
        <w:pict>
          <v:rect id="Rectangle 4" o:spid="_x0000_s1026" style="position:absolute;left:0;text-align:left;margin-left:-2.35pt;margin-top:10.25pt;width:492.35pt;height:2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" fillcolor="#fbe4d5 [661]" strokecolor="#f60">
            <v:textbox>
              <w:txbxContent>
                <w:p w:rsidR="006201F2" w:rsidRPr="00DD51A4" w:rsidRDefault="00F12F84" w:rsidP="008D2A54">
                  <w:pPr>
                    <w:shd w:val="clear" w:color="auto" w:fill="FBE4D5" w:themeFill="accent2" w:themeFillTint="33"/>
                    <w:jc w:val="center"/>
                    <w:rPr>
                      <w:rFonts w:ascii="Arial" w:hAnsi="Arial" w:cs="Arial"/>
                      <w:b/>
                      <w:color w:val="767171" w:themeColor="background2" w:themeShade="80"/>
                      <w:sz w:val="24"/>
                      <w:szCs w:val="24"/>
                    </w:rPr>
                  </w:pPr>
                  <w:r w:rsidRPr="00DD51A4">
                    <w:rPr>
                      <w:rFonts w:ascii="Arial" w:hAnsi="Arial" w:cs="Arial"/>
                      <w:b/>
                      <w:color w:val="767171" w:themeColor="background2" w:themeShade="80"/>
                      <w:sz w:val="24"/>
                      <w:szCs w:val="24"/>
                    </w:rPr>
                    <w:t>Экономичное газовое отопление производственных помещений</w:t>
                  </w:r>
                </w:p>
              </w:txbxContent>
            </v:textbox>
          </v:rect>
        </w:pict>
      </w:r>
    </w:p>
    <w:sectPr w:rsidR="006201F2" w:rsidRPr="00F12F84" w:rsidSect="006201F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B9" w:rsidRDefault="00A229B9" w:rsidP="004166EE">
      <w:r>
        <w:separator/>
      </w:r>
    </w:p>
  </w:endnote>
  <w:endnote w:type="continuationSeparator" w:id="0">
    <w:p w:rsidR="00A229B9" w:rsidRDefault="00A229B9" w:rsidP="0041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B9" w:rsidRDefault="00A229B9" w:rsidP="004166EE">
      <w:r>
        <w:separator/>
      </w:r>
    </w:p>
  </w:footnote>
  <w:footnote w:type="continuationSeparator" w:id="0">
    <w:p w:rsidR="00A229B9" w:rsidRDefault="00A229B9" w:rsidP="00416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1B1B"/>
    <w:rsid w:val="000129F7"/>
    <w:rsid w:val="00016EB1"/>
    <w:rsid w:val="00024A72"/>
    <w:rsid w:val="000430C6"/>
    <w:rsid w:val="00057297"/>
    <w:rsid w:val="00063506"/>
    <w:rsid w:val="00063B2F"/>
    <w:rsid w:val="000923DC"/>
    <w:rsid w:val="0009580E"/>
    <w:rsid w:val="000A1FD9"/>
    <w:rsid w:val="000C3DE9"/>
    <w:rsid w:val="000D63D4"/>
    <w:rsid w:val="000F341E"/>
    <w:rsid w:val="001019F5"/>
    <w:rsid w:val="00112F66"/>
    <w:rsid w:val="00134683"/>
    <w:rsid w:val="00136DB0"/>
    <w:rsid w:val="0014142E"/>
    <w:rsid w:val="00170B5E"/>
    <w:rsid w:val="001817C7"/>
    <w:rsid w:val="001C0696"/>
    <w:rsid w:val="002063AE"/>
    <w:rsid w:val="00222886"/>
    <w:rsid w:val="002329A8"/>
    <w:rsid w:val="00234779"/>
    <w:rsid w:val="0026078A"/>
    <w:rsid w:val="0026661D"/>
    <w:rsid w:val="002713EF"/>
    <w:rsid w:val="00276F1A"/>
    <w:rsid w:val="002B08F3"/>
    <w:rsid w:val="002B3334"/>
    <w:rsid w:val="002C0613"/>
    <w:rsid w:val="002D0B40"/>
    <w:rsid w:val="002D4AEB"/>
    <w:rsid w:val="002F14BF"/>
    <w:rsid w:val="00300735"/>
    <w:rsid w:val="003038CE"/>
    <w:rsid w:val="003052C7"/>
    <w:rsid w:val="00312879"/>
    <w:rsid w:val="003801A3"/>
    <w:rsid w:val="00396574"/>
    <w:rsid w:val="003B2A67"/>
    <w:rsid w:val="003B3A73"/>
    <w:rsid w:val="003B4C9B"/>
    <w:rsid w:val="003C3A43"/>
    <w:rsid w:val="003C5C12"/>
    <w:rsid w:val="003E3891"/>
    <w:rsid w:val="0040399D"/>
    <w:rsid w:val="004166EE"/>
    <w:rsid w:val="004430F5"/>
    <w:rsid w:val="004502DE"/>
    <w:rsid w:val="004749D6"/>
    <w:rsid w:val="0048355F"/>
    <w:rsid w:val="004A3087"/>
    <w:rsid w:val="004B3AC1"/>
    <w:rsid w:val="004C65CD"/>
    <w:rsid w:val="004D4239"/>
    <w:rsid w:val="004D546A"/>
    <w:rsid w:val="004D72A3"/>
    <w:rsid w:val="004D7B09"/>
    <w:rsid w:val="004E3796"/>
    <w:rsid w:val="004F4BAE"/>
    <w:rsid w:val="00510799"/>
    <w:rsid w:val="00520351"/>
    <w:rsid w:val="005478CE"/>
    <w:rsid w:val="00553DDF"/>
    <w:rsid w:val="005637AB"/>
    <w:rsid w:val="00571C0F"/>
    <w:rsid w:val="00576D79"/>
    <w:rsid w:val="00593718"/>
    <w:rsid w:val="005A387D"/>
    <w:rsid w:val="005D30AE"/>
    <w:rsid w:val="005D6368"/>
    <w:rsid w:val="005D7C5D"/>
    <w:rsid w:val="005E168B"/>
    <w:rsid w:val="005F4514"/>
    <w:rsid w:val="006201F2"/>
    <w:rsid w:val="00634668"/>
    <w:rsid w:val="0065141E"/>
    <w:rsid w:val="00655DF1"/>
    <w:rsid w:val="006907F6"/>
    <w:rsid w:val="006A16B0"/>
    <w:rsid w:val="006A3C4B"/>
    <w:rsid w:val="006B5FEF"/>
    <w:rsid w:val="006E35B9"/>
    <w:rsid w:val="00700B2B"/>
    <w:rsid w:val="00715F93"/>
    <w:rsid w:val="00743D34"/>
    <w:rsid w:val="00751328"/>
    <w:rsid w:val="0076585D"/>
    <w:rsid w:val="00775FA0"/>
    <w:rsid w:val="007861E8"/>
    <w:rsid w:val="00790B7E"/>
    <w:rsid w:val="007B11F6"/>
    <w:rsid w:val="007C543D"/>
    <w:rsid w:val="007E4CB8"/>
    <w:rsid w:val="00800D98"/>
    <w:rsid w:val="00816BCC"/>
    <w:rsid w:val="008233E3"/>
    <w:rsid w:val="00833606"/>
    <w:rsid w:val="00836497"/>
    <w:rsid w:val="0085196F"/>
    <w:rsid w:val="00867277"/>
    <w:rsid w:val="008C761B"/>
    <w:rsid w:val="008D2A54"/>
    <w:rsid w:val="008E4C61"/>
    <w:rsid w:val="008E7DB2"/>
    <w:rsid w:val="00907020"/>
    <w:rsid w:val="0091453D"/>
    <w:rsid w:val="00924DA2"/>
    <w:rsid w:val="00963594"/>
    <w:rsid w:val="009675F5"/>
    <w:rsid w:val="00971B1B"/>
    <w:rsid w:val="00980970"/>
    <w:rsid w:val="009A3D13"/>
    <w:rsid w:val="009C3A6B"/>
    <w:rsid w:val="009D31F4"/>
    <w:rsid w:val="009E2407"/>
    <w:rsid w:val="009E54E6"/>
    <w:rsid w:val="00A00701"/>
    <w:rsid w:val="00A027C1"/>
    <w:rsid w:val="00A10AD0"/>
    <w:rsid w:val="00A229B9"/>
    <w:rsid w:val="00A408E8"/>
    <w:rsid w:val="00A463B0"/>
    <w:rsid w:val="00A67BC8"/>
    <w:rsid w:val="00A80EFC"/>
    <w:rsid w:val="00A84A16"/>
    <w:rsid w:val="00A87DAA"/>
    <w:rsid w:val="00A90705"/>
    <w:rsid w:val="00A916F0"/>
    <w:rsid w:val="00AB6568"/>
    <w:rsid w:val="00B07CF7"/>
    <w:rsid w:val="00B177F5"/>
    <w:rsid w:val="00B22153"/>
    <w:rsid w:val="00B44CDF"/>
    <w:rsid w:val="00B8351F"/>
    <w:rsid w:val="00B9015E"/>
    <w:rsid w:val="00B92517"/>
    <w:rsid w:val="00BA22C6"/>
    <w:rsid w:val="00BD341A"/>
    <w:rsid w:val="00BF066B"/>
    <w:rsid w:val="00C168D5"/>
    <w:rsid w:val="00C50915"/>
    <w:rsid w:val="00C91322"/>
    <w:rsid w:val="00C96738"/>
    <w:rsid w:val="00CA5F23"/>
    <w:rsid w:val="00CC76D5"/>
    <w:rsid w:val="00CD052A"/>
    <w:rsid w:val="00CD4A77"/>
    <w:rsid w:val="00CE65D1"/>
    <w:rsid w:val="00CF4DBE"/>
    <w:rsid w:val="00D169B4"/>
    <w:rsid w:val="00D21854"/>
    <w:rsid w:val="00D52191"/>
    <w:rsid w:val="00D70FFE"/>
    <w:rsid w:val="00DA0EF5"/>
    <w:rsid w:val="00DA3B95"/>
    <w:rsid w:val="00DC45CA"/>
    <w:rsid w:val="00DD0ED0"/>
    <w:rsid w:val="00DD51A4"/>
    <w:rsid w:val="00E03FEB"/>
    <w:rsid w:val="00E15221"/>
    <w:rsid w:val="00E17DD9"/>
    <w:rsid w:val="00E221FB"/>
    <w:rsid w:val="00E23C6B"/>
    <w:rsid w:val="00E34C83"/>
    <w:rsid w:val="00E5370B"/>
    <w:rsid w:val="00E62ECE"/>
    <w:rsid w:val="00E71597"/>
    <w:rsid w:val="00E77B77"/>
    <w:rsid w:val="00E82FA2"/>
    <w:rsid w:val="00E86111"/>
    <w:rsid w:val="00EC199C"/>
    <w:rsid w:val="00ED1CBD"/>
    <w:rsid w:val="00F12F84"/>
    <w:rsid w:val="00F16A41"/>
    <w:rsid w:val="00F16B28"/>
    <w:rsid w:val="00F21FDE"/>
    <w:rsid w:val="00F2228A"/>
    <w:rsid w:val="00F22773"/>
    <w:rsid w:val="00F44DEC"/>
    <w:rsid w:val="00F47175"/>
    <w:rsid w:val="00F6454B"/>
    <w:rsid w:val="00F71411"/>
    <w:rsid w:val="00F73465"/>
    <w:rsid w:val="00F87464"/>
    <w:rsid w:val="00F965DE"/>
    <w:rsid w:val="00FD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9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17DD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7DD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514"/>
    <w:rPr>
      <w:color w:val="808080"/>
    </w:rPr>
  </w:style>
  <w:style w:type="character" w:customStyle="1" w:styleId="10">
    <w:name w:val="Заголовок 1 Знак"/>
    <w:basedOn w:val="a0"/>
    <w:link w:val="1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E17DD9"/>
    <w:rPr>
      <w:i/>
      <w:iCs/>
    </w:rPr>
  </w:style>
  <w:style w:type="paragraph" w:styleId="a5">
    <w:name w:val="header"/>
    <w:basedOn w:val="a"/>
    <w:link w:val="a6"/>
    <w:unhideWhenUsed/>
    <w:rsid w:val="00416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6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4E3796"/>
    <w:rPr>
      <w:i/>
      <w:iCs/>
      <w:color w:val="5B9BD5" w:themeColor="accent1"/>
    </w:rPr>
  </w:style>
  <w:style w:type="character" w:customStyle="1" w:styleId="11">
    <w:name w:val="Стиль1"/>
    <w:basedOn w:val="a0"/>
    <w:uiPriority w:val="1"/>
    <w:rsid w:val="004E3796"/>
    <w:rPr>
      <w:rFonts w:ascii="Arial" w:hAnsi="Arial"/>
      <w:b/>
      <w:color w:val="C45911" w:themeColor="accent2" w:themeShade="BF"/>
      <w:sz w:val="22"/>
    </w:rPr>
  </w:style>
  <w:style w:type="table" w:styleId="aa">
    <w:name w:val="Table Grid"/>
    <w:basedOn w:val="a1"/>
    <w:uiPriority w:val="39"/>
    <w:rsid w:val="00B9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7C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C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C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C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C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D7C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C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21854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6201F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20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packo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5852F380D43A2B074881058A5C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F06CE-7C91-4C4F-B010-5193C20B6C2E}"/>
      </w:docPartPr>
      <w:docPartBody>
        <w:p w:rsidR="006A07D0" w:rsidRDefault="00201542" w:rsidP="00201542">
          <w:pPr>
            <w:pStyle w:val="26B5852F380D43A2B074881058A5CA96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FF45495E2FAC462F84324965903FA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F3E1-4645-4F86-98E6-517462861F91}"/>
      </w:docPartPr>
      <w:docPartBody>
        <w:p w:rsidR="006A07D0" w:rsidRDefault="00201542" w:rsidP="00201542">
          <w:pPr>
            <w:pStyle w:val="FF45495E2FAC462F84324965903FA01A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35514C781B65426B9E6FC6BAC4E40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53A4-B80C-415D-BAB4-18392DB14E8A}"/>
      </w:docPartPr>
      <w:docPartBody>
        <w:p w:rsidR="006A07D0" w:rsidRDefault="00201542" w:rsidP="00201542">
          <w:pPr>
            <w:pStyle w:val="35514C781B65426B9E6FC6BAC4E4066D3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E9D64FEBABC5499F8E72E0017EC26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87F6-373F-4B27-A7D6-0F9B26178D9F}"/>
      </w:docPartPr>
      <w:docPartBody>
        <w:p w:rsidR="006A07D0" w:rsidRDefault="00201542" w:rsidP="00201542">
          <w:pPr>
            <w:pStyle w:val="E9D64FEBABC5499F8E72E0017EC2647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19CD98E167934B01A631D4295072C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C0E9-3EF9-43DC-B049-55CF8499D9FE}"/>
      </w:docPartPr>
      <w:docPartBody>
        <w:p w:rsidR="006A07D0" w:rsidRDefault="00201542" w:rsidP="00201542">
          <w:pPr>
            <w:pStyle w:val="19CD98E167934B01A631D4295072C890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52C4D9887A2495FB6AE99F436F2B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61367-BEB9-4C1B-97B8-BDFCAA8BAFF1}"/>
      </w:docPartPr>
      <w:docPartBody>
        <w:p w:rsidR="006A07D0" w:rsidRDefault="00201542" w:rsidP="00201542">
          <w:pPr>
            <w:pStyle w:val="452C4D9887A2495FB6AE99F436F2B6AB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308FB6EA9954442B841EBDFAE8B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68AD0-D1C4-4CB4-BD8C-EF34B1062B28}"/>
      </w:docPartPr>
      <w:docPartBody>
        <w:p w:rsidR="006A07D0" w:rsidRDefault="00201542" w:rsidP="00201542">
          <w:pPr>
            <w:pStyle w:val="4308FB6EA9954442B841EBDFAE8BB3C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6631ACA49644C0C86DC3446CCD47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B95D9-4D55-4FC9-81E6-F3D173764286}"/>
      </w:docPartPr>
      <w:docPartBody>
        <w:p w:rsidR="006A07D0" w:rsidRDefault="00201542" w:rsidP="00201542">
          <w:pPr>
            <w:pStyle w:val="06631ACA49644C0C86DC3446CCD47CC62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691ADD250C2147D5B81C6B5F0682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96594-7563-4E92-BA2B-83A6FCF3227F}"/>
      </w:docPartPr>
      <w:docPartBody>
        <w:p w:rsidR="006A07D0" w:rsidRDefault="00201542" w:rsidP="00201542">
          <w:pPr>
            <w:pStyle w:val="691ADD250C2147D5B81C6B5F0682C29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25BBEF2255AE4C9AB520E5917D766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9CBD-0B81-4E17-8F42-8F6A5BFB51F6}"/>
      </w:docPartPr>
      <w:docPartBody>
        <w:p w:rsidR="006A07D0" w:rsidRDefault="00201542" w:rsidP="00201542">
          <w:pPr>
            <w:pStyle w:val="25BBEF2255AE4C9AB520E5917D766349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B0FE49D551E84705BFE5C04DE7BC9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4CF09-6566-4052-B9F7-08C61CD93BAA}"/>
      </w:docPartPr>
      <w:docPartBody>
        <w:p w:rsidR="006A07D0" w:rsidRDefault="00201542" w:rsidP="00201542">
          <w:pPr>
            <w:pStyle w:val="B0FE49D551E84705BFE5C04DE7BC9D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882E2B8666D4690AAFEAB12C5C11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6A492-E617-4FCF-A163-93A6248FA447}"/>
      </w:docPartPr>
      <w:docPartBody>
        <w:p w:rsidR="006A07D0" w:rsidRDefault="00201542" w:rsidP="00201542">
          <w:pPr>
            <w:pStyle w:val="3882E2B8666D4690AAFEAB12C5C1116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8B256F33756E470BBB39FCF6FDE2E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5CA23-EC26-44BC-9107-5873B33FCB07}"/>
      </w:docPartPr>
      <w:docPartBody>
        <w:p w:rsidR="006A07D0" w:rsidRDefault="00201542" w:rsidP="00201542">
          <w:pPr>
            <w:pStyle w:val="8B256F33756E470BBB39FCF6FDE2EF202"/>
          </w:pPr>
          <w:r w:rsidRPr="0065141E">
            <w:rPr>
              <w:rStyle w:val="a3"/>
              <w:rFonts w:ascii="Arial" w:hAnsi="Arial" w:cs="Arial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88B4E8D1D5D141E9ABD0FD060B199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1022-8798-48FC-B6EE-8511A37A1D9E}"/>
      </w:docPartPr>
      <w:docPartBody>
        <w:p w:rsidR="00347D09" w:rsidRDefault="00201542" w:rsidP="00201542">
          <w:pPr>
            <w:pStyle w:val="88B4E8D1D5D141E9ABD0FD060B19914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71762E7977242908B1ABC6BF38D8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E123-1EE0-4DC4-8220-FD712A10FE86}"/>
      </w:docPartPr>
      <w:docPartBody>
        <w:p w:rsidR="00347D09" w:rsidRDefault="00201542" w:rsidP="00201542">
          <w:pPr>
            <w:pStyle w:val="771762E7977242908B1ABC6BF38D86282"/>
          </w:pPr>
          <w:r w:rsidRPr="00136DB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Введите текст</w:t>
          </w:r>
        </w:p>
      </w:docPartBody>
    </w:docPart>
    <w:docPart>
      <w:docPartPr>
        <w:name w:val="00E9F5D6DF874338AAF263126544E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600C-DB3A-4176-B5CD-EC15916878AC}"/>
      </w:docPartPr>
      <w:docPartBody>
        <w:p w:rsidR="00201542" w:rsidRDefault="00201542" w:rsidP="00201542">
          <w:pPr>
            <w:pStyle w:val="00E9F5D6DF874338AAF263126544EAB7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C0BFE98464F48CDA8AEDC3C97703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C207-F965-4F3E-9F00-65FD07CAB72B}"/>
      </w:docPartPr>
      <w:docPartBody>
        <w:p w:rsidR="00201542" w:rsidRDefault="00201542" w:rsidP="00201542">
          <w:pPr>
            <w:pStyle w:val="0C0BFE98464F48CDA8AEDC3C9770316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AEFB97A28D145D69CDBF2A23BD63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ECC82-A66D-4732-879A-9FEFCD02AAC0}"/>
      </w:docPartPr>
      <w:docPartBody>
        <w:p w:rsidR="00201542" w:rsidRDefault="00201542" w:rsidP="00201542">
          <w:pPr>
            <w:pStyle w:val="3AEFB97A28D145D69CDBF2A23BD639AC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BB61E65995841ABA3506710BFE18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77D77-6A7D-4953-A38B-6ED96024EDE9}"/>
      </w:docPartPr>
      <w:docPartBody>
        <w:p w:rsidR="00201542" w:rsidRDefault="00201542" w:rsidP="00201542">
          <w:pPr>
            <w:pStyle w:val="5BB61E65995841ABA3506710BFE18633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02A4461D714B31B989969504B44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445AB-CB4C-4419-A533-20FA36957B2B}"/>
      </w:docPartPr>
      <w:docPartBody>
        <w:p w:rsidR="00BF7C71" w:rsidRDefault="00201542" w:rsidP="00201542">
          <w:pPr>
            <w:pStyle w:val="0102A4461D714B31B989969504B44F5F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E24B36DFE0444B1887613DDC847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C6B63-BA99-478E-B0BC-8F47341ED24E}"/>
      </w:docPartPr>
      <w:docPartBody>
        <w:p w:rsidR="00A76832" w:rsidRDefault="00493417" w:rsidP="00493417">
          <w:pPr>
            <w:pStyle w:val="CE24B36DFE0444B1887613DDC84725D8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FAED67F842494BE2A3370C262B960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2B7F6-1183-48E3-9971-F17297F2BF39}"/>
      </w:docPartPr>
      <w:docPartBody>
        <w:p w:rsidR="00713FB1" w:rsidRDefault="00EB35D7" w:rsidP="00EB35D7">
          <w:pPr>
            <w:pStyle w:val="FAED67F842494BE2A3370C262B960095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F2067316D1442E3BF636D5BD45AF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1299-CBA7-4AD7-9C2F-FFEB251E0CA8}"/>
      </w:docPartPr>
      <w:docPartBody>
        <w:p w:rsidR="00713FB1" w:rsidRDefault="00EB35D7" w:rsidP="00EB35D7">
          <w:pPr>
            <w:pStyle w:val="CF2067316D1442E3BF636D5BD45AFBE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ECAB6CD286644054983CF556A4758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0C5E2-26B3-47AE-A84B-662D44B12438}"/>
      </w:docPartPr>
      <w:docPartBody>
        <w:p w:rsidR="00713FB1" w:rsidRDefault="00EB35D7" w:rsidP="00EB35D7">
          <w:pPr>
            <w:pStyle w:val="ECAB6CD286644054983CF556A475873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1615E5D3C63451EA63375059F30E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AC7E3-E092-4582-B95D-C64607C77764}"/>
      </w:docPartPr>
      <w:docPartBody>
        <w:p w:rsidR="00713FB1" w:rsidRDefault="00EB35D7" w:rsidP="00EB35D7">
          <w:pPr>
            <w:pStyle w:val="01615E5D3C63451EA63375059F30E6FA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C386FD93830D427DB999DFBC51F19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9A064-9664-497A-9C45-164F359AF5AE}"/>
      </w:docPartPr>
      <w:docPartBody>
        <w:p w:rsidR="00713FB1" w:rsidRDefault="00EB35D7" w:rsidP="00EB35D7">
          <w:pPr>
            <w:pStyle w:val="C386FD93830D427DB999DFBC51F19D2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D9C5849E2EC44B938BCFB2D052D7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5286C-5C4E-49A1-99FD-58CC762B8917}"/>
      </w:docPartPr>
      <w:docPartBody>
        <w:p w:rsidR="00713FB1" w:rsidRDefault="00EB35D7" w:rsidP="00EB35D7">
          <w:pPr>
            <w:pStyle w:val="D9C5849E2EC44B938BCFB2D052D72100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56F018C16E446CAB249F3A081BF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4F2C6-9B49-4E05-8302-D6080775492F}"/>
      </w:docPartPr>
      <w:docPartBody>
        <w:p w:rsidR="00713FB1" w:rsidRDefault="00EB35D7" w:rsidP="00EB35D7">
          <w:pPr>
            <w:pStyle w:val="356F018C16E446CAB249F3A081BFDCD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9E7D0609C00149349CAB1EBE608C3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DF18E-88ED-4C13-B95D-29290CF58D6C}"/>
      </w:docPartPr>
      <w:docPartBody>
        <w:p w:rsidR="006817C0" w:rsidRDefault="00635773" w:rsidP="00635773">
          <w:pPr>
            <w:pStyle w:val="9E7D0609C00149349CAB1EBE608C3E28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BDD99BE00B064C6D99CDE9621C7FA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9DF93-00BB-417D-98DC-417CC92F9D7E}"/>
      </w:docPartPr>
      <w:docPartBody>
        <w:p w:rsidR="006817C0" w:rsidRDefault="00635773" w:rsidP="00635773">
          <w:pPr>
            <w:pStyle w:val="BDD99BE00B064C6D99CDE9621C7FA467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A00159A3FC5C496EBEB21DCF2E664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620D9-F4C5-45A7-A86C-E81D8A486E4B}"/>
      </w:docPartPr>
      <w:docPartBody>
        <w:p w:rsidR="006817C0" w:rsidRDefault="00635773" w:rsidP="00635773">
          <w:pPr>
            <w:pStyle w:val="A00159A3FC5C496EBEB21DCF2E6640C8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7D8443A515F43DE80BECDA0F6E75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4F85C-193A-4A8E-8845-5E14357D9E14}"/>
      </w:docPartPr>
      <w:docPartBody>
        <w:p w:rsidR="006817C0" w:rsidRDefault="00635773" w:rsidP="00635773">
          <w:pPr>
            <w:pStyle w:val="57D8443A515F43DE80BECDA0F6E758D9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AD0E860F22FE445DB552FC9DC03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D93A4-1E34-4179-8734-8791CA30A05A}"/>
      </w:docPartPr>
      <w:docPartBody>
        <w:p w:rsidR="006817C0" w:rsidRDefault="00635773" w:rsidP="00635773">
          <w:pPr>
            <w:pStyle w:val="AD0E860F22FE445DB552FC9DC03D616C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042E473D74B546ABA9872A469F21D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38923-7370-4358-B4E0-95017548B9D3}"/>
      </w:docPartPr>
      <w:docPartBody>
        <w:p w:rsidR="00610D03" w:rsidRDefault="00415ACD" w:rsidP="00415ACD">
          <w:pPr>
            <w:pStyle w:val="042E473D74B546ABA9872A469F21DC01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33B304FD553241E4A6AE54171985A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96516-0DBE-4941-946A-2AC8230B5E2C}"/>
      </w:docPartPr>
      <w:docPartBody>
        <w:p w:rsidR="00610D03" w:rsidRDefault="00415ACD" w:rsidP="00415ACD">
          <w:pPr>
            <w:pStyle w:val="33B304FD553241E4A6AE54171985A983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9FF3003ADF049D78B8EB003DAF1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B2451-D1BD-4D51-AFD9-0585D8F44AEF}"/>
      </w:docPartPr>
      <w:docPartBody>
        <w:p w:rsidR="00610D03" w:rsidRDefault="00415ACD" w:rsidP="00415ACD">
          <w:pPr>
            <w:pStyle w:val="79FF3003ADF049D78B8EB003DAF16304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7D46FE3F5A3E45FF940719D667B4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B4C6D-0129-4FB2-8E1D-646E13FA8B78}"/>
      </w:docPartPr>
      <w:docPartBody>
        <w:p w:rsidR="00610D03" w:rsidRDefault="00415ACD" w:rsidP="00415ACD">
          <w:pPr>
            <w:pStyle w:val="7D46FE3F5A3E45FF940719D667B4B7F1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020F46E954154526BA1EE445D29EF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706-AA55-4FCA-8906-27EAE5AE1FBA}"/>
      </w:docPartPr>
      <w:docPartBody>
        <w:p w:rsidR="00BF2888" w:rsidRDefault="00FC2E0C" w:rsidP="00FC2E0C">
          <w:pPr>
            <w:pStyle w:val="020F46E954154526BA1EE445D29EF889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7A4799569B254862881AB2CDF3524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B2097-71C0-46A8-955F-B5ED988C7C72}"/>
      </w:docPartPr>
      <w:docPartBody>
        <w:p w:rsidR="00BF2888" w:rsidRDefault="00FC2E0C" w:rsidP="00FC2E0C">
          <w:pPr>
            <w:pStyle w:val="7A4799569B254862881AB2CDF352422D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E8936ECDAA74C07A83AAA89BF587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89FEB-AE98-48AD-B65A-7C32AE6A231F}"/>
      </w:docPartPr>
      <w:docPartBody>
        <w:p w:rsidR="00BF2888" w:rsidRDefault="00FC2E0C" w:rsidP="00FC2E0C">
          <w:pPr>
            <w:pStyle w:val="5E8936ECDAA74C07A83AAA89BF587AC5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587F758C9F854A94B545762F80447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4E18-AA40-4A6D-BEAE-84714E6446C2}"/>
      </w:docPartPr>
      <w:docPartBody>
        <w:p w:rsidR="008D3101" w:rsidRDefault="00A17CF7" w:rsidP="00A17CF7">
          <w:pPr>
            <w:pStyle w:val="587F758C9F854A94B545762F80447D2D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BBDC2B8B24884E129F2A5C1648A6F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5E3BD-13D7-4E28-87E5-08B0C5A92BD0}"/>
      </w:docPartPr>
      <w:docPartBody>
        <w:p w:rsidR="00E756D7" w:rsidRDefault="008D3101" w:rsidP="008D3101">
          <w:pPr>
            <w:pStyle w:val="BBDC2B8B24884E129F2A5C1648A6FFE9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9367173D48245F38A655BED349F6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4E837-2025-4D3C-9EA4-566DCF58E1BB}"/>
      </w:docPartPr>
      <w:docPartBody>
        <w:p w:rsidR="00E756D7" w:rsidRDefault="008D3101" w:rsidP="008D3101">
          <w:pPr>
            <w:pStyle w:val="59367173D48245F38A655BED349F6982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56348415F2A846AE9F7FDC4489C0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4DBB-E6FD-4AAE-8EE8-299612171385}"/>
      </w:docPartPr>
      <w:docPartBody>
        <w:p w:rsidR="00E756D7" w:rsidRDefault="008D3101" w:rsidP="008D3101">
          <w:pPr>
            <w:pStyle w:val="56348415F2A846AE9F7FDC4489C0AC6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48549F65831844858756423479FDA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EC747-0B9A-4623-A9F5-F1A08908E9F1}"/>
      </w:docPartPr>
      <w:docPartBody>
        <w:p w:rsidR="00E756D7" w:rsidRDefault="008D3101" w:rsidP="008D3101">
          <w:pPr>
            <w:pStyle w:val="48549F65831844858756423479FDA602"/>
          </w:pPr>
          <w:r w:rsidRPr="00D52191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Введите текст</w:t>
          </w:r>
        </w:p>
      </w:docPartBody>
    </w:docPart>
    <w:docPart>
      <w:docPartPr>
        <w:name w:val="207F44CF20DD4D13A2994DE5719E6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C5A5B-B284-42A2-ADD8-0B19FB246D07}"/>
      </w:docPartPr>
      <w:docPartBody>
        <w:p w:rsidR="00C536B7" w:rsidRDefault="00E756D7" w:rsidP="00E756D7">
          <w:pPr>
            <w:pStyle w:val="207F44CF20DD4D13A2994DE5719E6FFE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E7679232F2EA4C6CA1B81CD9AE3AF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4F1F9-49B7-445F-AF49-E2056166160D}"/>
      </w:docPartPr>
      <w:docPartBody>
        <w:p w:rsidR="00C536B7" w:rsidRDefault="00E756D7" w:rsidP="00E756D7">
          <w:pPr>
            <w:pStyle w:val="E7679232F2EA4C6CA1B81CD9AE3AF1E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A86253D5FF764DE8AD258584FF5AD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F13FC-2CB9-4A7D-AACB-4BE3AD3EF6CF}"/>
      </w:docPartPr>
      <w:docPartBody>
        <w:p w:rsidR="00C536B7" w:rsidRDefault="00E756D7" w:rsidP="00E756D7">
          <w:pPr>
            <w:pStyle w:val="A86253D5FF764DE8AD258584FF5ADB67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5767179C14E04693829775483C32F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0D071-D99E-4F19-B92D-14BDFE4B5B43}"/>
      </w:docPartPr>
      <w:docPartBody>
        <w:p w:rsidR="00C536B7" w:rsidRDefault="00E756D7" w:rsidP="00E756D7">
          <w:pPr>
            <w:pStyle w:val="5767179C14E04693829775483C32F016"/>
          </w:pPr>
          <w:r w:rsidRPr="0065141E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  <w:docPart>
      <w:docPartPr>
        <w:name w:val="00EB36048C9947679020B80A63FCC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F77EE-2A34-4B41-92BD-D51D0757A2DF}"/>
      </w:docPartPr>
      <w:docPartBody>
        <w:p w:rsidR="00A15163" w:rsidRDefault="00C536B7" w:rsidP="00C536B7">
          <w:pPr>
            <w:pStyle w:val="00EB36048C9947679020B80A63FCCEE6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  <w:docPart>
      <w:docPartPr>
        <w:name w:val="75CCC101CCF74260AB9FD48FB388A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8A317-35A8-4DE0-AE1C-FFFC9795F64B}"/>
      </w:docPartPr>
      <w:docPartBody>
        <w:p w:rsidR="00A15163" w:rsidRDefault="00C536B7" w:rsidP="00C536B7">
          <w:pPr>
            <w:pStyle w:val="75CCC101CCF74260AB9FD48FB388A787"/>
          </w:pPr>
          <w:r w:rsidRPr="00136DB0">
            <w:rPr>
              <w:rFonts w:ascii="Arial" w:hAnsi="Arial" w:cs="Arial"/>
              <w:color w:val="A6A6A6" w:themeColor="background1" w:themeShade="A6"/>
            </w:rPr>
            <w:t>Введите текс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A07D0"/>
    <w:rsid w:val="000364F8"/>
    <w:rsid w:val="00056610"/>
    <w:rsid w:val="000C5C69"/>
    <w:rsid w:val="000F356C"/>
    <w:rsid w:val="00142800"/>
    <w:rsid w:val="00185EF6"/>
    <w:rsid w:val="001A5221"/>
    <w:rsid w:val="00201542"/>
    <w:rsid w:val="002365BB"/>
    <w:rsid w:val="00286AD4"/>
    <w:rsid w:val="002F1589"/>
    <w:rsid w:val="00347D09"/>
    <w:rsid w:val="00415ACD"/>
    <w:rsid w:val="00493417"/>
    <w:rsid w:val="0058213A"/>
    <w:rsid w:val="005877B5"/>
    <w:rsid w:val="005F260F"/>
    <w:rsid w:val="00610D03"/>
    <w:rsid w:val="00625B64"/>
    <w:rsid w:val="00635773"/>
    <w:rsid w:val="00636844"/>
    <w:rsid w:val="006817C0"/>
    <w:rsid w:val="00693BA1"/>
    <w:rsid w:val="006A07D0"/>
    <w:rsid w:val="006C041E"/>
    <w:rsid w:val="006D5617"/>
    <w:rsid w:val="00713FB1"/>
    <w:rsid w:val="0077688E"/>
    <w:rsid w:val="007C2030"/>
    <w:rsid w:val="007C22A6"/>
    <w:rsid w:val="008279E2"/>
    <w:rsid w:val="00840E99"/>
    <w:rsid w:val="0084503B"/>
    <w:rsid w:val="0087781F"/>
    <w:rsid w:val="008B3929"/>
    <w:rsid w:val="008D3101"/>
    <w:rsid w:val="00A15163"/>
    <w:rsid w:val="00A17CF7"/>
    <w:rsid w:val="00A462CD"/>
    <w:rsid w:val="00A76832"/>
    <w:rsid w:val="00BA2AA3"/>
    <w:rsid w:val="00BF2888"/>
    <w:rsid w:val="00BF7C71"/>
    <w:rsid w:val="00C32C28"/>
    <w:rsid w:val="00C536B7"/>
    <w:rsid w:val="00C741BA"/>
    <w:rsid w:val="00D00B39"/>
    <w:rsid w:val="00D05360"/>
    <w:rsid w:val="00D0654C"/>
    <w:rsid w:val="00D6604F"/>
    <w:rsid w:val="00D674C3"/>
    <w:rsid w:val="00D86FD2"/>
    <w:rsid w:val="00DF6106"/>
    <w:rsid w:val="00E074F6"/>
    <w:rsid w:val="00E756D7"/>
    <w:rsid w:val="00EB35D7"/>
    <w:rsid w:val="00F5173C"/>
    <w:rsid w:val="00F54CF4"/>
    <w:rsid w:val="00FC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6D7"/>
    <w:rPr>
      <w:color w:val="808080"/>
    </w:rPr>
  </w:style>
  <w:style w:type="paragraph" w:customStyle="1" w:styleId="DE7EAB92EB6C4D3AA2282FE402AB8CF5">
    <w:name w:val="DE7EAB92EB6C4D3AA2282FE402AB8CF5"/>
    <w:rsid w:val="006A07D0"/>
    <w:rPr>
      <w:rFonts w:eastAsiaTheme="minorHAnsi"/>
      <w:lang w:eastAsia="en-US"/>
    </w:rPr>
  </w:style>
  <w:style w:type="paragraph" w:customStyle="1" w:styleId="7EA32223A43544B2A1A3FDFC3463A08C">
    <w:name w:val="7EA32223A43544B2A1A3FDFC3463A08C"/>
    <w:rsid w:val="006A07D0"/>
    <w:rPr>
      <w:rFonts w:eastAsiaTheme="minorHAnsi"/>
      <w:lang w:eastAsia="en-US"/>
    </w:rPr>
  </w:style>
  <w:style w:type="paragraph" w:customStyle="1" w:styleId="D46559ABC7D04C37A9C9F36549AF71A9">
    <w:name w:val="D46559ABC7D04C37A9C9F36549AF71A9"/>
    <w:rsid w:val="006A07D0"/>
    <w:rPr>
      <w:rFonts w:eastAsiaTheme="minorHAnsi"/>
      <w:lang w:eastAsia="en-US"/>
    </w:rPr>
  </w:style>
  <w:style w:type="paragraph" w:customStyle="1" w:styleId="BE73E7200D0549A7B29D6CB88F1F9747">
    <w:name w:val="BE73E7200D0549A7B29D6CB88F1F974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1">
    <w:name w:val="BE73E7200D0549A7B29D6CB88F1F9747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2">
    <w:name w:val="BE73E7200D0549A7B29D6CB88F1F9747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E73E7200D0549A7B29D6CB88F1F97473">
    <w:name w:val="BE73E7200D0549A7B29D6CB88F1F9747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">
    <w:name w:val="81D306CA92DB4ACCBA241CB2EE712C7D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">
    <w:name w:val="81D306CA92DB4ACCBA241CB2EE712C7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">
    <w:name w:val="95D0669753AD4BBE911950F0E1DC15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2">
    <w:name w:val="81D306CA92DB4ACCBA241CB2EE712C7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1">
    <w:name w:val="95D0669753AD4BBE911950F0E1DC152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3">
    <w:name w:val="81D306CA92DB4ACCBA241CB2EE712C7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D0669753AD4BBE911950F0E1DC15232">
    <w:name w:val="95D0669753AD4BBE911950F0E1DC152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">
    <w:name w:val="3034C645BC5142A1A1EC524ED948E27E"/>
    <w:rsid w:val="006A07D0"/>
  </w:style>
  <w:style w:type="paragraph" w:customStyle="1" w:styleId="337BBD03DB4F4A2BAD0AD93662A88A39">
    <w:name w:val="337BBD03DB4F4A2BAD0AD93662A88A39"/>
    <w:rsid w:val="006A07D0"/>
  </w:style>
  <w:style w:type="paragraph" w:customStyle="1" w:styleId="81D306CA92DB4ACCBA241CB2EE712C7D4">
    <w:name w:val="81D306CA92DB4ACCBA241CB2EE712C7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">
    <w:name w:val="3034C645BC5142A1A1EC524ED948E27E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">
    <w:name w:val="337BBD03DB4F4A2BAD0AD93662A88A39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D05606519743EAA97FE981EE40F017">
    <w:name w:val="7AD05606519743EAA97FE981EE40F017"/>
    <w:rsid w:val="006A07D0"/>
  </w:style>
  <w:style w:type="paragraph" w:customStyle="1" w:styleId="81D306CA92DB4ACCBA241CB2EE712C7D5">
    <w:name w:val="81D306CA92DB4ACCBA241CB2EE712C7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">
    <w:name w:val="3034C645BC5142A1A1EC524ED948E27E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">
    <w:name w:val="337BBD03DB4F4A2BAD0AD93662A88A39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6">
    <w:name w:val="81D306CA92DB4ACCBA241CB2EE712C7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3">
    <w:name w:val="3034C645BC5142A1A1EC524ED948E27E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3">
    <w:name w:val="337BBD03DB4F4A2BAD0AD93662A88A39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7">
    <w:name w:val="81D306CA92DB4ACCBA241CB2EE712C7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4">
    <w:name w:val="3034C645BC5142A1A1EC524ED948E27E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4">
    <w:name w:val="337BBD03DB4F4A2BAD0AD93662A88A39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8">
    <w:name w:val="81D306CA92DB4ACCBA241CB2EE712C7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5">
    <w:name w:val="3034C645BC5142A1A1EC524ED948E27E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5">
    <w:name w:val="337BBD03DB4F4A2BAD0AD93662A88A39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9">
    <w:name w:val="81D306CA92DB4ACCBA241CB2EE712C7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6">
    <w:name w:val="3034C645BC5142A1A1EC524ED948E27E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6">
    <w:name w:val="337BBD03DB4F4A2BAD0AD93662A88A39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1D306CA92DB4ACCBA241CB2EE712C7D10">
    <w:name w:val="81D306CA92DB4ACCBA241CB2EE712C7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7">
    <w:name w:val="3034C645BC5142A1A1EC524ED948E27E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7">
    <w:name w:val="337BBD03DB4F4A2BAD0AD93662A88A39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D30B7141D674CCD87964B7099F3B3AC">
    <w:name w:val="2D30B7141D674CCD87964B7099F3B3AC"/>
    <w:rsid w:val="006A07D0"/>
  </w:style>
  <w:style w:type="paragraph" w:customStyle="1" w:styleId="77392F8F5A76449B86044F953C70983D">
    <w:name w:val="77392F8F5A76449B86044F953C70983D"/>
    <w:rsid w:val="006A07D0"/>
  </w:style>
  <w:style w:type="paragraph" w:customStyle="1" w:styleId="D8AC0CEFFB8D4504B003D1679E1E7160">
    <w:name w:val="D8AC0CEFFB8D4504B003D1679E1E7160"/>
    <w:rsid w:val="006A07D0"/>
  </w:style>
  <w:style w:type="paragraph" w:customStyle="1" w:styleId="81D306CA92DB4ACCBA241CB2EE712C7D11">
    <w:name w:val="81D306CA92DB4ACCBA241CB2EE712C7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8">
    <w:name w:val="3034C645BC5142A1A1EC524ED948E27E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8">
    <w:name w:val="337BBD03DB4F4A2BAD0AD93662A88A39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">
    <w:name w:val="D8AC0CEFFB8D4504B003D1679E1E7160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">
    <w:name w:val="CC799ED75FFF48339D0D6C964B95FBF2"/>
    <w:rsid w:val="006A07D0"/>
  </w:style>
  <w:style w:type="paragraph" w:customStyle="1" w:styleId="81D306CA92DB4ACCBA241CB2EE712C7D12">
    <w:name w:val="81D306CA92DB4ACCBA241CB2EE712C7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9">
    <w:name w:val="3034C645BC5142A1A1EC524ED948E27E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9">
    <w:name w:val="337BBD03DB4F4A2BAD0AD93662A88A39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">
    <w:name w:val="D8AC0CEFFB8D4504B003D1679E1E7160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">
    <w:name w:val="CC799ED75FFF48339D0D6C964B95FBF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">
    <w:name w:val="8654C72644C74B259844851100C7A8C3"/>
    <w:rsid w:val="006A07D0"/>
  </w:style>
  <w:style w:type="paragraph" w:customStyle="1" w:styleId="061E7B8C2A7E48CBB3BA3222B31C614D">
    <w:name w:val="061E7B8C2A7E48CBB3BA3222B31C614D"/>
    <w:rsid w:val="006A07D0"/>
  </w:style>
  <w:style w:type="paragraph" w:customStyle="1" w:styleId="2ACA5395F3B74F2EA0841971E654AB82">
    <w:name w:val="2ACA5395F3B74F2EA0841971E654AB82"/>
    <w:rsid w:val="006A07D0"/>
  </w:style>
  <w:style w:type="paragraph" w:customStyle="1" w:styleId="1D688B2CF67B433D81BC69AB2352CA82">
    <w:name w:val="1D688B2CF67B433D81BC69AB2352CA82"/>
    <w:rsid w:val="006A07D0"/>
  </w:style>
  <w:style w:type="paragraph" w:customStyle="1" w:styleId="79F50D4F9B6645858D9A0CCA3F0E59E4">
    <w:name w:val="79F50D4F9B6645858D9A0CCA3F0E59E4"/>
    <w:rsid w:val="006A07D0"/>
  </w:style>
  <w:style w:type="paragraph" w:customStyle="1" w:styleId="F07126EBDCF248D384D5EEA0F8636035">
    <w:name w:val="F07126EBDCF248D384D5EEA0F8636035"/>
    <w:rsid w:val="006A07D0"/>
  </w:style>
  <w:style w:type="paragraph" w:customStyle="1" w:styleId="BA036D90F42B4081955EA4F6BC602341">
    <w:name w:val="BA036D90F42B4081955EA4F6BC602341"/>
    <w:rsid w:val="006A07D0"/>
  </w:style>
  <w:style w:type="paragraph" w:customStyle="1" w:styleId="36909609EB8A48E1B2E2CB923558FDD8">
    <w:name w:val="36909609EB8A48E1B2E2CB923558FDD8"/>
    <w:rsid w:val="006A07D0"/>
  </w:style>
  <w:style w:type="paragraph" w:customStyle="1" w:styleId="193D0DE794844BFBA4B33B542EFE926A">
    <w:name w:val="193D0DE794844BFBA4B33B542EFE926A"/>
    <w:rsid w:val="006A07D0"/>
  </w:style>
  <w:style w:type="paragraph" w:customStyle="1" w:styleId="ABFFC0EE69964535A5AA6FA1BA1895AE">
    <w:name w:val="ABFFC0EE69964535A5AA6FA1BA1895AE"/>
    <w:rsid w:val="006A07D0"/>
  </w:style>
  <w:style w:type="paragraph" w:customStyle="1" w:styleId="775931228DF74BFF82463363A6E76F91">
    <w:name w:val="775931228DF74BFF82463363A6E76F91"/>
    <w:rsid w:val="006A07D0"/>
  </w:style>
  <w:style w:type="paragraph" w:customStyle="1" w:styleId="3D0167F40DB84FB2A8DE317C906F050E">
    <w:name w:val="3D0167F40DB84FB2A8DE317C906F050E"/>
    <w:rsid w:val="006A07D0"/>
  </w:style>
  <w:style w:type="paragraph" w:customStyle="1" w:styleId="CC7A655EAF0347529B3C2E4BF1E826F1">
    <w:name w:val="CC7A655EAF0347529B3C2E4BF1E826F1"/>
    <w:rsid w:val="006A07D0"/>
  </w:style>
  <w:style w:type="paragraph" w:customStyle="1" w:styleId="4BCBB1B4A7F0428787FB2995299B3A0B">
    <w:name w:val="4BCBB1B4A7F0428787FB2995299B3A0B"/>
    <w:rsid w:val="006A07D0"/>
  </w:style>
  <w:style w:type="paragraph" w:customStyle="1" w:styleId="8D5B163CF5404E5B8B94AA43F2D6EC7F">
    <w:name w:val="8D5B163CF5404E5B8B94AA43F2D6EC7F"/>
    <w:rsid w:val="006A07D0"/>
  </w:style>
  <w:style w:type="paragraph" w:customStyle="1" w:styleId="81D306CA92DB4ACCBA241CB2EE712C7D13">
    <w:name w:val="81D306CA92DB4ACCBA241CB2EE712C7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0">
    <w:name w:val="3034C645BC5142A1A1EC524ED948E27E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0">
    <w:name w:val="337BBD03DB4F4A2BAD0AD93662A88A39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3">
    <w:name w:val="D8AC0CEFFB8D4504B003D1679E1E7160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2">
    <w:name w:val="CC799ED75FFF48339D0D6C964B95FBF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">
    <w:name w:val="8654C72644C74B259844851100C7A8C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">
    <w:name w:val="061E7B8C2A7E48CBB3BA3222B31C614D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">
    <w:name w:val="2ACA5395F3B74F2EA0841971E654AB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">
    <w:name w:val="1D688B2CF67B433D81BC69AB2352C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">
    <w:name w:val="79F50D4F9B6645858D9A0CCA3F0E59E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">
    <w:name w:val="F07126EBDCF248D384D5EEA0F8636035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">
    <w:name w:val="BA036D90F42B4081955EA4F6BC60234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">
    <w:name w:val="36909609EB8A48E1B2E2CB923558FDD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">
    <w:name w:val="CC7A655EAF0347529B3C2E4BF1E826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">
    <w:name w:val="8D5B163CF5404E5B8B94AA43F2D6EC7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3F03E92B214E0F9CF390BC0D3CAD39">
    <w:name w:val="F63F03E92B214E0F9CF390BC0D3CAD39"/>
    <w:rsid w:val="006A07D0"/>
  </w:style>
  <w:style w:type="paragraph" w:customStyle="1" w:styleId="6C0B767F0EA34A498D285160023B5694">
    <w:name w:val="6C0B767F0EA34A498D285160023B5694"/>
    <w:rsid w:val="006A07D0"/>
  </w:style>
  <w:style w:type="paragraph" w:customStyle="1" w:styleId="2802717616244BF0891427B506822487">
    <w:name w:val="2802717616244BF0891427B506822487"/>
    <w:rsid w:val="006A07D0"/>
  </w:style>
  <w:style w:type="paragraph" w:customStyle="1" w:styleId="817E5B7F52074250A03388101EDF0337">
    <w:name w:val="817E5B7F52074250A03388101EDF0337"/>
    <w:rsid w:val="006A07D0"/>
  </w:style>
  <w:style w:type="paragraph" w:customStyle="1" w:styleId="C81AF4B277FB49CEB479934BC45749A3">
    <w:name w:val="C81AF4B277FB49CEB479934BC45749A3"/>
    <w:rsid w:val="006A07D0"/>
  </w:style>
  <w:style w:type="paragraph" w:customStyle="1" w:styleId="A4E97492EAFA4467AE75A2A363825468">
    <w:name w:val="A4E97492EAFA4467AE75A2A363825468"/>
    <w:rsid w:val="006A07D0"/>
  </w:style>
  <w:style w:type="paragraph" w:customStyle="1" w:styleId="CA79814210E84BA0AABA3BF3ADCEAA0A">
    <w:name w:val="CA79814210E84BA0AABA3BF3ADCEAA0A"/>
    <w:rsid w:val="006A07D0"/>
  </w:style>
  <w:style w:type="paragraph" w:customStyle="1" w:styleId="D3B7F279940A471380EC1350E2C541B2">
    <w:name w:val="D3B7F279940A471380EC1350E2C541B2"/>
    <w:rsid w:val="006A07D0"/>
  </w:style>
  <w:style w:type="paragraph" w:customStyle="1" w:styleId="7CDD4AE833564452BBF3B2155F7807B2">
    <w:name w:val="7CDD4AE833564452BBF3B2155F7807B2"/>
    <w:rsid w:val="006A07D0"/>
  </w:style>
  <w:style w:type="paragraph" w:customStyle="1" w:styleId="378B2ACD5DD946CABB58786611B8BA51">
    <w:name w:val="378B2ACD5DD946CABB58786611B8BA51"/>
    <w:rsid w:val="006A07D0"/>
  </w:style>
  <w:style w:type="paragraph" w:customStyle="1" w:styleId="C25733029BD647B38DC94B12B4FCF933">
    <w:name w:val="C25733029BD647B38DC94B12B4FCF933"/>
    <w:rsid w:val="006A07D0"/>
  </w:style>
  <w:style w:type="paragraph" w:customStyle="1" w:styleId="BF5054F164144430B972835E839B594B">
    <w:name w:val="BF5054F164144430B972835E839B594B"/>
    <w:rsid w:val="006A07D0"/>
  </w:style>
  <w:style w:type="paragraph" w:customStyle="1" w:styleId="04E8B3BC1AEE4128B98C261D3C0C6E41">
    <w:name w:val="04E8B3BC1AEE4128B98C261D3C0C6E41"/>
    <w:rsid w:val="006A07D0"/>
  </w:style>
  <w:style w:type="paragraph" w:customStyle="1" w:styleId="97A5FDCA886248BFA4F213714366597E">
    <w:name w:val="97A5FDCA886248BFA4F213714366597E"/>
    <w:rsid w:val="006A07D0"/>
  </w:style>
  <w:style w:type="paragraph" w:customStyle="1" w:styleId="EA82A2A7C5F34E02A7B63C91B0A70C49">
    <w:name w:val="EA82A2A7C5F34E02A7B63C91B0A70C49"/>
    <w:rsid w:val="006A07D0"/>
  </w:style>
  <w:style w:type="paragraph" w:customStyle="1" w:styleId="86152A87D0124657AE230DD57E3C8916">
    <w:name w:val="86152A87D0124657AE230DD57E3C8916"/>
    <w:rsid w:val="006A07D0"/>
  </w:style>
  <w:style w:type="paragraph" w:customStyle="1" w:styleId="8393B39FC3734DFE823EE321FB720990">
    <w:name w:val="8393B39FC3734DFE823EE321FB720990"/>
    <w:rsid w:val="006A07D0"/>
  </w:style>
  <w:style w:type="paragraph" w:customStyle="1" w:styleId="3E0A3542F36C4ECDACF669C2224D949D">
    <w:name w:val="3E0A3542F36C4ECDACF669C2224D949D"/>
    <w:rsid w:val="006A07D0"/>
  </w:style>
  <w:style w:type="paragraph" w:customStyle="1" w:styleId="F893D0C2DF004660A3C317608085203D">
    <w:name w:val="F893D0C2DF004660A3C317608085203D"/>
    <w:rsid w:val="006A07D0"/>
  </w:style>
  <w:style w:type="paragraph" w:customStyle="1" w:styleId="A61D1AEEAF9C487688FFEA59DB36381F">
    <w:name w:val="A61D1AEEAF9C487688FFEA59DB36381F"/>
    <w:rsid w:val="006A07D0"/>
  </w:style>
  <w:style w:type="paragraph" w:customStyle="1" w:styleId="8C058E62921A4562A84763D9B8823400">
    <w:name w:val="8C058E62921A4562A84763D9B8823400"/>
    <w:rsid w:val="006A07D0"/>
  </w:style>
  <w:style w:type="paragraph" w:customStyle="1" w:styleId="9F8AA13617254B6AB3F82EB4E9B18D56">
    <w:name w:val="9F8AA13617254B6AB3F82EB4E9B18D56"/>
    <w:rsid w:val="006A07D0"/>
  </w:style>
  <w:style w:type="paragraph" w:customStyle="1" w:styleId="F8E79586475B4EE3B0D9AE36BA2BF372">
    <w:name w:val="F8E79586475B4EE3B0D9AE36BA2BF372"/>
    <w:rsid w:val="006A07D0"/>
  </w:style>
  <w:style w:type="paragraph" w:customStyle="1" w:styleId="3F01BB8BA7784C96A9EA881BB20C198F">
    <w:name w:val="3F01BB8BA7784C96A9EA881BB20C198F"/>
    <w:rsid w:val="006A07D0"/>
  </w:style>
  <w:style w:type="paragraph" w:customStyle="1" w:styleId="AFDEAA8F9ED44D60A20725E0240AB71B">
    <w:name w:val="AFDEAA8F9ED44D60A20725E0240AB71B"/>
    <w:rsid w:val="006A07D0"/>
  </w:style>
  <w:style w:type="paragraph" w:customStyle="1" w:styleId="4E242624E51746FDA09C11A4E7AA6D92">
    <w:name w:val="4E242624E51746FDA09C11A4E7AA6D92"/>
    <w:rsid w:val="006A07D0"/>
  </w:style>
  <w:style w:type="paragraph" w:customStyle="1" w:styleId="E28BE2CA41AE4D0A8D503AAF81DACFA1">
    <w:name w:val="E28BE2CA41AE4D0A8D503AAF81DACFA1"/>
    <w:rsid w:val="006A07D0"/>
  </w:style>
  <w:style w:type="paragraph" w:customStyle="1" w:styleId="9E73BF5032B94D60BACFE3EAA0167332">
    <w:name w:val="9E73BF5032B94D60BACFE3EAA0167332"/>
    <w:rsid w:val="006A07D0"/>
  </w:style>
  <w:style w:type="paragraph" w:customStyle="1" w:styleId="A2700ABC18A74C93B5C473201F1BEDFF">
    <w:name w:val="A2700ABC18A74C93B5C473201F1BEDFF"/>
    <w:rsid w:val="006A07D0"/>
  </w:style>
  <w:style w:type="paragraph" w:customStyle="1" w:styleId="7A2CE6D51CB14CE1AE7C38B81479C1C4">
    <w:name w:val="7A2CE6D51CB14CE1AE7C38B81479C1C4"/>
    <w:rsid w:val="006A07D0"/>
  </w:style>
  <w:style w:type="paragraph" w:customStyle="1" w:styleId="36DD02BB379A4AFB840CC27114CB1A82">
    <w:name w:val="36DD02BB379A4AFB840CC27114CB1A82"/>
    <w:rsid w:val="006A07D0"/>
  </w:style>
  <w:style w:type="paragraph" w:customStyle="1" w:styleId="81D306CA92DB4ACCBA241CB2EE712C7D14">
    <w:name w:val="81D306CA92DB4ACCBA241CB2EE712C7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1">
    <w:name w:val="3034C645BC5142A1A1EC524ED948E27E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1">
    <w:name w:val="337BBD03DB4F4A2BAD0AD93662A88A39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4">
    <w:name w:val="D8AC0CEFFB8D4504B003D1679E1E7160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3">
    <w:name w:val="CC799ED75FFF48339D0D6C964B95FBF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2">
    <w:name w:val="8654C72644C74B259844851100C7A8C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2">
    <w:name w:val="061E7B8C2A7E48CBB3BA3222B31C614D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2">
    <w:name w:val="2ACA5395F3B74F2EA0841971E654AB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2">
    <w:name w:val="1D688B2CF67B433D81BC69AB2352C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2">
    <w:name w:val="79F50D4F9B6645858D9A0CCA3F0E59E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2">
    <w:name w:val="F07126EBDCF248D384D5EEA0F8636035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2">
    <w:name w:val="BA036D90F42B4081955EA4F6BC60234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2">
    <w:name w:val="36909609EB8A48E1B2E2CB923558FDD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2">
    <w:name w:val="CC7A655EAF0347529B3C2E4BF1E826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2">
    <w:name w:val="8D5B163CF5404E5B8B94AA43F2D6EC7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">
    <w:name w:val="6C0B767F0EA34A498D285160023B569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">
    <w:name w:val="C81AF4B277FB49CEB479934BC45749A3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">
    <w:name w:val="A4E97492EAFA4467AE75A2A363825468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">
    <w:name w:val="CA79814210E84BA0AABA3BF3ADCEAA0A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">
    <w:name w:val="D3B7F279940A471380EC1350E2C541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">
    <w:name w:val="7CDD4AE833564452BBF3B2155F7807B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">
    <w:name w:val="378B2ACD5DD946CABB58786611B8BA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">
    <w:name w:val="C25733029BD647B38DC94B12B4FCF933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">
    <w:name w:val="BF5054F164144430B972835E839B594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">
    <w:name w:val="04E8B3BC1AEE4128B98C261D3C0C6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">
    <w:name w:val="97A5FDCA886248BFA4F213714366597E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">
    <w:name w:val="EA82A2A7C5F34E02A7B63C91B0A70C49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">
    <w:name w:val="86152A87D0124657AE230DD57E3C891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">
    <w:name w:val="8393B39FC3734DFE823EE321FB720990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">
    <w:name w:val="3E0A3542F36C4ECDACF669C2224D949D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">
    <w:name w:val="A61D1AEEAF9C487688FFEA59DB36381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">
    <w:name w:val="9F8AA13617254B6AB3F82EB4E9B18D5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1">
    <w:name w:val="F8E79586475B4EE3B0D9AE36BA2BF37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">
    <w:name w:val="3F01BB8BA7784C96A9EA881BB20C198F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">
    <w:name w:val="AFDEAA8F9ED44D60A20725E0240AB71B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">
    <w:name w:val="4E242624E51746FDA09C11A4E7AA6D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">
    <w:name w:val="E28BE2CA41AE4D0A8D503AAF81DACF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">
    <w:name w:val="9E73BF5032B94D60BACFE3EAA016733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">
    <w:name w:val="A2700ABC18A74C93B5C473201F1BEDFF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">
    <w:name w:val="7A2CE6D51CB14CE1AE7C38B81479C1C4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">
    <w:name w:val="36DD02BB379A4AFB840CC27114CB1A82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5">
    <w:name w:val="81D306CA92DB4ACCBA241CB2EE712C7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2">
    <w:name w:val="3034C645BC5142A1A1EC524ED948E27E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2">
    <w:name w:val="337BBD03DB4F4A2BAD0AD93662A88A39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5">
    <w:name w:val="D8AC0CEFFB8D4504B003D1679E1E7160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4">
    <w:name w:val="CC799ED75FFF48339D0D6C964B95FBF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3">
    <w:name w:val="8654C72644C74B259844851100C7A8C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3">
    <w:name w:val="061E7B8C2A7E48CBB3BA3222B31C614D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3">
    <w:name w:val="2ACA5395F3B74F2EA0841971E654AB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3">
    <w:name w:val="1D688B2CF67B433D81BC69AB2352C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3">
    <w:name w:val="79F50D4F9B6645858D9A0CCA3F0E59E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3">
    <w:name w:val="F07126EBDCF248D384D5EEA0F8636035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3">
    <w:name w:val="BA036D90F42B4081955EA4F6BC60234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3">
    <w:name w:val="36909609EB8A48E1B2E2CB923558FDD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3">
    <w:name w:val="CC7A655EAF0347529B3C2E4BF1E826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3">
    <w:name w:val="8D5B163CF5404E5B8B94AA43F2D6EC7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2">
    <w:name w:val="6C0B767F0EA34A498D285160023B569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2">
    <w:name w:val="C81AF4B277FB49CEB479934BC45749A3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2">
    <w:name w:val="A4E97492EAFA4467AE75A2A363825468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2">
    <w:name w:val="CA79814210E84BA0AABA3BF3ADCEAA0A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2">
    <w:name w:val="D3B7F279940A471380EC1350E2C541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2">
    <w:name w:val="7CDD4AE833564452BBF3B2155F7807B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2">
    <w:name w:val="378B2ACD5DD946CABB58786611B8BA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2">
    <w:name w:val="C25733029BD647B38DC94B12B4FCF933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2">
    <w:name w:val="BF5054F164144430B972835E839B594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2">
    <w:name w:val="04E8B3BC1AEE4128B98C261D3C0C6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2">
    <w:name w:val="97A5FDCA886248BFA4F213714366597E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2">
    <w:name w:val="EA82A2A7C5F34E02A7B63C91B0A70C49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2">
    <w:name w:val="86152A87D0124657AE230DD57E3C891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2">
    <w:name w:val="8393B39FC3734DFE823EE321FB720990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2">
    <w:name w:val="3E0A3542F36C4ECDACF669C2224D949D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2">
    <w:name w:val="A61D1AEEAF9C487688FFEA59DB36381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2">
    <w:name w:val="9F8AA13617254B6AB3F82EB4E9B18D5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2">
    <w:name w:val="F8E79586475B4EE3B0D9AE36BA2BF37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2">
    <w:name w:val="3F01BB8BA7784C96A9EA881BB20C198F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2">
    <w:name w:val="AFDEAA8F9ED44D60A20725E0240AB71B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2">
    <w:name w:val="4E242624E51746FDA09C11A4E7AA6D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2">
    <w:name w:val="E28BE2CA41AE4D0A8D503AAF81DACF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2">
    <w:name w:val="9E73BF5032B94D60BACFE3EAA016733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2">
    <w:name w:val="A2700ABC18A74C93B5C473201F1BEDFF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2">
    <w:name w:val="7A2CE6D51CB14CE1AE7C38B81479C1C4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2">
    <w:name w:val="36DD02BB379A4AFB840CC27114CB1A82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0BCD036844E32AB424466469A67FB">
    <w:name w:val="7870BCD036844E32AB424466469A67FB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6">
    <w:name w:val="81D306CA92DB4ACCBA241CB2EE712C7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3">
    <w:name w:val="3034C645BC5142A1A1EC524ED948E27E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3">
    <w:name w:val="337BBD03DB4F4A2BAD0AD93662A88A39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6">
    <w:name w:val="D8AC0CEFFB8D4504B003D1679E1E7160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5">
    <w:name w:val="CC799ED75FFF48339D0D6C964B95FBF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4">
    <w:name w:val="8654C72644C74B259844851100C7A8C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4">
    <w:name w:val="061E7B8C2A7E48CBB3BA3222B31C614D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4">
    <w:name w:val="2ACA5395F3B74F2EA0841971E654AB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4">
    <w:name w:val="1D688B2CF67B433D81BC69AB2352C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4">
    <w:name w:val="79F50D4F9B6645858D9A0CCA3F0E59E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4">
    <w:name w:val="F07126EBDCF248D384D5EEA0F8636035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4">
    <w:name w:val="BA036D90F42B4081955EA4F6BC60234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4">
    <w:name w:val="36909609EB8A48E1B2E2CB923558FDD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4">
    <w:name w:val="CC7A655EAF0347529B3C2E4BF1E826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4">
    <w:name w:val="8D5B163CF5404E5B8B94AA43F2D6EC7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3">
    <w:name w:val="6C0B767F0EA34A498D285160023B569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3">
    <w:name w:val="C81AF4B277FB49CEB479934BC45749A3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3">
    <w:name w:val="A4E97492EAFA4467AE75A2A363825468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3">
    <w:name w:val="CA79814210E84BA0AABA3BF3ADCEAA0A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3">
    <w:name w:val="D3B7F279940A471380EC1350E2C541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3">
    <w:name w:val="7CDD4AE833564452BBF3B2155F7807B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3">
    <w:name w:val="378B2ACD5DD946CABB58786611B8BA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3">
    <w:name w:val="C25733029BD647B38DC94B12B4FCF933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3">
    <w:name w:val="BF5054F164144430B972835E839B594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3">
    <w:name w:val="04E8B3BC1AEE4128B98C261D3C0C6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3">
    <w:name w:val="97A5FDCA886248BFA4F213714366597E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3">
    <w:name w:val="EA82A2A7C5F34E02A7B63C91B0A70C49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3">
    <w:name w:val="86152A87D0124657AE230DD57E3C891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3">
    <w:name w:val="8393B39FC3734DFE823EE321FB720990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3">
    <w:name w:val="3E0A3542F36C4ECDACF669C2224D949D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3">
    <w:name w:val="A61D1AEEAF9C487688FFEA59DB36381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3">
    <w:name w:val="9F8AA13617254B6AB3F82EB4E9B18D5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3">
    <w:name w:val="F8E79586475B4EE3B0D9AE36BA2BF37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3">
    <w:name w:val="3F01BB8BA7784C96A9EA881BB20C198F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3">
    <w:name w:val="AFDEAA8F9ED44D60A20725E0240AB71B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3">
    <w:name w:val="4E242624E51746FDA09C11A4E7AA6D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3">
    <w:name w:val="E28BE2CA41AE4D0A8D503AAF81DACF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3">
    <w:name w:val="9E73BF5032B94D60BACFE3EAA016733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3">
    <w:name w:val="A2700ABC18A74C93B5C473201F1BEDFF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3">
    <w:name w:val="7A2CE6D51CB14CE1AE7C38B81479C1C4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3">
    <w:name w:val="36DD02BB379A4AFB840CC27114CB1A82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">
    <w:name w:val="938C72310CD6437796DE284BE751C6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7">
    <w:name w:val="81D306CA92DB4ACCBA241CB2EE712C7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4">
    <w:name w:val="3034C645BC5142A1A1EC524ED948E27E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4">
    <w:name w:val="337BBD03DB4F4A2BAD0AD93662A88A39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7">
    <w:name w:val="D8AC0CEFFB8D4504B003D1679E1E7160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6">
    <w:name w:val="CC799ED75FFF48339D0D6C964B95FBF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5">
    <w:name w:val="8654C72644C74B259844851100C7A8C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5">
    <w:name w:val="061E7B8C2A7E48CBB3BA3222B31C614D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5">
    <w:name w:val="2ACA5395F3B74F2EA0841971E654AB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5">
    <w:name w:val="1D688B2CF67B433D81BC69AB2352C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5">
    <w:name w:val="79F50D4F9B6645858D9A0CCA3F0E59E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5">
    <w:name w:val="F07126EBDCF248D384D5EEA0F8636035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5">
    <w:name w:val="BA036D90F42B4081955EA4F6BC60234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5">
    <w:name w:val="36909609EB8A48E1B2E2CB923558FDD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5">
    <w:name w:val="CC7A655EAF0347529B3C2E4BF1E826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5">
    <w:name w:val="8D5B163CF5404E5B8B94AA43F2D6EC7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4">
    <w:name w:val="6C0B767F0EA34A498D285160023B569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4">
    <w:name w:val="C81AF4B277FB49CEB479934BC45749A3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4">
    <w:name w:val="A4E97492EAFA4467AE75A2A363825468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4">
    <w:name w:val="CA79814210E84BA0AABA3BF3ADCEAA0A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4">
    <w:name w:val="D3B7F279940A471380EC1350E2C541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4">
    <w:name w:val="7CDD4AE833564452BBF3B2155F7807B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4">
    <w:name w:val="378B2ACD5DD946CABB58786611B8BA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4">
    <w:name w:val="C25733029BD647B38DC94B12B4FCF933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4">
    <w:name w:val="BF5054F164144430B972835E839B594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4">
    <w:name w:val="04E8B3BC1AEE4128B98C261D3C0C6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4">
    <w:name w:val="97A5FDCA886248BFA4F213714366597E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4">
    <w:name w:val="EA82A2A7C5F34E02A7B63C91B0A70C49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4">
    <w:name w:val="86152A87D0124657AE230DD57E3C891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4">
    <w:name w:val="8393B39FC3734DFE823EE321FB720990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4">
    <w:name w:val="3E0A3542F36C4ECDACF669C2224D949D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4">
    <w:name w:val="A61D1AEEAF9C487688FFEA59DB36381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4">
    <w:name w:val="9F8AA13617254B6AB3F82EB4E9B18D5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4">
    <w:name w:val="F8E79586475B4EE3B0D9AE36BA2BF37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4">
    <w:name w:val="3F01BB8BA7784C96A9EA881BB20C198F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4">
    <w:name w:val="AFDEAA8F9ED44D60A20725E0240AB71B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4">
    <w:name w:val="4E242624E51746FDA09C11A4E7AA6D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4">
    <w:name w:val="E28BE2CA41AE4D0A8D503AAF81DACF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4">
    <w:name w:val="9E73BF5032B94D60BACFE3EAA016733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4">
    <w:name w:val="A2700ABC18A74C93B5C473201F1BEDFF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4">
    <w:name w:val="7A2CE6D51CB14CE1AE7C38B81479C1C4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4">
    <w:name w:val="36DD02BB379A4AFB840CC27114CB1A82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1">
    <w:name w:val="938C72310CD6437796DE284BE751C6D6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8">
    <w:name w:val="81D306CA92DB4ACCBA241CB2EE712C7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5">
    <w:name w:val="3034C645BC5142A1A1EC524ED948E27E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5">
    <w:name w:val="337BBD03DB4F4A2BAD0AD93662A88A39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8">
    <w:name w:val="D8AC0CEFFB8D4504B003D1679E1E7160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7">
    <w:name w:val="CC799ED75FFF48339D0D6C964B95FBF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6">
    <w:name w:val="8654C72644C74B259844851100C7A8C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6">
    <w:name w:val="061E7B8C2A7E48CBB3BA3222B31C614D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6">
    <w:name w:val="2ACA5395F3B74F2EA0841971E654AB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6">
    <w:name w:val="1D688B2CF67B433D81BC69AB2352C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6">
    <w:name w:val="79F50D4F9B6645858D9A0CCA3F0E59E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6">
    <w:name w:val="F07126EBDCF248D384D5EEA0F8636035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6">
    <w:name w:val="BA036D90F42B4081955EA4F6BC60234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6">
    <w:name w:val="36909609EB8A48E1B2E2CB923558FDD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6">
    <w:name w:val="CC7A655EAF0347529B3C2E4BF1E826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6">
    <w:name w:val="8D5B163CF5404E5B8B94AA43F2D6EC7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5">
    <w:name w:val="6C0B767F0EA34A498D285160023B569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5">
    <w:name w:val="C81AF4B277FB49CEB479934BC45749A3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5">
    <w:name w:val="A4E97492EAFA4467AE75A2A363825468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5">
    <w:name w:val="CA79814210E84BA0AABA3BF3ADCEAA0A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5">
    <w:name w:val="D3B7F279940A471380EC1350E2C541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5">
    <w:name w:val="7CDD4AE833564452BBF3B2155F7807B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5">
    <w:name w:val="378B2ACD5DD946CABB58786611B8BA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5">
    <w:name w:val="C25733029BD647B38DC94B12B4FCF933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5">
    <w:name w:val="BF5054F164144430B972835E839B594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5">
    <w:name w:val="04E8B3BC1AEE4128B98C261D3C0C6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5">
    <w:name w:val="97A5FDCA886248BFA4F213714366597E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5">
    <w:name w:val="EA82A2A7C5F34E02A7B63C91B0A70C49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5">
    <w:name w:val="86152A87D0124657AE230DD57E3C891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5">
    <w:name w:val="8393B39FC3734DFE823EE321FB720990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5">
    <w:name w:val="3E0A3542F36C4ECDACF669C2224D949D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5">
    <w:name w:val="A61D1AEEAF9C487688FFEA59DB36381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5">
    <w:name w:val="9F8AA13617254B6AB3F82EB4E9B18D5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5">
    <w:name w:val="F8E79586475B4EE3B0D9AE36BA2BF37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5">
    <w:name w:val="3F01BB8BA7784C96A9EA881BB20C198F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5">
    <w:name w:val="AFDEAA8F9ED44D60A20725E0240AB71B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5">
    <w:name w:val="4E242624E51746FDA09C11A4E7AA6D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5">
    <w:name w:val="E28BE2CA41AE4D0A8D503AAF81DACF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5">
    <w:name w:val="9E73BF5032B94D60BACFE3EAA016733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5">
    <w:name w:val="A2700ABC18A74C93B5C473201F1BEDFF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5">
    <w:name w:val="7A2CE6D51CB14CE1AE7C38B81479C1C4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5">
    <w:name w:val="36DD02BB379A4AFB840CC27114CB1A82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2">
    <w:name w:val="938C72310CD6437796DE284BE751C6D6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19">
    <w:name w:val="81D306CA92DB4ACCBA241CB2EE712C7D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6">
    <w:name w:val="3034C645BC5142A1A1EC524ED948E27E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6">
    <w:name w:val="337BBD03DB4F4A2BAD0AD93662A88A39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9">
    <w:name w:val="D8AC0CEFFB8D4504B003D1679E1E7160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8">
    <w:name w:val="CC799ED75FFF48339D0D6C964B95FBF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7">
    <w:name w:val="8654C72644C74B259844851100C7A8C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7">
    <w:name w:val="061E7B8C2A7E48CBB3BA3222B31C614D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7">
    <w:name w:val="2ACA5395F3B74F2EA0841971E654AB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7">
    <w:name w:val="1D688B2CF67B433D81BC69AB2352C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7">
    <w:name w:val="79F50D4F9B6645858D9A0CCA3F0E59E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7">
    <w:name w:val="F07126EBDCF248D384D5EEA0F8636035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7">
    <w:name w:val="BA036D90F42B4081955EA4F6BC60234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7">
    <w:name w:val="36909609EB8A48E1B2E2CB923558FDD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7">
    <w:name w:val="CC7A655EAF0347529B3C2E4BF1E826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7">
    <w:name w:val="8D5B163CF5404E5B8B94AA43F2D6EC7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6">
    <w:name w:val="6C0B767F0EA34A498D285160023B569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6">
    <w:name w:val="C81AF4B277FB49CEB479934BC45749A3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6">
    <w:name w:val="A4E97492EAFA4467AE75A2A363825468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6">
    <w:name w:val="CA79814210E84BA0AABA3BF3ADCEAA0A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6">
    <w:name w:val="D3B7F279940A471380EC1350E2C541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6">
    <w:name w:val="7CDD4AE833564452BBF3B2155F7807B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6">
    <w:name w:val="378B2ACD5DD946CABB58786611B8BA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6">
    <w:name w:val="C25733029BD647B38DC94B12B4FCF933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6">
    <w:name w:val="BF5054F164144430B972835E839B594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6">
    <w:name w:val="04E8B3BC1AEE4128B98C261D3C0C6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6">
    <w:name w:val="97A5FDCA886248BFA4F213714366597E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6">
    <w:name w:val="EA82A2A7C5F34E02A7B63C91B0A70C49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6">
    <w:name w:val="86152A87D0124657AE230DD57E3C891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6">
    <w:name w:val="8393B39FC3734DFE823EE321FB720990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6">
    <w:name w:val="3E0A3542F36C4ECDACF669C2224D949D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6">
    <w:name w:val="A61D1AEEAF9C487688FFEA59DB36381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6">
    <w:name w:val="9F8AA13617254B6AB3F82EB4E9B18D5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6">
    <w:name w:val="F8E79586475B4EE3B0D9AE36BA2BF37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6">
    <w:name w:val="3F01BB8BA7784C96A9EA881BB20C198F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6">
    <w:name w:val="AFDEAA8F9ED44D60A20725E0240AB71B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6">
    <w:name w:val="4E242624E51746FDA09C11A4E7AA6D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6">
    <w:name w:val="E28BE2CA41AE4D0A8D503AAF81DACF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6">
    <w:name w:val="9E73BF5032B94D60BACFE3EAA016733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6">
    <w:name w:val="A2700ABC18A74C93B5C473201F1BEDFF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6">
    <w:name w:val="7A2CE6D51CB14CE1AE7C38B81479C1C4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6">
    <w:name w:val="36DD02BB379A4AFB840CC27114CB1A82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3">
    <w:name w:val="938C72310CD6437796DE284BE751C6D6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0">
    <w:name w:val="81D306CA92DB4ACCBA241CB2EE712C7D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7">
    <w:name w:val="3034C645BC5142A1A1EC524ED948E27E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7">
    <w:name w:val="337BBD03DB4F4A2BAD0AD93662A88A39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0">
    <w:name w:val="D8AC0CEFFB8D4504B003D1679E1E7160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9">
    <w:name w:val="CC799ED75FFF48339D0D6C964B95FBF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8">
    <w:name w:val="8654C72644C74B259844851100C7A8C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8">
    <w:name w:val="061E7B8C2A7E48CBB3BA3222B31C614D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8">
    <w:name w:val="2ACA5395F3B74F2EA0841971E654AB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8">
    <w:name w:val="1D688B2CF67B433D81BC69AB2352C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8">
    <w:name w:val="79F50D4F9B6645858D9A0CCA3F0E59E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8">
    <w:name w:val="F07126EBDCF248D384D5EEA0F8636035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8">
    <w:name w:val="BA036D90F42B4081955EA4F6BC60234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8">
    <w:name w:val="36909609EB8A48E1B2E2CB923558FDD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8">
    <w:name w:val="CC7A655EAF0347529B3C2E4BF1E826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8">
    <w:name w:val="8D5B163CF5404E5B8B94AA43F2D6EC7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7">
    <w:name w:val="6C0B767F0EA34A498D285160023B569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7">
    <w:name w:val="C81AF4B277FB49CEB479934BC45749A3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7">
    <w:name w:val="A4E97492EAFA4467AE75A2A363825468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7">
    <w:name w:val="CA79814210E84BA0AABA3BF3ADCEAA0A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7">
    <w:name w:val="D3B7F279940A471380EC1350E2C541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7">
    <w:name w:val="7CDD4AE833564452BBF3B2155F7807B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7">
    <w:name w:val="378B2ACD5DD946CABB58786611B8BA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7">
    <w:name w:val="C25733029BD647B38DC94B12B4FCF933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7">
    <w:name w:val="BF5054F164144430B972835E839B594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7">
    <w:name w:val="04E8B3BC1AEE4128B98C261D3C0C6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7">
    <w:name w:val="97A5FDCA886248BFA4F213714366597E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7">
    <w:name w:val="EA82A2A7C5F34E02A7B63C91B0A70C49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7">
    <w:name w:val="86152A87D0124657AE230DD57E3C891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7">
    <w:name w:val="8393B39FC3734DFE823EE321FB720990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7">
    <w:name w:val="3E0A3542F36C4ECDACF669C2224D949D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7">
    <w:name w:val="A61D1AEEAF9C487688FFEA59DB36381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7">
    <w:name w:val="9F8AA13617254B6AB3F82EB4E9B18D56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7">
    <w:name w:val="F8E79586475B4EE3B0D9AE36BA2BF37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7">
    <w:name w:val="3F01BB8BA7784C96A9EA881BB20C198F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7">
    <w:name w:val="AFDEAA8F9ED44D60A20725E0240AB71B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7">
    <w:name w:val="4E242624E51746FDA09C11A4E7AA6D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7">
    <w:name w:val="E28BE2CA41AE4D0A8D503AAF81DACF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7">
    <w:name w:val="9E73BF5032B94D60BACFE3EAA016733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7">
    <w:name w:val="A2700ABC18A74C93B5C473201F1BEDFF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7">
    <w:name w:val="7A2CE6D51CB14CE1AE7C38B81479C1C4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7">
    <w:name w:val="36DD02BB379A4AFB840CC27114CB1A82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4">
    <w:name w:val="938C72310CD6437796DE284BE751C6D6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1">
    <w:name w:val="81D306CA92DB4ACCBA241CB2EE712C7D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8">
    <w:name w:val="3034C645BC5142A1A1EC524ED948E27E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8">
    <w:name w:val="337BBD03DB4F4A2BAD0AD93662A88A39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1">
    <w:name w:val="D8AC0CEFFB8D4504B003D1679E1E7160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0">
    <w:name w:val="CC799ED75FFF48339D0D6C964B95FBF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9">
    <w:name w:val="8654C72644C74B259844851100C7A8C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9">
    <w:name w:val="061E7B8C2A7E48CBB3BA3222B31C614D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9">
    <w:name w:val="2ACA5395F3B74F2EA0841971E654AB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9">
    <w:name w:val="1D688B2CF67B433D81BC69AB2352C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9">
    <w:name w:val="79F50D4F9B6645858D9A0CCA3F0E59E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9">
    <w:name w:val="F07126EBDCF248D384D5EEA0F8636035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9">
    <w:name w:val="BA036D90F42B4081955EA4F6BC60234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9">
    <w:name w:val="36909609EB8A48E1B2E2CB923558FDD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9">
    <w:name w:val="CC7A655EAF0347529B3C2E4BF1E826F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9">
    <w:name w:val="8D5B163CF5404E5B8B94AA43F2D6EC7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8">
    <w:name w:val="6C0B767F0EA34A498D285160023B569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8">
    <w:name w:val="C81AF4B277FB49CEB479934BC45749A3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8">
    <w:name w:val="A4E97492EAFA4467AE75A2A363825468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8">
    <w:name w:val="CA79814210E84BA0AABA3BF3ADCEAA0A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8">
    <w:name w:val="D3B7F279940A471380EC1350E2C541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8">
    <w:name w:val="7CDD4AE833564452BBF3B2155F7807B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8">
    <w:name w:val="378B2ACD5DD946CABB58786611B8BA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8">
    <w:name w:val="C25733029BD647B38DC94B12B4FCF933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8">
    <w:name w:val="BF5054F164144430B972835E839B594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8">
    <w:name w:val="04E8B3BC1AEE4128B98C261D3C0C6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8">
    <w:name w:val="97A5FDCA886248BFA4F213714366597E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8">
    <w:name w:val="EA82A2A7C5F34E02A7B63C91B0A70C49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8">
    <w:name w:val="86152A87D0124657AE230DD57E3C891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8">
    <w:name w:val="8393B39FC3734DFE823EE321FB720990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8">
    <w:name w:val="3E0A3542F36C4ECDACF669C2224D949D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8">
    <w:name w:val="A61D1AEEAF9C487688FFEA59DB36381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8">
    <w:name w:val="9F8AA13617254B6AB3F82EB4E9B18D56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8">
    <w:name w:val="F8E79586475B4EE3B0D9AE36BA2BF37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8">
    <w:name w:val="3F01BB8BA7784C96A9EA881BB20C198F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8">
    <w:name w:val="AFDEAA8F9ED44D60A20725E0240AB71B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8">
    <w:name w:val="4E242624E51746FDA09C11A4E7AA6D9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8">
    <w:name w:val="E28BE2CA41AE4D0A8D503AAF81DACFA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8">
    <w:name w:val="9E73BF5032B94D60BACFE3EAA016733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8">
    <w:name w:val="A2700ABC18A74C93B5C473201F1BEDFF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8">
    <w:name w:val="7A2CE6D51CB14CE1AE7C38B81479C1C4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8">
    <w:name w:val="36DD02BB379A4AFB840CC27114CB1A82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5">
    <w:name w:val="938C72310CD6437796DE284BE751C6D6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2">
    <w:name w:val="81D306CA92DB4ACCBA241CB2EE712C7D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19">
    <w:name w:val="3034C645BC5142A1A1EC524ED948E27E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19">
    <w:name w:val="337BBD03DB4F4A2BAD0AD93662A88A39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2">
    <w:name w:val="D8AC0CEFFB8D4504B003D1679E1E7160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1">
    <w:name w:val="CC799ED75FFF48339D0D6C964B95FBF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0">
    <w:name w:val="8654C72644C74B259844851100C7A8C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0">
    <w:name w:val="061E7B8C2A7E48CBB3BA3222B31C614D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0">
    <w:name w:val="2ACA5395F3B74F2EA0841971E654AB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0">
    <w:name w:val="1D688B2CF67B433D81BC69AB2352C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0">
    <w:name w:val="79F50D4F9B6645858D9A0CCA3F0E59E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0">
    <w:name w:val="F07126EBDCF248D384D5EEA0F8636035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0">
    <w:name w:val="BA036D90F42B4081955EA4F6BC60234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0">
    <w:name w:val="36909609EB8A48E1B2E2CB923558FDD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0">
    <w:name w:val="CC7A655EAF0347529B3C2E4BF1E826F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0">
    <w:name w:val="8D5B163CF5404E5B8B94AA43F2D6EC7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9">
    <w:name w:val="6C0B767F0EA34A498D285160023B569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9">
    <w:name w:val="C81AF4B277FB49CEB479934BC45749A3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9">
    <w:name w:val="A4E97492EAFA4467AE75A2A363825468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9">
    <w:name w:val="CA79814210E84BA0AABA3BF3ADCEAA0A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9">
    <w:name w:val="D3B7F279940A471380EC1350E2C541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9">
    <w:name w:val="7CDD4AE833564452BBF3B2155F7807B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9">
    <w:name w:val="378B2ACD5DD946CABB58786611B8BA5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9">
    <w:name w:val="C25733029BD647B38DC94B12B4FCF933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9">
    <w:name w:val="BF5054F164144430B972835E839B594B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9">
    <w:name w:val="04E8B3BC1AEE4128B98C261D3C0C6E41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9">
    <w:name w:val="97A5FDCA886248BFA4F213714366597E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9">
    <w:name w:val="EA82A2A7C5F34E02A7B63C91B0A70C49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9">
    <w:name w:val="86152A87D0124657AE230DD57E3C891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9">
    <w:name w:val="8393B39FC3734DFE823EE321FB720990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9">
    <w:name w:val="3E0A3542F36C4ECDACF669C2224D949D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9">
    <w:name w:val="A61D1AEEAF9C487688FFEA59DB36381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9">
    <w:name w:val="9F8AA13617254B6AB3F82EB4E9B18D56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79586475B4EE3B0D9AE36BA2BF3729">
    <w:name w:val="F8E79586475B4EE3B0D9AE36BA2BF37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9">
    <w:name w:val="3F01BB8BA7784C96A9EA881BB20C198F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9">
    <w:name w:val="AFDEAA8F9ED44D60A20725E0240AB71B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9">
    <w:name w:val="4E242624E51746FDA09C11A4E7AA6D9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9">
    <w:name w:val="E28BE2CA41AE4D0A8D503AAF81DACFA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9">
    <w:name w:val="9E73BF5032B94D60BACFE3EAA016733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9">
    <w:name w:val="A2700ABC18A74C93B5C473201F1BEDFF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9">
    <w:name w:val="7A2CE6D51CB14CE1AE7C38B81479C1C4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9">
    <w:name w:val="36DD02BB379A4AFB840CC27114CB1A829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C72310CD6437796DE284BE751C6D66">
    <w:name w:val="938C72310CD6437796DE284BE751C6D6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">
    <w:name w:val="CBF772AADABF456DB33DC01B374AB86B"/>
    <w:rsid w:val="006A07D0"/>
  </w:style>
  <w:style w:type="paragraph" w:customStyle="1" w:styleId="81D306CA92DB4ACCBA241CB2EE712C7D23">
    <w:name w:val="81D306CA92DB4ACCBA241CB2EE712C7D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0">
    <w:name w:val="3034C645BC5142A1A1EC524ED948E27E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0">
    <w:name w:val="337BBD03DB4F4A2BAD0AD93662A88A39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3">
    <w:name w:val="D8AC0CEFFB8D4504B003D1679E1E7160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2">
    <w:name w:val="CC799ED75FFF48339D0D6C964B95FBF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1">
    <w:name w:val="8654C72644C74B259844851100C7A8C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1">
    <w:name w:val="061E7B8C2A7E48CBB3BA3222B31C614D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1">
    <w:name w:val="2ACA5395F3B74F2EA0841971E654AB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1">
    <w:name w:val="1D688B2CF67B433D81BC69AB2352C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1">
    <w:name w:val="79F50D4F9B6645858D9A0CCA3F0E59E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1">
    <w:name w:val="F07126EBDCF248D384D5EEA0F8636035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1">
    <w:name w:val="BA036D90F42B4081955EA4F6BC60234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1">
    <w:name w:val="36909609EB8A48E1B2E2CB923558FDD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1">
    <w:name w:val="CC7A655EAF0347529B3C2E4BF1E826F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1">
    <w:name w:val="8D5B163CF5404E5B8B94AA43F2D6EC7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0">
    <w:name w:val="6C0B767F0EA34A498D285160023B569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0">
    <w:name w:val="C81AF4B277FB49CEB479934BC45749A3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0">
    <w:name w:val="A4E97492EAFA4467AE75A2A363825468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0">
    <w:name w:val="CA79814210E84BA0AABA3BF3ADCEAA0A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0">
    <w:name w:val="D3B7F279940A471380EC1350E2C541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0">
    <w:name w:val="7CDD4AE833564452BBF3B2155F7807B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0">
    <w:name w:val="378B2ACD5DD946CABB58786611B8BA5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0">
    <w:name w:val="C25733029BD647B38DC94B12B4FCF933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0">
    <w:name w:val="BF5054F164144430B972835E839B594B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0">
    <w:name w:val="04E8B3BC1AEE4128B98C261D3C0C6E41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0">
    <w:name w:val="97A5FDCA886248BFA4F213714366597E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0">
    <w:name w:val="EA82A2A7C5F34E02A7B63C91B0A70C49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0">
    <w:name w:val="86152A87D0124657AE230DD57E3C891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0">
    <w:name w:val="8393B39FC3734DFE823EE321FB720990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0">
    <w:name w:val="3E0A3542F36C4ECDACF669C2224D949D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0">
    <w:name w:val="A61D1AEEAF9C487688FFEA59DB36381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0">
    <w:name w:val="9F8AA13617254B6AB3F82EB4E9B18D56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1">
    <w:name w:val="CBF772AADABF456DB33DC01B374AB86B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0">
    <w:name w:val="3F01BB8BA7784C96A9EA881BB20C198F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0">
    <w:name w:val="AFDEAA8F9ED44D60A20725E0240AB71B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0">
    <w:name w:val="4E242624E51746FDA09C11A4E7AA6D92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0">
    <w:name w:val="E28BE2CA41AE4D0A8D503AAF81DACFA11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0">
    <w:name w:val="9E73BF5032B94D60BACFE3EAA016733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0">
    <w:name w:val="A2700ABC18A74C93B5C473201F1BEDFF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0">
    <w:name w:val="7A2CE6D51CB14CE1AE7C38B81479C1C4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0">
    <w:name w:val="36DD02BB379A4AFB840CC27114CB1A8210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4">
    <w:name w:val="81D306CA92DB4ACCBA241CB2EE712C7D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1">
    <w:name w:val="3034C645BC5142A1A1EC524ED948E27E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1">
    <w:name w:val="337BBD03DB4F4A2BAD0AD93662A88A392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4">
    <w:name w:val="D8AC0CEFFB8D4504B003D1679E1E7160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3">
    <w:name w:val="CC799ED75FFF48339D0D6C964B95FBF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2">
    <w:name w:val="8654C72644C74B259844851100C7A8C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2">
    <w:name w:val="061E7B8C2A7E48CBB3BA3222B31C614D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2">
    <w:name w:val="2ACA5395F3B74F2EA0841971E654AB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2">
    <w:name w:val="1D688B2CF67B433D81BC69AB2352C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2">
    <w:name w:val="79F50D4F9B6645858D9A0CCA3F0E59E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2">
    <w:name w:val="F07126EBDCF248D384D5EEA0F8636035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2">
    <w:name w:val="BA036D90F42B4081955EA4F6BC60234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2">
    <w:name w:val="36909609EB8A48E1B2E2CB923558FDD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2">
    <w:name w:val="CC7A655EAF0347529B3C2E4BF1E826F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2">
    <w:name w:val="8D5B163CF5404E5B8B94AA43F2D6EC7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1">
    <w:name w:val="6C0B767F0EA34A498D285160023B569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1">
    <w:name w:val="C81AF4B277FB49CEB479934BC45749A3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1">
    <w:name w:val="A4E97492EAFA4467AE75A2A363825468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1">
    <w:name w:val="CA79814210E84BA0AABA3BF3ADCEAA0A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1">
    <w:name w:val="D3B7F279940A471380EC1350E2C541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1">
    <w:name w:val="7CDD4AE833564452BBF3B2155F7807B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1">
    <w:name w:val="378B2ACD5DD946CABB58786611B8BA5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1">
    <w:name w:val="C25733029BD647B38DC94B12B4FCF933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1">
    <w:name w:val="BF5054F164144430B972835E839B594B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1">
    <w:name w:val="04E8B3BC1AEE4128B98C261D3C0C6E41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1">
    <w:name w:val="97A5FDCA886248BFA4F213714366597E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1">
    <w:name w:val="EA82A2A7C5F34E02A7B63C91B0A70C49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1">
    <w:name w:val="86152A87D0124657AE230DD57E3C891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1">
    <w:name w:val="8393B39FC3734DFE823EE321FB720990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1">
    <w:name w:val="3E0A3542F36C4ECDACF669C2224D949D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1">
    <w:name w:val="A61D1AEEAF9C487688FFEA59DB36381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1">
    <w:name w:val="9F8AA13617254B6AB3F82EB4E9B18D56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2">
    <w:name w:val="CBF772AADABF456DB33DC01B374AB86B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1">
    <w:name w:val="3F01BB8BA7784C96A9EA881BB20C198F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1">
    <w:name w:val="AFDEAA8F9ED44D60A20725E0240AB71B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1">
    <w:name w:val="4E242624E51746FDA09C11A4E7AA6D92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1">
    <w:name w:val="E28BE2CA41AE4D0A8D503AAF81DACFA111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1">
    <w:name w:val="9E73BF5032B94D60BACFE3EAA016733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1">
    <w:name w:val="A2700ABC18A74C93B5C473201F1BEDFF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1">
    <w:name w:val="7A2CE6D51CB14CE1AE7C38B81479C1C4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1">
    <w:name w:val="36DD02BB379A4AFB840CC27114CB1A821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5">
    <w:name w:val="81D306CA92DB4ACCBA241CB2EE712C7D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2">
    <w:name w:val="3034C645BC5142A1A1EC524ED948E27E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2">
    <w:name w:val="337BBD03DB4F4A2BAD0AD93662A88A392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5">
    <w:name w:val="D8AC0CEFFB8D4504B003D1679E1E7160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4">
    <w:name w:val="CC799ED75FFF48339D0D6C964B95FBF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3">
    <w:name w:val="8654C72644C74B259844851100C7A8C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3">
    <w:name w:val="061E7B8C2A7E48CBB3BA3222B31C614D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3">
    <w:name w:val="2ACA5395F3B74F2EA0841971E654AB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3">
    <w:name w:val="1D688B2CF67B433D81BC69AB2352C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3">
    <w:name w:val="79F50D4F9B6645858D9A0CCA3F0E59E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3">
    <w:name w:val="F07126EBDCF248D384D5EEA0F8636035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3">
    <w:name w:val="BA036D90F42B4081955EA4F6BC60234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3">
    <w:name w:val="36909609EB8A48E1B2E2CB923558FDD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3">
    <w:name w:val="CC7A655EAF0347529B3C2E4BF1E826F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3">
    <w:name w:val="8D5B163CF5404E5B8B94AA43F2D6EC7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2">
    <w:name w:val="6C0B767F0EA34A498D285160023B569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2">
    <w:name w:val="C81AF4B277FB49CEB479934BC45749A3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2">
    <w:name w:val="A4E97492EAFA4467AE75A2A363825468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2">
    <w:name w:val="CA79814210E84BA0AABA3BF3ADCEAA0A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2">
    <w:name w:val="D3B7F279940A471380EC1350E2C541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2">
    <w:name w:val="7CDD4AE833564452BBF3B2155F7807B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2">
    <w:name w:val="378B2ACD5DD946CABB58786611B8BA5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2">
    <w:name w:val="C25733029BD647B38DC94B12B4FCF933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2">
    <w:name w:val="BF5054F164144430B972835E839B594B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2">
    <w:name w:val="04E8B3BC1AEE4128B98C261D3C0C6E41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2">
    <w:name w:val="97A5FDCA886248BFA4F213714366597E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2">
    <w:name w:val="EA82A2A7C5F34E02A7B63C91B0A70C49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2">
    <w:name w:val="86152A87D0124657AE230DD57E3C891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2">
    <w:name w:val="8393B39FC3734DFE823EE321FB720990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2">
    <w:name w:val="3E0A3542F36C4ECDACF669C2224D949D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2">
    <w:name w:val="A61D1AEEAF9C487688FFEA59DB36381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2">
    <w:name w:val="9F8AA13617254B6AB3F82EB4E9B18D56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3">
    <w:name w:val="CBF772AADABF456DB33DC01B374AB86B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2">
    <w:name w:val="3F01BB8BA7784C96A9EA881BB20C198F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2">
    <w:name w:val="AFDEAA8F9ED44D60A20725E0240AB71B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2">
    <w:name w:val="4E242624E51746FDA09C11A4E7AA6D92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2">
    <w:name w:val="E28BE2CA41AE4D0A8D503AAF81DACFA112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2">
    <w:name w:val="9E73BF5032B94D60BACFE3EAA016733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2">
    <w:name w:val="A2700ABC18A74C93B5C473201F1BEDFF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2">
    <w:name w:val="7A2CE6D51CB14CE1AE7C38B81479C1C4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2">
    <w:name w:val="36DD02BB379A4AFB840CC27114CB1A821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BD03DB4F4A2BAD0AD93662A88A3923">
    <w:name w:val="337BBD03DB4F4A2BAD0AD93662A88A39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6">
    <w:name w:val="D8AC0CEFFB8D4504B003D1679E1E7160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5">
    <w:name w:val="CC799ED75FFF48339D0D6C964B95FBF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4">
    <w:name w:val="8654C72644C74B259844851100C7A8C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4">
    <w:name w:val="061E7B8C2A7E48CBB3BA3222B31C614D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4">
    <w:name w:val="2ACA5395F3B74F2EA0841971E654AB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4">
    <w:name w:val="1D688B2CF67B433D81BC69AB2352C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4">
    <w:name w:val="79F50D4F9B6645858D9A0CCA3F0E59E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4">
    <w:name w:val="F07126EBDCF248D384D5EEA0F8636035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4">
    <w:name w:val="BA036D90F42B4081955EA4F6BC60234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4">
    <w:name w:val="36909609EB8A48E1B2E2CB923558FDD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4">
    <w:name w:val="CC7A655EAF0347529B3C2E4BF1E826F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4">
    <w:name w:val="8D5B163CF5404E5B8B94AA43F2D6EC7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3">
    <w:name w:val="6C0B767F0EA34A498D285160023B569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3">
    <w:name w:val="C81AF4B277FB49CEB479934BC45749A3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3">
    <w:name w:val="A4E97492EAFA4467AE75A2A363825468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3">
    <w:name w:val="CA79814210E84BA0AABA3BF3ADCEAA0A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3">
    <w:name w:val="D3B7F279940A471380EC1350E2C541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3">
    <w:name w:val="7CDD4AE833564452BBF3B2155F7807B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3">
    <w:name w:val="378B2ACD5DD946CABB58786611B8BA5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3">
    <w:name w:val="C25733029BD647B38DC94B12B4FCF933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3">
    <w:name w:val="BF5054F164144430B972835E839B594B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3">
    <w:name w:val="04E8B3BC1AEE4128B98C261D3C0C6E41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3">
    <w:name w:val="97A5FDCA886248BFA4F213714366597E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3">
    <w:name w:val="EA82A2A7C5F34E02A7B63C91B0A70C49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3">
    <w:name w:val="86152A87D0124657AE230DD57E3C891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3">
    <w:name w:val="8393B39FC3734DFE823EE321FB720990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3">
    <w:name w:val="3E0A3542F36C4ECDACF669C2224D949D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3">
    <w:name w:val="A61D1AEEAF9C487688FFEA59DB36381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3">
    <w:name w:val="9F8AA13617254B6AB3F82EB4E9B18D56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4">
    <w:name w:val="CBF772AADABF456DB33DC01B374AB86B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3">
    <w:name w:val="3F01BB8BA7784C96A9EA881BB20C198F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3">
    <w:name w:val="AFDEAA8F9ED44D60A20725E0240AB71B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3">
    <w:name w:val="4E242624E51746FDA09C11A4E7AA6D92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3">
    <w:name w:val="E28BE2CA41AE4D0A8D503AAF81DACFA11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3">
    <w:name w:val="9E73BF5032B94D60BACFE3EAA016733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3">
    <w:name w:val="A2700ABC18A74C93B5C473201F1BEDFF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3">
    <w:name w:val="7A2CE6D51CB14CE1AE7C38B81479C1C4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3">
    <w:name w:val="36DD02BB379A4AFB840CC27114CB1A821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6">
    <w:name w:val="81D306CA92DB4ACCBA241CB2EE712C7D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3">
    <w:name w:val="3034C645BC5142A1A1EC524ED948E27E23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4">
    <w:name w:val="337BBD03DB4F4A2BAD0AD93662A88A39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7">
    <w:name w:val="D8AC0CEFFB8D4504B003D1679E1E7160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6">
    <w:name w:val="CC799ED75FFF48339D0D6C964B95FBF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5">
    <w:name w:val="8654C72644C74B259844851100C7A8C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5">
    <w:name w:val="061E7B8C2A7E48CBB3BA3222B31C614D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5">
    <w:name w:val="2ACA5395F3B74F2EA0841971E654AB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5">
    <w:name w:val="1D688B2CF67B433D81BC69AB2352C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5">
    <w:name w:val="79F50D4F9B6645858D9A0CCA3F0E59E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5">
    <w:name w:val="F07126EBDCF248D384D5EEA0F8636035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5">
    <w:name w:val="BA036D90F42B4081955EA4F6BC60234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5">
    <w:name w:val="36909609EB8A48E1B2E2CB923558FDD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5">
    <w:name w:val="CC7A655EAF0347529B3C2E4BF1E826F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5">
    <w:name w:val="8D5B163CF5404E5B8B94AA43F2D6EC7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4">
    <w:name w:val="6C0B767F0EA34A498D285160023B569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4">
    <w:name w:val="C81AF4B277FB49CEB479934BC45749A3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4">
    <w:name w:val="A4E97492EAFA4467AE75A2A363825468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4">
    <w:name w:val="CA79814210E84BA0AABA3BF3ADCEAA0A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4">
    <w:name w:val="D3B7F279940A471380EC1350E2C541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4">
    <w:name w:val="7CDD4AE833564452BBF3B2155F7807B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4">
    <w:name w:val="378B2ACD5DD946CABB58786611B8BA5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4">
    <w:name w:val="C25733029BD647B38DC94B12B4FCF933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4">
    <w:name w:val="BF5054F164144430B972835E839B594B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4">
    <w:name w:val="04E8B3BC1AEE4128B98C261D3C0C6E41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4">
    <w:name w:val="97A5FDCA886248BFA4F213714366597E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4">
    <w:name w:val="EA82A2A7C5F34E02A7B63C91B0A70C49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4">
    <w:name w:val="86152A87D0124657AE230DD57E3C891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4">
    <w:name w:val="8393B39FC3734DFE823EE321FB720990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4">
    <w:name w:val="3E0A3542F36C4ECDACF669C2224D949D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4">
    <w:name w:val="A61D1AEEAF9C487688FFEA59DB36381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4">
    <w:name w:val="9F8AA13617254B6AB3F82EB4E9B18D56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5">
    <w:name w:val="CBF772AADABF456DB33DC01B374AB86B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4">
    <w:name w:val="3F01BB8BA7784C96A9EA881BB20C198F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4">
    <w:name w:val="AFDEAA8F9ED44D60A20725E0240AB71B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4">
    <w:name w:val="4E242624E51746FDA09C11A4E7AA6D92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4">
    <w:name w:val="E28BE2CA41AE4D0A8D503AAF81DACFA11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4">
    <w:name w:val="9E73BF5032B94D60BACFE3EAA016733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4">
    <w:name w:val="A2700ABC18A74C93B5C473201F1BEDFF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4">
    <w:name w:val="7A2CE6D51CB14CE1AE7C38B81479C1C4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4">
    <w:name w:val="36DD02BB379A4AFB840CC27114CB1A8214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">
    <w:name w:val="3C933281D6B9434A972BA3FB598D3BB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7">
    <w:name w:val="81D306CA92DB4ACCBA241CB2EE712C7D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4">
    <w:name w:val="3034C645BC5142A1A1EC524ED948E27E24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5">
    <w:name w:val="337BBD03DB4F4A2BAD0AD93662A88A39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8">
    <w:name w:val="D8AC0CEFFB8D4504B003D1679E1E7160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7">
    <w:name w:val="CC799ED75FFF48339D0D6C964B95FBF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6">
    <w:name w:val="8654C72644C74B259844851100C7A8C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6">
    <w:name w:val="061E7B8C2A7E48CBB3BA3222B31C614D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6">
    <w:name w:val="2ACA5395F3B74F2EA0841971E654AB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6">
    <w:name w:val="1D688B2CF67B433D81BC69AB2352C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6">
    <w:name w:val="79F50D4F9B6645858D9A0CCA3F0E59E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6">
    <w:name w:val="F07126EBDCF248D384D5EEA0F8636035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6">
    <w:name w:val="BA036D90F42B4081955EA4F6BC60234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6">
    <w:name w:val="36909609EB8A48E1B2E2CB923558FDD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6">
    <w:name w:val="CC7A655EAF0347529B3C2E4BF1E826F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6">
    <w:name w:val="8D5B163CF5404E5B8B94AA43F2D6EC7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5">
    <w:name w:val="6C0B767F0EA34A498D285160023B569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5">
    <w:name w:val="C81AF4B277FB49CEB479934BC45749A3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5">
    <w:name w:val="A4E97492EAFA4467AE75A2A363825468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5">
    <w:name w:val="CA79814210E84BA0AABA3BF3ADCEAA0A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5">
    <w:name w:val="D3B7F279940A471380EC1350E2C541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5">
    <w:name w:val="7CDD4AE833564452BBF3B2155F7807B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5">
    <w:name w:val="378B2ACD5DD946CABB58786611B8BA5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5">
    <w:name w:val="C25733029BD647B38DC94B12B4FCF933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5">
    <w:name w:val="BF5054F164144430B972835E839B594B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5">
    <w:name w:val="04E8B3BC1AEE4128B98C261D3C0C6E41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5">
    <w:name w:val="97A5FDCA886248BFA4F213714366597E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5">
    <w:name w:val="EA82A2A7C5F34E02A7B63C91B0A70C49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5">
    <w:name w:val="86152A87D0124657AE230DD57E3C891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5">
    <w:name w:val="8393B39FC3734DFE823EE321FB720990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5">
    <w:name w:val="3E0A3542F36C4ECDACF669C2224D949D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5">
    <w:name w:val="A61D1AEEAF9C487688FFEA59DB36381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5">
    <w:name w:val="9F8AA13617254B6AB3F82EB4E9B18D56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6">
    <w:name w:val="CBF772AADABF456DB33DC01B374AB86B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5">
    <w:name w:val="3F01BB8BA7784C96A9EA881BB20C198F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5">
    <w:name w:val="AFDEAA8F9ED44D60A20725E0240AB71B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5">
    <w:name w:val="4E242624E51746FDA09C11A4E7AA6D92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5">
    <w:name w:val="E28BE2CA41AE4D0A8D503AAF81DACFA11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5">
    <w:name w:val="9E73BF5032B94D60BACFE3EAA016733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5">
    <w:name w:val="A2700ABC18A74C93B5C473201F1BEDFF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5">
    <w:name w:val="7A2CE6D51CB14CE1AE7C38B81479C1C4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5">
    <w:name w:val="36DD02BB379A4AFB840CC27114CB1A8215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1">
    <w:name w:val="3C933281D6B9434A972BA3FB598D3BBC1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8">
    <w:name w:val="81D306CA92DB4ACCBA241CB2EE712C7D2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5">
    <w:name w:val="3034C645BC5142A1A1EC524ED948E27E25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6">
    <w:name w:val="337BBD03DB4F4A2BAD0AD93662A88A39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19">
    <w:name w:val="D8AC0CEFFB8D4504B003D1679E1E7160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8">
    <w:name w:val="CC799ED75FFF48339D0D6C964B95FBF2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7">
    <w:name w:val="8654C72644C74B259844851100C7A8C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7">
    <w:name w:val="061E7B8C2A7E48CBB3BA3222B31C614D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7">
    <w:name w:val="2ACA5395F3B74F2EA0841971E654AB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7">
    <w:name w:val="1D688B2CF67B433D81BC69AB2352C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7">
    <w:name w:val="79F50D4F9B6645858D9A0CCA3F0E59E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7">
    <w:name w:val="F07126EBDCF248D384D5EEA0F8636035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7">
    <w:name w:val="BA036D90F42B4081955EA4F6BC60234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7">
    <w:name w:val="36909609EB8A48E1B2E2CB923558FDD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7">
    <w:name w:val="CC7A655EAF0347529B3C2E4BF1E826F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7">
    <w:name w:val="8D5B163CF5404E5B8B94AA43F2D6EC7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6">
    <w:name w:val="6C0B767F0EA34A498D285160023B569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6">
    <w:name w:val="C81AF4B277FB49CEB479934BC45749A3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6">
    <w:name w:val="A4E97492EAFA4467AE75A2A363825468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6">
    <w:name w:val="CA79814210E84BA0AABA3BF3ADCEAA0A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6">
    <w:name w:val="D3B7F279940A471380EC1350E2C541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6">
    <w:name w:val="7CDD4AE833564452BBF3B2155F7807B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6">
    <w:name w:val="378B2ACD5DD946CABB58786611B8BA5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6">
    <w:name w:val="C25733029BD647B38DC94B12B4FCF933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6">
    <w:name w:val="BF5054F164144430B972835E839B594B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6">
    <w:name w:val="04E8B3BC1AEE4128B98C261D3C0C6E41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6">
    <w:name w:val="97A5FDCA886248BFA4F213714366597E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6">
    <w:name w:val="EA82A2A7C5F34E02A7B63C91B0A70C49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6">
    <w:name w:val="86152A87D0124657AE230DD57E3C891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6">
    <w:name w:val="8393B39FC3734DFE823EE321FB720990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6">
    <w:name w:val="3E0A3542F36C4ECDACF669C2224D949D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6">
    <w:name w:val="A61D1AEEAF9C487688FFEA59DB36381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6">
    <w:name w:val="9F8AA13617254B6AB3F82EB4E9B18D56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7">
    <w:name w:val="CBF772AADABF456DB33DC01B374AB86B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6">
    <w:name w:val="3F01BB8BA7784C96A9EA881BB20C198F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6">
    <w:name w:val="AFDEAA8F9ED44D60A20725E0240AB71B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6">
    <w:name w:val="4E242624E51746FDA09C11A4E7AA6D92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6">
    <w:name w:val="E28BE2CA41AE4D0A8D503AAF81DACFA11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6">
    <w:name w:val="9E73BF5032B94D60BACFE3EAA016733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6">
    <w:name w:val="A2700ABC18A74C93B5C473201F1BEDFF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6">
    <w:name w:val="7A2CE6D51CB14CE1AE7C38B81479C1C4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6">
    <w:name w:val="36DD02BB379A4AFB840CC27114CB1A8216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2">
    <w:name w:val="3C933281D6B9434A972BA3FB598D3BBC2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29">
    <w:name w:val="81D306CA92DB4ACCBA241CB2EE712C7D2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34C645BC5142A1A1EC524ED948E27E26">
    <w:name w:val="3034C645BC5142A1A1EC524ED948E27E26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7BBD03DB4F4A2BAD0AD93662A88A3927">
    <w:name w:val="337BBD03DB4F4A2BAD0AD93662A88A392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AC0CEFFB8D4504B003D1679E1E716020">
    <w:name w:val="D8AC0CEFFB8D4504B003D1679E1E716020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99ED75FFF48339D0D6C964B95FBF219">
    <w:name w:val="CC799ED75FFF48339D0D6C964B95FBF219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654C72644C74B259844851100C7A8C318">
    <w:name w:val="8654C72644C74B259844851100C7A8C3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61E7B8C2A7E48CBB3BA3222B31C614D18">
    <w:name w:val="061E7B8C2A7E48CBB3BA3222B31C614D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CA5395F3B74F2EA0841971E654AB8218">
    <w:name w:val="2ACA5395F3B74F2EA0841971E654AB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88B2CF67B433D81BC69AB2352CA8218">
    <w:name w:val="1D688B2CF67B433D81BC69AB2352CA82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50D4F9B6645858D9A0CCA3F0E59E418">
    <w:name w:val="79F50D4F9B6645858D9A0CCA3F0E59E4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126EBDCF248D384D5EEA0F863603518">
    <w:name w:val="F07126EBDCF248D384D5EEA0F86360351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36D90F42B4081955EA4F6BC60234118">
    <w:name w:val="BA036D90F42B4081955EA4F6BC60234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909609EB8A48E1B2E2CB923558FDD818">
    <w:name w:val="36909609EB8A48E1B2E2CB923558FDD8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C7A655EAF0347529B3C2E4BF1E826F118">
    <w:name w:val="CC7A655EAF0347529B3C2E4BF1E826F1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D5B163CF5404E5B8B94AA43F2D6EC7F18">
    <w:name w:val="8D5B163CF5404E5B8B94AA43F2D6EC7F18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0B767F0EA34A498D285160023B569417">
    <w:name w:val="6C0B767F0EA34A498D285160023B569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AF4B277FB49CEB479934BC45749A317">
    <w:name w:val="C81AF4B277FB49CEB479934BC45749A3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E97492EAFA4467AE75A2A36382546817">
    <w:name w:val="A4E97492EAFA4467AE75A2A363825468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79814210E84BA0AABA3BF3ADCEAA0A17">
    <w:name w:val="CA79814210E84BA0AABA3BF3ADCEAA0A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3B7F279940A471380EC1350E2C541B217">
    <w:name w:val="D3B7F279940A471380EC1350E2C541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4AE833564452BBF3B2155F7807B217">
    <w:name w:val="7CDD4AE833564452BBF3B2155F7807B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78B2ACD5DD946CABB58786611B8BA5117">
    <w:name w:val="378B2ACD5DD946CABB58786611B8BA5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33029BD647B38DC94B12B4FCF93317">
    <w:name w:val="C25733029BD647B38DC94B12B4FCF933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054F164144430B972835E839B594B17">
    <w:name w:val="BF5054F164144430B972835E839B594B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8B3BC1AEE4128B98C261D3C0C6E4117">
    <w:name w:val="04E8B3BC1AEE4128B98C261D3C0C6E41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5FDCA886248BFA4F213714366597E17">
    <w:name w:val="97A5FDCA886248BFA4F213714366597E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A2A7C5F34E02A7B63C91B0A70C4917">
    <w:name w:val="EA82A2A7C5F34E02A7B63C91B0A70C49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2A87D0124657AE230DD57E3C891617">
    <w:name w:val="86152A87D0124657AE230DD57E3C891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3B39FC3734DFE823EE321FB72099017">
    <w:name w:val="8393B39FC3734DFE823EE321FB720990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3542F36C4ECDACF669C2224D949D17">
    <w:name w:val="3E0A3542F36C4ECDACF669C2224D949D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D1AEEAF9C487688FFEA59DB36381F17">
    <w:name w:val="A61D1AEEAF9C487688FFEA59DB36381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A13617254B6AB3F82EB4E9B18D5617">
    <w:name w:val="9F8AA13617254B6AB3F82EB4E9B18D56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772AADABF456DB33DC01B374AB86B8">
    <w:name w:val="CBF772AADABF456DB33DC01B374AB86B8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1BB8BA7784C96A9EA881BB20C198F17">
    <w:name w:val="3F01BB8BA7784C96A9EA881BB20C198F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EAA8F9ED44D60A20725E0240AB71B17">
    <w:name w:val="AFDEAA8F9ED44D60A20725E0240AB71B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242624E51746FDA09C11A4E7AA6D9217">
    <w:name w:val="4E242624E51746FDA09C11A4E7AA6D92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8BE2CA41AE4D0A8D503AAF81DACFA117">
    <w:name w:val="E28BE2CA41AE4D0A8D503AAF81DACFA117"/>
    <w:rsid w:val="006A07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E73BF5032B94D60BACFE3EAA016733217">
    <w:name w:val="9E73BF5032B94D60BACFE3EAA016733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00ABC18A74C93B5C473201F1BEDFF17">
    <w:name w:val="A2700ABC18A74C93B5C473201F1BEDFF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E6D51CB14CE1AE7C38B81479C1C417">
    <w:name w:val="7A2CE6D51CB14CE1AE7C38B81479C1C4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D02BB379A4AFB840CC27114CB1A8217">
    <w:name w:val="36DD02BB379A4AFB840CC27114CB1A8217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3281D6B9434A972BA3FB598D3BBC3">
    <w:name w:val="3C933281D6B9434A972BA3FB598D3BBC3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47438FBB46579CA221D761CC9A6C">
    <w:name w:val="C32D47438FBB46579CA221D761CC9A6C"/>
    <w:rsid w:val="006A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306CA92DB4ACCBA241CB2EE712C7D30">
    <w:name w:val="81D306CA92DB4ACCBA241CB2EE712C7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7">
    <w:name w:val="3034C645BC5142A1A1EC524ED948E27E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8">
    <w:name w:val="337BBD03DB4F4A2BAD0AD93662A88A39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1">
    <w:name w:val="D8AC0CEFFB8D4504B003D1679E1E7160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0">
    <w:name w:val="CC799ED75FFF48339D0D6C964B95FBF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19">
    <w:name w:val="8654C72644C74B259844851100C7A8C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19">
    <w:name w:val="061E7B8C2A7E48CBB3BA3222B31C614D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19">
    <w:name w:val="2ACA5395F3B74F2EA0841971E654AB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19">
    <w:name w:val="1D688B2CF67B433D81BC69AB2352C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19">
    <w:name w:val="79F50D4F9B6645858D9A0CCA3F0E59E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19">
    <w:name w:val="F07126EBDCF248D384D5EEA0F8636035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19">
    <w:name w:val="BA036D90F42B4081955EA4F6BC60234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19">
    <w:name w:val="36909609EB8A48E1B2E2CB923558FDD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19">
    <w:name w:val="CC7A655EAF0347529B3C2E4BF1E826F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19">
    <w:name w:val="8D5B163CF5404E5B8B94AA43F2D6EC7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8">
    <w:name w:val="6C0B767F0EA34A498D285160023B569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8">
    <w:name w:val="C81AF4B277FB49CEB479934BC45749A3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8">
    <w:name w:val="A4E97492EAFA4467AE75A2A363825468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8">
    <w:name w:val="CA79814210E84BA0AABA3BF3ADCEAA0A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8">
    <w:name w:val="D3B7F279940A471380EC1350E2C541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8">
    <w:name w:val="7CDD4AE833564452BBF3B2155F7807B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8">
    <w:name w:val="378B2ACD5DD946CABB58786611B8BA5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8">
    <w:name w:val="C25733029BD647B38DC94B12B4FCF933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8">
    <w:name w:val="BF5054F164144430B972835E839B594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8">
    <w:name w:val="04E8B3BC1AEE4128B98C261D3C0C6E41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8">
    <w:name w:val="97A5FDCA886248BFA4F213714366597E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8">
    <w:name w:val="EA82A2A7C5F34E02A7B63C91B0A70C49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8">
    <w:name w:val="86152A87D0124657AE230DD57E3C891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8">
    <w:name w:val="8393B39FC3734DFE823EE321FB720990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8">
    <w:name w:val="3E0A3542F36C4ECDACF669C2224D949D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8">
    <w:name w:val="A61D1AEEAF9C487688FFEA59DB36381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8">
    <w:name w:val="9F8AA13617254B6AB3F82EB4E9B18D56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9">
    <w:name w:val="CBF772AADABF456DB33DC01B374AB86B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8">
    <w:name w:val="3F01BB8BA7784C96A9EA881BB20C198F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8">
    <w:name w:val="AFDEAA8F9ED44D60A20725E0240AB71B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8">
    <w:name w:val="4E242624E51746FDA09C11A4E7AA6D92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8">
    <w:name w:val="E28BE2CA41AE4D0A8D503AAF81DACFA11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8">
    <w:name w:val="9E73BF5032B94D60BACFE3EAA016733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8">
    <w:name w:val="A2700ABC18A74C93B5C473201F1BEDFF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8">
    <w:name w:val="7A2CE6D51CB14CE1AE7C38B81479C1C4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8">
    <w:name w:val="36DD02BB379A4AFB840CC27114CB1A82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4">
    <w:name w:val="3C933281D6B9434A972BA3FB598D3BBC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1D306CA92DB4ACCBA241CB2EE712C7D31">
    <w:name w:val="81D306CA92DB4ACCBA241CB2EE712C7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8">
    <w:name w:val="3034C645BC5142A1A1EC524ED948E27E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29">
    <w:name w:val="337BBD03DB4F4A2BAD0AD93662A88A39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2">
    <w:name w:val="D8AC0CEFFB8D4504B003D1679E1E7160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1">
    <w:name w:val="CC799ED75FFF48339D0D6C964B95FBF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0">
    <w:name w:val="8654C72644C74B259844851100C7A8C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0">
    <w:name w:val="061E7B8C2A7E48CBB3BA3222B31C614D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0">
    <w:name w:val="2ACA5395F3B74F2EA0841971E654AB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0">
    <w:name w:val="1D688B2CF67B433D81BC69AB2352C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0">
    <w:name w:val="79F50D4F9B6645858D9A0CCA3F0E59E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0">
    <w:name w:val="F07126EBDCF248D384D5EEA0F8636035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0">
    <w:name w:val="BA036D90F42B4081955EA4F6BC60234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0">
    <w:name w:val="36909609EB8A48E1B2E2CB923558FDD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0">
    <w:name w:val="CC7A655EAF0347529B3C2E4BF1E826F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0">
    <w:name w:val="8D5B163CF5404E5B8B94AA43F2D6EC7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19">
    <w:name w:val="6C0B767F0EA34A498D285160023B569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19">
    <w:name w:val="C81AF4B277FB49CEB479934BC45749A3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19">
    <w:name w:val="A4E97492EAFA4467AE75A2A363825468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19">
    <w:name w:val="CA79814210E84BA0AABA3BF3ADCEAA0A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19">
    <w:name w:val="D3B7F279940A471380EC1350E2C541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19">
    <w:name w:val="7CDD4AE833564452BBF3B2155F7807B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19">
    <w:name w:val="378B2ACD5DD946CABB58786611B8BA5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19">
    <w:name w:val="C25733029BD647B38DC94B12B4FCF933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19">
    <w:name w:val="BF5054F164144430B972835E839B594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19">
    <w:name w:val="04E8B3BC1AEE4128B98C261D3C0C6E41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19">
    <w:name w:val="97A5FDCA886248BFA4F213714366597E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19">
    <w:name w:val="EA82A2A7C5F34E02A7B63C91B0A70C49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19">
    <w:name w:val="86152A87D0124657AE230DD57E3C891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19">
    <w:name w:val="8393B39FC3734DFE823EE321FB720990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19">
    <w:name w:val="3E0A3542F36C4ECDACF669C2224D949D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19">
    <w:name w:val="A61D1AEEAF9C487688FFEA59DB36381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19">
    <w:name w:val="9F8AA13617254B6AB3F82EB4E9B18D56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0">
    <w:name w:val="CBF772AADABF456DB33DC01B374AB86B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19">
    <w:name w:val="3F01BB8BA7784C96A9EA881BB20C198F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19">
    <w:name w:val="AFDEAA8F9ED44D60A20725E0240AB71B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19">
    <w:name w:val="4E242624E51746FDA09C11A4E7AA6D92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19">
    <w:name w:val="E28BE2CA41AE4D0A8D503AAF81DACFA11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19">
    <w:name w:val="9E73BF5032B94D60BACFE3EAA016733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19">
    <w:name w:val="A2700ABC18A74C93B5C473201F1BEDFF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19">
    <w:name w:val="7A2CE6D51CB14CE1AE7C38B81479C1C4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19">
    <w:name w:val="36DD02BB379A4AFB840CC27114CB1A82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5">
    <w:name w:val="3C933281D6B9434A972BA3FB598D3BBC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">
    <w:name w:val="C1D5D235CDC34C94A5CD67C9FEC8E9A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29">
    <w:name w:val="3034C645BC5142A1A1EC524ED948E27E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0">
    <w:name w:val="337BBD03DB4F4A2BAD0AD93662A88A39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3">
    <w:name w:val="D8AC0CEFFB8D4504B003D1679E1E7160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2">
    <w:name w:val="CC799ED75FFF48339D0D6C964B95FBF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1">
    <w:name w:val="8654C72644C74B259844851100C7A8C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1">
    <w:name w:val="061E7B8C2A7E48CBB3BA3222B31C614D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1">
    <w:name w:val="2ACA5395F3B74F2EA0841971E654AB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1">
    <w:name w:val="1D688B2CF67B433D81BC69AB2352C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1">
    <w:name w:val="79F50D4F9B6645858D9A0CCA3F0E59E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1">
    <w:name w:val="F07126EBDCF248D384D5EEA0F8636035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1">
    <w:name w:val="BA036D90F42B4081955EA4F6BC60234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1">
    <w:name w:val="36909609EB8A48E1B2E2CB923558FDD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1">
    <w:name w:val="CC7A655EAF0347529B3C2E4BF1E826F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1">
    <w:name w:val="8D5B163CF5404E5B8B94AA43F2D6EC7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0">
    <w:name w:val="6C0B767F0EA34A498D285160023B569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0">
    <w:name w:val="C81AF4B277FB49CEB479934BC45749A3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0">
    <w:name w:val="A4E97492EAFA4467AE75A2A363825468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0">
    <w:name w:val="CA79814210E84BA0AABA3BF3ADCEAA0A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0">
    <w:name w:val="D3B7F279940A471380EC1350E2C541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0">
    <w:name w:val="7CDD4AE833564452BBF3B2155F7807B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0">
    <w:name w:val="378B2ACD5DD946CABB58786611B8BA5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0">
    <w:name w:val="C25733029BD647B38DC94B12B4FCF933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0">
    <w:name w:val="BF5054F164144430B972835E839B594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0">
    <w:name w:val="04E8B3BC1AEE4128B98C261D3C0C6E41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0">
    <w:name w:val="97A5FDCA886248BFA4F213714366597E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0">
    <w:name w:val="EA82A2A7C5F34E02A7B63C91B0A70C49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0">
    <w:name w:val="86152A87D0124657AE230DD57E3C891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0">
    <w:name w:val="8393B39FC3734DFE823EE321FB720990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0">
    <w:name w:val="3E0A3542F36C4ECDACF669C2224D949D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0">
    <w:name w:val="A61D1AEEAF9C487688FFEA59DB36381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0">
    <w:name w:val="9F8AA13617254B6AB3F82EB4E9B18D56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1">
    <w:name w:val="CBF772AADABF456DB33DC01B374AB86B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0">
    <w:name w:val="3F01BB8BA7784C96A9EA881BB20C198F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0">
    <w:name w:val="AFDEAA8F9ED44D60A20725E0240AB71B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0">
    <w:name w:val="4E242624E51746FDA09C11A4E7AA6D92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0">
    <w:name w:val="E28BE2CA41AE4D0A8D503AAF81DACFA12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0">
    <w:name w:val="9E73BF5032B94D60BACFE3EAA016733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0">
    <w:name w:val="A2700ABC18A74C93B5C473201F1BEDFF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0">
    <w:name w:val="7A2CE6D51CB14CE1AE7C38B81479C1C4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0">
    <w:name w:val="36DD02BB379A4AFB840CC27114CB1A82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6">
    <w:name w:val="3C933281D6B9434A972BA3FB598D3BBC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1">
    <w:name w:val="C1D5D235CDC34C94A5CD67C9FEC8E9A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0">
    <w:name w:val="3034C645BC5142A1A1EC524ED948E27E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1">
    <w:name w:val="337BBD03DB4F4A2BAD0AD93662A88A39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4">
    <w:name w:val="D8AC0CEFFB8D4504B003D1679E1E7160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3">
    <w:name w:val="CC799ED75FFF48339D0D6C964B95FBF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2">
    <w:name w:val="8654C72644C74B259844851100C7A8C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2">
    <w:name w:val="061E7B8C2A7E48CBB3BA3222B31C614D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2">
    <w:name w:val="2ACA5395F3B74F2EA0841971E654AB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2">
    <w:name w:val="1D688B2CF67B433D81BC69AB2352C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2">
    <w:name w:val="79F50D4F9B6645858D9A0CCA3F0E59E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2">
    <w:name w:val="F07126EBDCF248D384D5EEA0F8636035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2">
    <w:name w:val="BA036D90F42B4081955EA4F6BC60234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2">
    <w:name w:val="36909609EB8A48E1B2E2CB923558FDD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2">
    <w:name w:val="CC7A655EAF0347529B3C2E4BF1E826F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2">
    <w:name w:val="8D5B163CF5404E5B8B94AA43F2D6EC7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1">
    <w:name w:val="6C0B767F0EA34A498D285160023B569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1">
    <w:name w:val="C81AF4B277FB49CEB479934BC45749A3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1">
    <w:name w:val="A4E97492EAFA4467AE75A2A363825468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1">
    <w:name w:val="CA79814210E84BA0AABA3BF3ADCEAA0A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1">
    <w:name w:val="D3B7F279940A471380EC1350E2C541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1">
    <w:name w:val="7CDD4AE833564452BBF3B2155F7807B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1">
    <w:name w:val="378B2ACD5DD946CABB58786611B8BA5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1">
    <w:name w:val="C25733029BD647B38DC94B12B4FCF933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1">
    <w:name w:val="BF5054F164144430B972835E839B594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1">
    <w:name w:val="04E8B3BC1AEE4128B98C261D3C0C6E41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1">
    <w:name w:val="97A5FDCA886248BFA4F213714366597E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1">
    <w:name w:val="EA82A2A7C5F34E02A7B63C91B0A70C49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1">
    <w:name w:val="86152A87D0124657AE230DD57E3C891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1">
    <w:name w:val="8393B39FC3734DFE823EE321FB720990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1">
    <w:name w:val="3E0A3542F36C4ECDACF669C2224D949D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1">
    <w:name w:val="A61D1AEEAF9C487688FFEA59DB36381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1">
    <w:name w:val="9F8AA13617254B6AB3F82EB4E9B18D56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2">
    <w:name w:val="CBF772AADABF456DB33DC01B374AB86B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1">
    <w:name w:val="3F01BB8BA7784C96A9EA881BB20C198F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1">
    <w:name w:val="AFDEAA8F9ED44D60A20725E0240AB71B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1">
    <w:name w:val="4E242624E51746FDA09C11A4E7AA6D92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1">
    <w:name w:val="E28BE2CA41AE4D0A8D503AAF81DACFA12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1">
    <w:name w:val="9E73BF5032B94D60BACFE3EAA016733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1">
    <w:name w:val="A2700ABC18A74C93B5C473201F1BEDFF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1">
    <w:name w:val="7A2CE6D51CB14CE1AE7C38B81479C1C4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1">
    <w:name w:val="36DD02BB379A4AFB840CC27114CB1A82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7">
    <w:name w:val="3C933281D6B9434A972BA3FB598D3BBC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1D5D235CDC34C94A5CD67C9FEC8E9AD2">
    <w:name w:val="C1D5D235CDC34C94A5CD67C9FEC8E9AD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1">
    <w:name w:val="3034C645BC5142A1A1EC524ED948E27E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2">
    <w:name w:val="337BBD03DB4F4A2BAD0AD93662A88A39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5">
    <w:name w:val="D8AC0CEFFB8D4504B003D1679E1E7160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4">
    <w:name w:val="CC799ED75FFF48339D0D6C964B95FBF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3">
    <w:name w:val="8654C72644C74B259844851100C7A8C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3">
    <w:name w:val="061E7B8C2A7E48CBB3BA3222B31C614D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3">
    <w:name w:val="2ACA5395F3B74F2EA0841971E654AB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3">
    <w:name w:val="1D688B2CF67B433D81BC69AB2352C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3">
    <w:name w:val="79F50D4F9B6645858D9A0CCA3F0E59E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3">
    <w:name w:val="F07126EBDCF248D384D5EEA0F8636035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3">
    <w:name w:val="BA036D90F42B4081955EA4F6BC60234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3">
    <w:name w:val="36909609EB8A48E1B2E2CB923558FDD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3">
    <w:name w:val="CC7A655EAF0347529B3C2E4BF1E826F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3">
    <w:name w:val="8D5B163CF5404E5B8B94AA43F2D6EC7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2">
    <w:name w:val="6C0B767F0EA34A498D285160023B569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2">
    <w:name w:val="C81AF4B277FB49CEB479934BC45749A3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2">
    <w:name w:val="A4E97492EAFA4467AE75A2A363825468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2">
    <w:name w:val="CA79814210E84BA0AABA3BF3ADCEAA0A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2">
    <w:name w:val="D3B7F279940A471380EC1350E2C541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2">
    <w:name w:val="7CDD4AE833564452BBF3B2155F7807B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2">
    <w:name w:val="378B2ACD5DD946CABB58786611B8BA5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2">
    <w:name w:val="C25733029BD647B38DC94B12B4FCF933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2">
    <w:name w:val="BF5054F164144430B972835E839B594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2">
    <w:name w:val="04E8B3BC1AEE4128B98C261D3C0C6E41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2">
    <w:name w:val="97A5FDCA886248BFA4F213714366597E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2">
    <w:name w:val="EA82A2A7C5F34E02A7B63C91B0A70C49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2">
    <w:name w:val="86152A87D0124657AE230DD57E3C891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2">
    <w:name w:val="8393B39FC3734DFE823EE321FB720990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2">
    <w:name w:val="3E0A3542F36C4ECDACF669C2224D949D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2">
    <w:name w:val="A61D1AEEAF9C487688FFEA59DB36381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2">
    <w:name w:val="9F8AA13617254B6AB3F82EB4E9B18D56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3">
    <w:name w:val="CBF772AADABF456DB33DC01B374AB86B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2">
    <w:name w:val="3F01BB8BA7784C96A9EA881BB20C198F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2">
    <w:name w:val="AFDEAA8F9ED44D60A20725E0240AB71B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2">
    <w:name w:val="4E242624E51746FDA09C11A4E7AA6D92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2">
    <w:name w:val="E28BE2CA41AE4D0A8D503AAF81DACFA12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2">
    <w:name w:val="9E73BF5032B94D60BACFE3EAA016733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2">
    <w:name w:val="A2700ABC18A74C93B5C473201F1BEDFF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2">
    <w:name w:val="7A2CE6D51CB14CE1AE7C38B81479C1C4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2">
    <w:name w:val="36DD02BB379A4AFB840CC27114CB1A82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8">
    <w:name w:val="3C933281D6B9434A972BA3FB598D3BBC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">
    <w:name w:val="7B9D5FA46A944635AA48610919285A3E"/>
    <w:rsid w:val="006A07D0"/>
  </w:style>
  <w:style w:type="paragraph" w:customStyle="1" w:styleId="7B9D5FA46A944635AA48610919285A3E1">
    <w:name w:val="7B9D5FA46A944635AA48610919285A3E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2">
    <w:name w:val="3034C645BC5142A1A1EC524ED948E27E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3">
    <w:name w:val="337BBD03DB4F4A2BAD0AD93662A88A39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6">
    <w:name w:val="D8AC0CEFFB8D4504B003D1679E1E7160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5">
    <w:name w:val="CC799ED75FFF48339D0D6C964B95FBF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4">
    <w:name w:val="8654C72644C74B259844851100C7A8C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4">
    <w:name w:val="061E7B8C2A7E48CBB3BA3222B31C614D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4">
    <w:name w:val="2ACA5395F3B74F2EA0841971E654AB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4">
    <w:name w:val="1D688B2CF67B433D81BC69AB2352C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4">
    <w:name w:val="79F50D4F9B6645858D9A0CCA3F0E59E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4">
    <w:name w:val="F07126EBDCF248D384D5EEA0F8636035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4">
    <w:name w:val="BA036D90F42B4081955EA4F6BC60234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4">
    <w:name w:val="36909609EB8A48E1B2E2CB923558FDD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4">
    <w:name w:val="CC7A655EAF0347529B3C2E4BF1E826F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4">
    <w:name w:val="8D5B163CF5404E5B8B94AA43F2D6EC7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3">
    <w:name w:val="6C0B767F0EA34A498D285160023B569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3">
    <w:name w:val="C81AF4B277FB49CEB479934BC45749A3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3">
    <w:name w:val="A4E97492EAFA4467AE75A2A363825468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3">
    <w:name w:val="CA79814210E84BA0AABA3BF3ADCEAA0A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3">
    <w:name w:val="D3B7F279940A471380EC1350E2C541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3">
    <w:name w:val="7CDD4AE833564452BBF3B2155F7807B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3">
    <w:name w:val="378B2ACD5DD946CABB58786611B8BA5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3">
    <w:name w:val="C25733029BD647B38DC94B12B4FCF933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3">
    <w:name w:val="BF5054F164144430B972835E839B594B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3">
    <w:name w:val="04E8B3BC1AEE4128B98C261D3C0C6E41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3">
    <w:name w:val="97A5FDCA886248BFA4F213714366597E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3">
    <w:name w:val="EA82A2A7C5F34E02A7B63C91B0A70C49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3">
    <w:name w:val="86152A87D0124657AE230DD57E3C891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3">
    <w:name w:val="8393B39FC3734DFE823EE321FB720990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3">
    <w:name w:val="3E0A3542F36C4ECDACF669C2224D949D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3">
    <w:name w:val="A61D1AEEAF9C487688FFEA59DB36381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3">
    <w:name w:val="9F8AA13617254B6AB3F82EB4E9B18D56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4">
    <w:name w:val="CBF772AADABF456DB33DC01B374AB86B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3">
    <w:name w:val="3F01BB8BA7784C96A9EA881BB20C198F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3">
    <w:name w:val="AFDEAA8F9ED44D60A20725E0240AB71B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3">
    <w:name w:val="4E242624E51746FDA09C11A4E7AA6D92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3">
    <w:name w:val="E28BE2CA41AE4D0A8D503AAF81DACFA12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3">
    <w:name w:val="9E73BF5032B94D60BACFE3EAA016733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3">
    <w:name w:val="A2700ABC18A74C93B5C473201F1BEDFF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3">
    <w:name w:val="7A2CE6D51CB14CE1AE7C38B81479C1C4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3">
    <w:name w:val="36DD02BB379A4AFB840CC27114CB1A822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9">
    <w:name w:val="3C933281D6B9434A972BA3FB598D3BBC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2">
    <w:name w:val="7B9D5FA46A944635AA48610919285A3E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3">
    <w:name w:val="3034C645BC5142A1A1EC524ED948E27E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4">
    <w:name w:val="337BBD03DB4F4A2BAD0AD93662A88A39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7">
    <w:name w:val="D8AC0CEFFB8D4504B003D1679E1E7160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6">
    <w:name w:val="CC799ED75FFF48339D0D6C964B95FBF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5">
    <w:name w:val="8654C72644C74B259844851100C7A8C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5">
    <w:name w:val="061E7B8C2A7E48CBB3BA3222B31C614D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5">
    <w:name w:val="2ACA5395F3B74F2EA0841971E654AB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5">
    <w:name w:val="1D688B2CF67B433D81BC69AB2352C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5">
    <w:name w:val="79F50D4F9B6645858D9A0CCA3F0E59E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5">
    <w:name w:val="F07126EBDCF248D384D5EEA0F8636035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5">
    <w:name w:val="BA036D90F42B4081955EA4F6BC60234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5">
    <w:name w:val="36909609EB8A48E1B2E2CB923558FDD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5">
    <w:name w:val="CC7A655EAF0347529B3C2E4BF1E826F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5">
    <w:name w:val="8D5B163CF5404E5B8B94AA43F2D6EC7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4">
    <w:name w:val="6C0B767F0EA34A498D285160023B569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4">
    <w:name w:val="C81AF4B277FB49CEB479934BC45749A3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4">
    <w:name w:val="A4E97492EAFA4467AE75A2A363825468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4">
    <w:name w:val="CA79814210E84BA0AABA3BF3ADCEAA0A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4">
    <w:name w:val="D3B7F279940A471380EC1350E2C541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4">
    <w:name w:val="7CDD4AE833564452BBF3B2155F7807B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4">
    <w:name w:val="378B2ACD5DD946CABB58786611B8BA5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4">
    <w:name w:val="C25733029BD647B38DC94B12B4FCF933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4">
    <w:name w:val="BF5054F164144430B972835E839B594B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4">
    <w:name w:val="04E8B3BC1AEE4128B98C261D3C0C6E41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4">
    <w:name w:val="97A5FDCA886248BFA4F213714366597E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4">
    <w:name w:val="EA82A2A7C5F34E02A7B63C91B0A70C49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4">
    <w:name w:val="86152A87D0124657AE230DD57E3C891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4">
    <w:name w:val="8393B39FC3734DFE823EE321FB720990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4">
    <w:name w:val="3E0A3542F36C4ECDACF669C2224D949D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4">
    <w:name w:val="A61D1AEEAF9C487688FFEA59DB36381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4">
    <w:name w:val="9F8AA13617254B6AB3F82EB4E9B18D56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5">
    <w:name w:val="CBF772AADABF456DB33DC01B374AB86B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4">
    <w:name w:val="3F01BB8BA7784C96A9EA881BB20C198F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4">
    <w:name w:val="AFDEAA8F9ED44D60A20725E0240AB71B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4">
    <w:name w:val="4E242624E51746FDA09C11A4E7AA6D92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4">
    <w:name w:val="E28BE2CA41AE4D0A8D503AAF81DACFA12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4">
    <w:name w:val="9E73BF5032B94D60BACFE3EAA016733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4">
    <w:name w:val="A2700ABC18A74C93B5C473201F1BEDFF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4">
    <w:name w:val="7A2CE6D51CB14CE1AE7C38B81479C1C4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4">
    <w:name w:val="36DD02BB379A4AFB840CC27114CB1A822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0">
    <w:name w:val="3C933281D6B9434A972BA3FB598D3BBC1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3">
    <w:name w:val="7B9D5FA46A944635AA48610919285A3E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4">
    <w:name w:val="3034C645BC5142A1A1EC524ED948E27E3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5">
    <w:name w:val="337BBD03DB4F4A2BAD0AD93662A88A39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8">
    <w:name w:val="D8AC0CEFFB8D4504B003D1679E1E7160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7">
    <w:name w:val="CC799ED75FFF48339D0D6C964B95FBF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6">
    <w:name w:val="8654C72644C74B259844851100C7A8C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6">
    <w:name w:val="061E7B8C2A7E48CBB3BA3222B31C614D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6">
    <w:name w:val="2ACA5395F3B74F2EA0841971E654AB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6">
    <w:name w:val="1D688B2CF67B433D81BC69AB2352C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6">
    <w:name w:val="79F50D4F9B6645858D9A0CCA3F0E59E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6">
    <w:name w:val="F07126EBDCF248D384D5EEA0F8636035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6">
    <w:name w:val="BA036D90F42B4081955EA4F6BC60234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6">
    <w:name w:val="36909609EB8A48E1B2E2CB923558FDD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6">
    <w:name w:val="CC7A655EAF0347529B3C2E4BF1E826F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6">
    <w:name w:val="8D5B163CF5404E5B8B94AA43F2D6EC7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5">
    <w:name w:val="6C0B767F0EA34A498D285160023B569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5">
    <w:name w:val="C81AF4B277FB49CEB479934BC45749A3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5">
    <w:name w:val="A4E97492EAFA4467AE75A2A363825468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5">
    <w:name w:val="CA79814210E84BA0AABA3BF3ADCEAA0A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5">
    <w:name w:val="D3B7F279940A471380EC1350E2C541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5">
    <w:name w:val="7CDD4AE833564452BBF3B2155F7807B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5">
    <w:name w:val="378B2ACD5DD946CABB58786611B8BA5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5">
    <w:name w:val="C25733029BD647B38DC94B12B4FCF933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5">
    <w:name w:val="BF5054F164144430B972835E839B594B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5">
    <w:name w:val="04E8B3BC1AEE4128B98C261D3C0C6E41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5">
    <w:name w:val="97A5FDCA886248BFA4F213714366597E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5">
    <w:name w:val="EA82A2A7C5F34E02A7B63C91B0A70C49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5">
    <w:name w:val="86152A87D0124657AE230DD57E3C891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5">
    <w:name w:val="8393B39FC3734DFE823EE321FB720990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5">
    <w:name w:val="3E0A3542F36C4ECDACF669C2224D949D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5">
    <w:name w:val="A61D1AEEAF9C487688FFEA59DB36381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5">
    <w:name w:val="9F8AA13617254B6AB3F82EB4E9B18D56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6">
    <w:name w:val="CBF772AADABF456DB33DC01B374AB86B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5">
    <w:name w:val="3F01BB8BA7784C96A9EA881BB20C198F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5">
    <w:name w:val="AFDEAA8F9ED44D60A20725E0240AB71B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5">
    <w:name w:val="4E242624E51746FDA09C11A4E7AA6D92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5">
    <w:name w:val="E28BE2CA41AE4D0A8D503AAF81DACFA12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5">
    <w:name w:val="9E73BF5032B94D60BACFE3EAA016733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5">
    <w:name w:val="A2700ABC18A74C93B5C473201F1BEDFF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5">
    <w:name w:val="7A2CE6D51CB14CE1AE7C38B81479C1C4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5">
    <w:name w:val="36DD02BB379A4AFB840CC27114CB1A822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1">
    <w:name w:val="3C933281D6B9434A972BA3FB598D3BBC1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034C645BC5142A1A1EC524ED948E27E35">
    <w:name w:val="3034C645BC5142A1A1EC524ED948E27E3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6">
    <w:name w:val="337BBD03DB4F4A2BAD0AD93662A88A39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29">
    <w:name w:val="D8AC0CEFFB8D4504B003D1679E1E7160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8">
    <w:name w:val="CC799ED75FFF48339D0D6C964B95FBF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7">
    <w:name w:val="8654C72644C74B259844851100C7A8C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7">
    <w:name w:val="061E7B8C2A7E48CBB3BA3222B31C614D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7">
    <w:name w:val="2ACA5395F3B74F2EA0841971E654AB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7">
    <w:name w:val="1D688B2CF67B433D81BC69AB2352C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7">
    <w:name w:val="79F50D4F9B6645858D9A0CCA3F0E59E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7">
    <w:name w:val="F07126EBDCF248D384D5EEA0F8636035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7">
    <w:name w:val="BA036D90F42B4081955EA4F6BC60234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7">
    <w:name w:val="36909609EB8A48E1B2E2CB923558FDD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7">
    <w:name w:val="CC7A655EAF0347529B3C2E4BF1E826F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7">
    <w:name w:val="8D5B163CF5404E5B8B94AA43F2D6EC7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6">
    <w:name w:val="6C0B767F0EA34A498D285160023B569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6">
    <w:name w:val="C81AF4B277FB49CEB479934BC45749A3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6">
    <w:name w:val="A4E97492EAFA4467AE75A2A363825468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6">
    <w:name w:val="CA79814210E84BA0AABA3BF3ADCEAA0A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6">
    <w:name w:val="D3B7F279940A471380EC1350E2C541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6">
    <w:name w:val="7CDD4AE833564452BBF3B2155F7807B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6">
    <w:name w:val="378B2ACD5DD946CABB58786611B8BA5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6">
    <w:name w:val="C25733029BD647B38DC94B12B4FCF933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6">
    <w:name w:val="BF5054F164144430B972835E839B594B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6">
    <w:name w:val="04E8B3BC1AEE4128B98C261D3C0C6E41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6">
    <w:name w:val="97A5FDCA886248BFA4F213714366597E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6">
    <w:name w:val="EA82A2A7C5F34E02A7B63C91B0A70C49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6">
    <w:name w:val="86152A87D0124657AE230DD57E3C891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6">
    <w:name w:val="8393B39FC3734DFE823EE321FB720990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6">
    <w:name w:val="3E0A3542F36C4ECDACF669C2224D949D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6">
    <w:name w:val="A61D1AEEAF9C487688FFEA59DB36381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6">
    <w:name w:val="9F8AA13617254B6AB3F82EB4E9B18D56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7">
    <w:name w:val="CBF772AADABF456DB33DC01B374AB86B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6">
    <w:name w:val="3F01BB8BA7784C96A9EA881BB20C198F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6">
    <w:name w:val="AFDEAA8F9ED44D60A20725E0240AB71B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6">
    <w:name w:val="4E242624E51746FDA09C11A4E7AA6D92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6">
    <w:name w:val="E28BE2CA41AE4D0A8D503AAF81DACFA12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6">
    <w:name w:val="9E73BF5032B94D60BACFE3EAA016733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6">
    <w:name w:val="A2700ABC18A74C93B5C473201F1BEDFF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6">
    <w:name w:val="7A2CE6D51CB14CE1AE7C38B81479C1C4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6">
    <w:name w:val="36DD02BB379A4AFB840CC27114CB1A822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2">
    <w:name w:val="3C933281D6B9434A972BA3FB598D3BBC1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">
    <w:name w:val="D47CE56D4F594BBFBFAC55DBBE48301F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4">
    <w:name w:val="7B9D5FA46A944635AA48610919285A3E4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6">
    <w:name w:val="3034C645BC5142A1A1EC524ED948E27E3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7">
    <w:name w:val="337BBD03DB4F4A2BAD0AD93662A88A39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0">
    <w:name w:val="D8AC0CEFFB8D4504B003D1679E1E7160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29">
    <w:name w:val="CC799ED75FFF48339D0D6C964B95FBF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8">
    <w:name w:val="8654C72644C74B259844851100C7A8C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8">
    <w:name w:val="061E7B8C2A7E48CBB3BA3222B31C614D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8">
    <w:name w:val="2ACA5395F3B74F2EA0841971E654AB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8">
    <w:name w:val="1D688B2CF67B433D81BC69AB2352C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8">
    <w:name w:val="79F50D4F9B6645858D9A0CCA3F0E59E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8">
    <w:name w:val="F07126EBDCF248D384D5EEA0F8636035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8">
    <w:name w:val="BA036D90F42B4081955EA4F6BC60234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8">
    <w:name w:val="36909609EB8A48E1B2E2CB923558FDD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8">
    <w:name w:val="CC7A655EAF0347529B3C2E4BF1E826F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8">
    <w:name w:val="8D5B163CF5404E5B8B94AA43F2D6EC7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7">
    <w:name w:val="6C0B767F0EA34A498D285160023B569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7">
    <w:name w:val="C81AF4B277FB49CEB479934BC45749A3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7">
    <w:name w:val="A4E97492EAFA4467AE75A2A363825468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7">
    <w:name w:val="CA79814210E84BA0AABA3BF3ADCEAA0A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7">
    <w:name w:val="D3B7F279940A471380EC1350E2C541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7">
    <w:name w:val="7CDD4AE833564452BBF3B2155F7807B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7">
    <w:name w:val="378B2ACD5DD946CABB58786611B8BA5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7">
    <w:name w:val="C25733029BD647B38DC94B12B4FCF933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7">
    <w:name w:val="BF5054F164144430B972835E839B594B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7">
    <w:name w:val="04E8B3BC1AEE4128B98C261D3C0C6E41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7">
    <w:name w:val="97A5FDCA886248BFA4F213714366597E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7">
    <w:name w:val="EA82A2A7C5F34E02A7B63C91B0A70C49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7">
    <w:name w:val="86152A87D0124657AE230DD57E3C891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7">
    <w:name w:val="8393B39FC3734DFE823EE321FB720990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7">
    <w:name w:val="3E0A3542F36C4ECDACF669C2224D949D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7">
    <w:name w:val="A61D1AEEAF9C487688FFEA59DB36381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7">
    <w:name w:val="9F8AA13617254B6AB3F82EB4E9B18D56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8">
    <w:name w:val="CBF772AADABF456DB33DC01B374AB86B1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7">
    <w:name w:val="3F01BB8BA7784C96A9EA881BB20C198F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7">
    <w:name w:val="AFDEAA8F9ED44D60A20725E0240AB71B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7">
    <w:name w:val="4E242624E51746FDA09C11A4E7AA6D92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7">
    <w:name w:val="E28BE2CA41AE4D0A8D503AAF81DACFA12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7">
    <w:name w:val="9E73BF5032B94D60BACFE3EAA016733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7">
    <w:name w:val="A2700ABC18A74C93B5C473201F1BEDFF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7">
    <w:name w:val="7A2CE6D51CB14CE1AE7C38B81479C1C4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7">
    <w:name w:val="36DD02BB379A4AFB840CC27114CB1A822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3">
    <w:name w:val="3C933281D6B9434A972BA3FB598D3BBC1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1">
    <w:name w:val="D47CE56D4F594BBFBFAC55DBBE48301F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5">
    <w:name w:val="7B9D5FA46A944635AA48610919285A3E5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7">
    <w:name w:val="3034C645BC5142A1A1EC524ED948E27E3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8">
    <w:name w:val="337BBD03DB4F4A2BAD0AD93662A88A39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1">
    <w:name w:val="D8AC0CEFFB8D4504B003D1679E1E7160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0">
    <w:name w:val="CC799ED75FFF48339D0D6C964B95FBF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29">
    <w:name w:val="8654C72644C74B259844851100C7A8C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29">
    <w:name w:val="061E7B8C2A7E48CBB3BA3222B31C614D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29">
    <w:name w:val="2ACA5395F3B74F2EA0841971E654AB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29">
    <w:name w:val="1D688B2CF67B433D81BC69AB2352C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29">
    <w:name w:val="79F50D4F9B6645858D9A0CCA3F0E59E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29">
    <w:name w:val="F07126EBDCF248D384D5EEA0F8636035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29">
    <w:name w:val="BA036D90F42B4081955EA4F6BC60234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29">
    <w:name w:val="36909609EB8A48E1B2E2CB923558FDD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29">
    <w:name w:val="CC7A655EAF0347529B3C2E4BF1E826F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29">
    <w:name w:val="8D5B163CF5404E5B8B94AA43F2D6EC7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8">
    <w:name w:val="6C0B767F0EA34A498D285160023B569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8">
    <w:name w:val="C81AF4B277FB49CEB479934BC45749A3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8">
    <w:name w:val="A4E97492EAFA4467AE75A2A363825468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8">
    <w:name w:val="CA79814210E84BA0AABA3BF3ADCEAA0A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8">
    <w:name w:val="D3B7F279940A471380EC1350E2C541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8">
    <w:name w:val="7CDD4AE833564452BBF3B2155F7807B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8">
    <w:name w:val="378B2ACD5DD946CABB58786611B8BA5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8">
    <w:name w:val="C25733029BD647B38DC94B12B4FCF933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8">
    <w:name w:val="BF5054F164144430B972835E839B594B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8">
    <w:name w:val="04E8B3BC1AEE4128B98C261D3C0C6E41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8">
    <w:name w:val="97A5FDCA886248BFA4F213714366597E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8">
    <w:name w:val="EA82A2A7C5F34E02A7B63C91B0A70C49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8">
    <w:name w:val="86152A87D0124657AE230DD57E3C891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8">
    <w:name w:val="8393B39FC3734DFE823EE321FB720990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8">
    <w:name w:val="3E0A3542F36C4ECDACF669C2224D949D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8">
    <w:name w:val="A61D1AEEAF9C487688FFEA59DB36381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8">
    <w:name w:val="9F8AA13617254B6AB3F82EB4E9B18D56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19">
    <w:name w:val="CBF772AADABF456DB33DC01B374AB86B1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8">
    <w:name w:val="3F01BB8BA7784C96A9EA881BB20C198F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8">
    <w:name w:val="AFDEAA8F9ED44D60A20725E0240AB71B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8">
    <w:name w:val="4E242624E51746FDA09C11A4E7AA6D92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8">
    <w:name w:val="E28BE2CA41AE4D0A8D503AAF81DACFA12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8">
    <w:name w:val="9E73BF5032B94D60BACFE3EAA016733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8">
    <w:name w:val="A2700ABC18A74C93B5C473201F1BEDFF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8">
    <w:name w:val="7A2CE6D51CB14CE1AE7C38B81479C1C4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8">
    <w:name w:val="36DD02BB379A4AFB840CC27114CB1A8228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4">
    <w:name w:val="3C933281D6B9434A972BA3FB598D3BBC1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2">
    <w:name w:val="D47CE56D4F594BBFBFAC55DBBE48301F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6">
    <w:name w:val="7B9D5FA46A944635AA48610919285A3E6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8">
    <w:name w:val="3034C645BC5142A1A1EC524ED948E27E3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39">
    <w:name w:val="337BBD03DB4F4A2BAD0AD93662A88A39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2">
    <w:name w:val="D8AC0CEFFB8D4504B003D1679E1E7160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1">
    <w:name w:val="CC799ED75FFF48339D0D6C964B95FBF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0">
    <w:name w:val="8654C72644C74B259844851100C7A8C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0">
    <w:name w:val="061E7B8C2A7E48CBB3BA3222B31C614D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0">
    <w:name w:val="2ACA5395F3B74F2EA0841971E654AB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0">
    <w:name w:val="1D688B2CF67B433D81BC69AB2352C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0">
    <w:name w:val="79F50D4F9B6645858D9A0CCA3F0E59E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0">
    <w:name w:val="F07126EBDCF248D384D5EEA0F8636035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0">
    <w:name w:val="BA036D90F42B4081955EA4F6BC60234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0">
    <w:name w:val="36909609EB8A48E1B2E2CB923558FDD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0">
    <w:name w:val="CC7A655EAF0347529B3C2E4BF1E826F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0">
    <w:name w:val="8D5B163CF5404E5B8B94AA43F2D6EC7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29">
    <w:name w:val="6C0B767F0EA34A498D285160023B569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29">
    <w:name w:val="C81AF4B277FB49CEB479934BC45749A3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29">
    <w:name w:val="A4E97492EAFA4467AE75A2A363825468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29">
    <w:name w:val="CA79814210E84BA0AABA3BF3ADCEAA0A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29">
    <w:name w:val="D3B7F279940A471380EC1350E2C541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29">
    <w:name w:val="7CDD4AE833564452BBF3B2155F7807B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29">
    <w:name w:val="378B2ACD5DD946CABB58786611B8BA5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29">
    <w:name w:val="C25733029BD647B38DC94B12B4FCF933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29">
    <w:name w:val="BF5054F164144430B972835E839B594B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29">
    <w:name w:val="04E8B3BC1AEE4128B98C261D3C0C6E41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29">
    <w:name w:val="97A5FDCA886248BFA4F213714366597E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29">
    <w:name w:val="EA82A2A7C5F34E02A7B63C91B0A70C49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29">
    <w:name w:val="86152A87D0124657AE230DD57E3C891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29">
    <w:name w:val="8393B39FC3734DFE823EE321FB720990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29">
    <w:name w:val="3E0A3542F36C4ECDACF669C2224D949D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29">
    <w:name w:val="A61D1AEEAF9C487688FFEA59DB36381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29">
    <w:name w:val="9F8AA13617254B6AB3F82EB4E9B18D56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0">
    <w:name w:val="CBF772AADABF456DB33DC01B374AB86B2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29">
    <w:name w:val="3F01BB8BA7784C96A9EA881BB20C198F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29">
    <w:name w:val="AFDEAA8F9ED44D60A20725E0240AB71B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29">
    <w:name w:val="4E242624E51746FDA09C11A4E7AA6D92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29">
    <w:name w:val="E28BE2CA41AE4D0A8D503AAF81DACFA12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29">
    <w:name w:val="9E73BF5032B94D60BACFE3EAA016733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29">
    <w:name w:val="A2700ABC18A74C93B5C473201F1BEDFF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29">
    <w:name w:val="7A2CE6D51CB14CE1AE7C38B81479C1C4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29">
    <w:name w:val="36DD02BB379A4AFB840CC27114CB1A8229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5">
    <w:name w:val="3C933281D6B9434A972BA3FB598D3BBC1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3">
    <w:name w:val="D47CE56D4F594BBFBFAC55DBBE48301F3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5AABEEBA542420DB18B0B9E709AA5E7">
    <w:name w:val="F5AABEEBA542420DB18B0B9E709AA5E7"/>
    <w:rsid w:val="006A07D0"/>
  </w:style>
  <w:style w:type="paragraph" w:customStyle="1" w:styleId="7B9D5FA46A944635AA48610919285A3E7">
    <w:name w:val="7B9D5FA46A944635AA48610919285A3E7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034C645BC5142A1A1EC524ED948E27E39">
    <w:name w:val="3034C645BC5142A1A1EC524ED948E27E39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37BBD03DB4F4A2BAD0AD93662A88A3940">
    <w:name w:val="337BBD03DB4F4A2BAD0AD93662A88A394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8AC0CEFFB8D4504B003D1679E1E716033">
    <w:name w:val="D8AC0CEFFB8D4504B003D1679E1E716033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99ED75FFF48339D0D6C964B95FBF232">
    <w:name w:val="CC799ED75FFF48339D0D6C964B95FBF2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654C72644C74B259844851100C7A8C331">
    <w:name w:val="8654C72644C74B259844851100C7A8C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1E7B8C2A7E48CBB3BA3222B31C614D31">
    <w:name w:val="061E7B8C2A7E48CBB3BA3222B31C614D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1">
    <w:name w:val="2ACA5395F3B74F2EA0841971E654AB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1">
    <w:name w:val="1D688B2CF67B433D81BC69AB2352C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1">
    <w:name w:val="79F50D4F9B6645858D9A0CCA3F0E59E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1">
    <w:name w:val="F07126EBDCF248D384D5EEA0F8636035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1">
    <w:name w:val="BA036D90F42B4081955EA4F6BC60234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1">
    <w:name w:val="36909609EB8A48E1B2E2CB923558FDD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1">
    <w:name w:val="CC7A655EAF0347529B3C2E4BF1E826F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1">
    <w:name w:val="8D5B163CF5404E5B8B94AA43F2D6EC7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0">
    <w:name w:val="6C0B767F0EA34A498D285160023B569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0">
    <w:name w:val="C81AF4B277FB49CEB479934BC45749A3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0">
    <w:name w:val="A4E97492EAFA4467AE75A2A363825468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0">
    <w:name w:val="CA79814210E84BA0AABA3BF3ADCEAA0A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0">
    <w:name w:val="D3B7F279940A471380EC1350E2C541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0">
    <w:name w:val="7CDD4AE833564452BBF3B2155F7807B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0">
    <w:name w:val="378B2ACD5DD946CABB58786611B8BA5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0">
    <w:name w:val="C25733029BD647B38DC94B12B4FCF933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0">
    <w:name w:val="BF5054F164144430B972835E839B594B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0">
    <w:name w:val="04E8B3BC1AEE4128B98C261D3C0C6E41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0">
    <w:name w:val="97A5FDCA886248BFA4F213714366597E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0">
    <w:name w:val="EA82A2A7C5F34E02A7B63C91B0A70C49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0">
    <w:name w:val="86152A87D0124657AE230DD57E3C891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0">
    <w:name w:val="8393B39FC3734DFE823EE321FB720990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0">
    <w:name w:val="3E0A3542F36C4ECDACF669C2224D949D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0">
    <w:name w:val="A61D1AEEAF9C487688FFEA59DB36381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0">
    <w:name w:val="9F8AA13617254B6AB3F82EB4E9B18D56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1">
    <w:name w:val="CBF772AADABF456DB33DC01B374AB86B2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0">
    <w:name w:val="3F01BB8BA7784C96A9EA881BB20C198F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0">
    <w:name w:val="AFDEAA8F9ED44D60A20725E0240AB71B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0">
    <w:name w:val="4E242624E51746FDA09C11A4E7AA6D92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0">
    <w:name w:val="E28BE2CA41AE4D0A8D503AAF81DACFA130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0">
    <w:name w:val="9E73BF5032B94D60BACFE3EAA016733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0">
    <w:name w:val="A2700ABC18A74C93B5C473201F1BEDFF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0">
    <w:name w:val="7A2CE6D51CB14CE1AE7C38B81479C1C4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0">
    <w:name w:val="36DD02BB379A4AFB840CC27114CB1A8230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6">
    <w:name w:val="3C933281D6B9434A972BA3FB598D3BBC16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4">
    <w:name w:val="D47CE56D4F594BBFBFAC55DBBE48301F4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AF5B223633B4ED58632EED6FF290820">
    <w:name w:val="DAF5B223633B4ED58632EED6FF290820"/>
    <w:rsid w:val="006A07D0"/>
  </w:style>
  <w:style w:type="paragraph" w:customStyle="1" w:styleId="FE0117FFD90248298982627BAFADDAFF">
    <w:name w:val="FE0117FFD90248298982627BAFADDAFF"/>
    <w:rsid w:val="006A07D0"/>
  </w:style>
  <w:style w:type="paragraph" w:customStyle="1" w:styleId="26B5852F380D43A2B074881058A5CA96">
    <w:name w:val="26B5852F380D43A2B074881058A5CA96"/>
    <w:rsid w:val="006A07D0"/>
  </w:style>
  <w:style w:type="paragraph" w:customStyle="1" w:styleId="FF45495E2FAC462F84324965903FA01A">
    <w:name w:val="FF45495E2FAC462F84324965903FA01A"/>
    <w:rsid w:val="006A07D0"/>
  </w:style>
  <w:style w:type="paragraph" w:customStyle="1" w:styleId="403D8AA5423C4573A193E7B6E7F4363B">
    <w:name w:val="403D8AA5423C4573A193E7B6E7F4363B"/>
    <w:rsid w:val="006A07D0"/>
  </w:style>
  <w:style w:type="paragraph" w:customStyle="1" w:styleId="35514C781B65426B9E6FC6BAC4E4066D">
    <w:name w:val="35514C781B65426B9E6FC6BAC4E4066D"/>
    <w:rsid w:val="006A07D0"/>
  </w:style>
  <w:style w:type="paragraph" w:customStyle="1" w:styleId="7B9D5FA46A944635AA48610919285A3E8">
    <w:name w:val="7B9D5FA46A944635AA48610919285A3E8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1">
    <w:name w:val="DAF5B223633B4ED58632EED6FF290820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1">
    <w:name w:val="FE0117FFD90248298982627BAFADDAFF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">
    <w:name w:val="914953DC0E2D4901BFB2A69A5F83F17D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1">
    <w:name w:val="26B5852F380D43A2B074881058A5CA96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1">
    <w:name w:val="FF45495E2FAC462F84324965903FA01A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1">
    <w:name w:val="403D8AA5423C4573A193E7B6E7F4363B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1">
    <w:name w:val="35514C781B65426B9E6FC6BAC4E4066D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ACA5395F3B74F2EA0841971E654AB8232">
    <w:name w:val="2ACA5395F3B74F2EA0841971E654AB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1D688B2CF67B433D81BC69AB2352CA8232">
    <w:name w:val="1D688B2CF67B433D81BC69AB2352CA82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9F50D4F9B6645858D9A0CCA3F0E59E432">
    <w:name w:val="79F50D4F9B6645858D9A0CCA3F0E59E4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F07126EBDCF248D384D5EEA0F863603532">
    <w:name w:val="F07126EBDCF248D384D5EEA0F86360353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A036D90F42B4081955EA4F6BC60234132">
    <w:name w:val="BA036D90F42B4081955EA4F6BC60234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6909609EB8A48E1B2E2CB923558FDD832">
    <w:name w:val="36909609EB8A48E1B2E2CB923558FDD8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C7A655EAF0347529B3C2E4BF1E826F132">
    <w:name w:val="CC7A655EAF0347529B3C2E4BF1E826F1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8D5B163CF5404E5B8B94AA43F2D6EC7F32">
    <w:name w:val="8D5B163CF5404E5B8B94AA43F2D6EC7F32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6C0B767F0EA34A498D285160023B569431">
    <w:name w:val="6C0B767F0EA34A498D285160023B569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81AF4B277FB49CEB479934BC45749A331">
    <w:name w:val="C81AF4B277FB49CEB479934BC45749A3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4E97492EAFA4467AE75A2A36382546831">
    <w:name w:val="A4E97492EAFA4467AE75A2A363825468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CA79814210E84BA0AABA3BF3ADCEAA0A31">
    <w:name w:val="CA79814210E84BA0AABA3BF3ADCEAA0A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3B7F279940A471380EC1350E2C541B231">
    <w:name w:val="D3B7F279940A471380EC1350E2C541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CDD4AE833564452BBF3B2155F7807B231">
    <w:name w:val="7CDD4AE833564452BBF3B2155F7807B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78B2ACD5DD946CABB58786611B8BA5131">
    <w:name w:val="378B2ACD5DD946CABB58786611B8BA5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25733029BD647B38DC94B12B4FCF93331">
    <w:name w:val="C25733029BD647B38DC94B12B4FCF933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BF5054F164144430B972835E839B594B31">
    <w:name w:val="BF5054F164144430B972835E839B594B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04E8B3BC1AEE4128B98C261D3C0C6E4131">
    <w:name w:val="04E8B3BC1AEE4128B98C261D3C0C6E41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7A5FDCA886248BFA4F213714366597E31">
    <w:name w:val="97A5FDCA886248BFA4F213714366597E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EA82A2A7C5F34E02A7B63C91B0A70C4931">
    <w:name w:val="EA82A2A7C5F34E02A7B63C91B0A70C49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6152A87D0124657AE230DD57E3C891631">
    <w:name w:val="86152A87D0124657AE230DD57E3C891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8393B39FC3734DFE823EE321FB72099031">
    <w:name w:val="8393B39FC3734DFE823EE321FB720990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E0A3542F36C4ECDACF669C2224D949D31">
    <w:name w:val="3E0A3542F36C4ECDACF669C2224D949D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61D1AEEAF9C487688FFEA59DB36381F31">
    <w:name w:val="A61D1AEEAF9C487688FFEA59DB36381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9F8AA13617254B6AB3F82EB4E9B18D5631">
    <w:name w:val="9F8AA13617254B6AB3F82EB4E9B18D56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CBF772AADABF456DB33DC01B374AB86B22">
    <w:name w:val="CBF772AADABF456DB33DC01B374AB86B22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01BB8BA7784C96A9EA881BB20C198F31">
    <w:name w:val="3F01BB8BA7784C96A9EA881BB20C198F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FDEAA8F9ED44D60A20725E0240AB71B31">
    <w:name w:val="AFDEAA8F9ED44D60A20725E0240AB71B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E242624E51746FDA09C11A4E7AA6D9231">
    <w:name w:val="4E242624E51746FDA09C11A4E7AA6D92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E28BE2CA41AE4D0A8D503AAF81DACFA131">
    <w:name w:val="E28BE2CA41AE4D0A8D503AAF81DACFA131"/>
    <w:rsid w:val="006A07D0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E73BF5032B94D60BACFE3EAA016733231">
    <w:name w:val="9E73BF5032B94D60BACFE3EAA016733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A2700ABC18A74C93B5C473201F1BEDFF31">
    <w:name w:val="A2700ABC18A74C93B5C473201F1BEDFF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7A2CE6D51CB14CE1AE7C38B81479C1C431">
    <w:name w:val="7A2CE6D51CB14CE1AE7C38B81479C1C4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6DD02BB379A4AFB840CC27114CB1A8231">
    <w:name w:val="36DD02BB379A4AFB840CC27114CB1A8231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C933281D6B9434A972BA3FB598D3BBC17">
    <w:name w:val="3C933281D6B9434A972BA3FB598D3BBC17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D47CE56D4F594BBFBFAC55DBBE48301F5">
    <w:name w:val="D47CE56D4F594BBFBFAC55DBBE48301F5"/>
    <w:rsid w:val="006A07D0"/>
    <w:pPr>
      <w:spacing w:after="0" w:line="240" w:lineRule="auto"/>
    </w:pPr>
    <w:rPr>
      <w:rFonts w:eastAsiaTheme="minorHAnsi"/>
      <w:lang w:eastAsia="en-US"/>
    </w:rPr>
  </w:style>
  <w:style w:type="paragraph" w:customStyle="1" w:styleId="3F8B9CB77A0C4C0D82EFC6D176ADD910">
    <w:name w:val="3F8B9CB77A0C4C0D82EFC6D176ADD910"/>
    <w:rsid w:val="006A07D0"/>
  </w:style>
  <w:style w:type="paragraph" w:customStyle="1" w:styleId="5ADCDEF40225488DBC1CC39B8C7B66D7">
    <w:name w:val="5ADCDEF40225488DBC1CC39B8C7B66D7"/>
    <w:rsid w:val="006A07D0"/>
  </w:style>
  <w:style w:type="paragraph" w:customStyle="1" w:styleId="E9D64FEBABC5499F8E72E0017EC26473">
    <w:name w:val="E9D64FEBABC5499F8E72E0017EC26473"/>
    <w:rsid w:val="006A07D0"/>
  </w:style>
  <w:style w:type="paragraph" w:customStyle="1" w:styleId="19CD98E167934B01A631D4295072C890">
    <w:name w:val="19CD98E167934B01A631D4295072C890"/>
    <w:rsid w:val="006A07D0"/>
  </w:style>
  <w:style w:type="paragraph" w:customStyle="1" w:styleId="452C4D9887A2495FB6AE99F436F2B6AB">
    <w:name w:val="452C4D9887A2495FB6AE99F436F2B6AB"/>
    <w:rsid w:val="006A07D0"/>
  </w:style>
  <w:style w:type="paragraph" w:customStyle="1" w:styleId="4308FB6EA9954442B841EBDFAE8BB3C7">
    <w:name w:val="4308FB6EA9954442B841EBDFAE8BB3C7"/>
    <w:rsid w:val="006A07D0"/>
  </w:style>
  <w:style w:type="paragraph" w:customStyle="1" w:styleId="8E633488918F4948814146ED11ED0763">
    <w:name w:val="8E633488918F4948814146ED11ED0763"/>
    <w:rsid w:val="006A07D0"/>
  </w:style>
  <w:style w:type="paragraph" w:customStyle="1" w:styleId="0526C43EC3BB49E6BC78E9676803E31A">
    <w:name w:val="0526C43EC3BB49E6BC78E9676803E31A"/>
    <w:rsid w:val="006A07D0"/>
  </w:style>
  <w:style w:type="paragraph" w:customStyle="1" w:styleId="06631ACA49644C0C86DC3446CCD47CC6">
    <w:name w:val="06631ACA49644C0C86DC3446CCD47CC6"/>
    <w:rsid w:val="006A07D0"/>
  </w:style>
  <w:style w:type="paragraph" w:customStyle="1" w:styleId="169E797A4D2B416EA3F91FB9338EC8BC">
    <w:name w:val="169E797A4D2B416EA3F91FB9338EC8BC"/>
    <w:rsid w:val="006A07D0"/>
  </w:style>
  <w:style w:type="paragraph" w:customStyle="1" w:styleId="3A4409EBFACA46FA92F0B8A1B1CC174E">
    <w:name w:val="3A4409EBFACA46FA92F0B8A1B1CC174E"/>
    <w:rsid w:val="006A07D0"/>
  </w:style>
  <w:style w:type="paragraph" w:customStyle="1" w:styleId="8B901DCDD1444E6B91199038A7D58E63">
    <w:name w:val="8B901DCDD1444E6B91199038A7D58E63"/>
    <w:rsid w:val="006A07D0"/>
  </w:style>
  <w:style w:type="paragraph" w:customStyle="1" w:styleId="3BD6AD13B0A64979BA322406513F2575">
    <w:name w:val="3BD6AD13B0A64979BA322406513F2575"/>
    <w:rsid w:val="006A07D0"/>
  </w:style>
  <w:style w:type="paragraph" w:customStyle="1" w:styleId="29F44FFD6BC14A3CBB8BC238BF9C1A6B">
    <w:name w:val="29F44FFD6BC14A3CBB8BC238BF9C1A6B"/>
    <w:rsid w:val="006A07D0"/>
  </w:style>
  <w:style w:type="paragraph" w:customStyle="1" w:styleId="D4A149A873DF410FAB44DC8644602C22">
    <w:name w:val="D4A149A873DF410FAB44DC8644602C22"/>
    <w:rsid w:val="006A07D0"/>
  </w:style>
  <w:style w:type="paragraph" w:customStyle="1" w:styleId="691ADD250C2147D5B81C6B5F0682C29C">
    <w:name w:val="691ADD250C2147D5B81C6B5F0682C29C"/>
    <w:rsid w:val="006A07D0"/>
  </w:style>
  <w:style w:type="paragraph" w:customStyle="1" w:styleId="25BBEF2255AE4C9AB520E5917D766349">
    <w:name w:val="25BBEF2255AE4C9AB520E5917D766349"/>
    <w:rsid w:val="006A07D0"/>
  </w:style>
  <w:style w:type="paragraph" w:customStyle="1" w:styleId="B0FE49D551E84705BFE5C04DE7BC9D98">
    <w:name w:val="B0FE49D551E84705BFE5C04DE7BC9D98"/>
    <w:rsid w:val="006A07D0"/>
  </w:style>
  <w:style w:type="paragraph" w:customStyle="1" w:styleId="3882E2B8666D4690AAFEAB12C5C1116D">
    <w:name w:val="3882E2B8666D4690AAFEAB12C5C1116D"/>
    <w:rsid w:val="006A07D0"/>
  </w:style>
  <w:style w:type="paragraph" w:customStyle="1" w:styleId="640EED65E11B4335A8AF44121C9B9480">
    <w:name w:val="640EED65E11B4335A8AF44121C9B9480"/>
    <w:rsid w:val="006A07D0"/>
  </w:style>
  <w:style w:type="paragraph" w:customStyle="1" w:styleId="44E05837B2E64345A35442C0AB00B6AF">
    <w:name w:val="44E05837B2E64345A35442C0AB00B6AF"/>
    <w:rsid w:val="006A07D0"/>
  </w:style>
  <w:style w:type="paragraph" w:customStyle="1" w:styleId="24414E74C593483F828C2F8B68AFF6FD">
    <w:name w:val="24414E74C593483F828C2F8B68AFF6FD"/>
    <w:rsid w:val="006A07D0"/>
  </w:style>
  <w:style w:type="paragraph" w:customStyle="1" w:styleId="CCC284BE5A5445BBA8DC9928D1FF8E8B">
    <w:name w:val="CCC284BE5A5445BBA8DC9928D1FF8E8B"/>
    <w:rsid w:val="006A07D0"/>
  </w:style>
  <w:style w:type="paragraph" w:customStyle="1" w:styleId="107000668D6A404FAD0FE0E1C14CD722">
    <w:name w:val="107000668D6A404FAD0FE0E1C14CD722"/>
    <w:rsid w:val="006A07D0"/>
  </w:style>
  <w:style w:type="paragraph" w:customStyle="1" w:styleId="6B4D8E0CAEC74EDAA870AED45B504393">
    <w:name w:val="6B4D8E0CAEC74EDAA870AED45B504393"/>
    <w:rsid w:val="006A07D0"/>
  </w:style>
  <w:style w:type="paragraph" w:customStyle="1" w:styleId="3144A969231C4977AD11F7BF3240C711">
    <w:name w:val="3144A969231C4977AD11F7BF3240C711"/>
    <w:rsid w:val="006A07D0"/>
  </w:style>
  <w:style w:type="paragraph" w:customStyle="1" w:styleId="82DA08F2D53F4833A3533EA2E222D2BB">
    <w:name w:val="82DA08F2D53F4833A3533EA2E222D2BB"/>
    <w:rsid w:val="006A07D0"/>
  </w:style>
  <w:style w:type="paragraph" w:customStyle="1" w:styleId="6FA00381086F48DC9BDF11296324DDF1">
    <w:name w:val="6FA00381086F48DC9BDF11296324DDF1"/>
    <w:rsid w:val="006A07D0"/>
  </w:style>
  <w:style w:type="paragraph" w:customStyle="1" w:styleId="082504DBD01E4BEAAAF04D6EE3459B6B">
    <w:name w:val="082504DBD01E4BEAAAF04D6EE3459B6B"/>
    <w:rsid w:val="006A07D0"/>
  </w:style>
  <w:style w:type="paragraph" w:customStyle="1" w:styleId="0772B85A17904022BCFD9DDFD4E598F2">
    <w:name w:val="0772B85A17904022BCFD9DDFD4E598F2"/>
    <w:rsid w:val="006A07D0"/>
  </w:style>
  <w:style w:type="paragraph" w:customStyle="1" w:styleId="C353EE302B66474C9DCC0026118931BC">
    <w:name w:val="C353EE302B66474C9DCC0026118931BC"/>
    <w:rsid w:val="006A07D0"/>
  </w:style>
  <w:style w:type="paragraph" w:customStyle="1" w:styleId="AD77172330064966B97DB6E4199B85BD">
    <w:name w:val="AD77172330064966B97DB6E4199B85BD"/>
    <w:rsid w:val="006A07D0"/>
  </w:style>
  <w:style w:type="paragraph" w:customStyle="1" w:styleId="D48F0AF20103443094D0DC1813F20AF7">
    <w:name w:val="D48F0AF20103443094D0DC1813F20AF7"/>
    <w:rsid w:val="006A07D0"/>
  </w:style>
  <w:style w:type="paragraph" w:customStyle="1" w:styleId="6D9F0F215EC8494C993B946BFE009622">
    <w:name w:val="6D9F0F215EC8494C993B946BFE009622"/>
    <w:rsid w:val="006A07D0"/>
  </w:style>
  <w:style w:type="paragraph" w:customStyle="1" w:styleId="F3CF117C97454252B78546A067F3EEC2">
    <w:name w:val="F3CF117C97454252B78546A067F3EEC2"/>
    <w:rsid w:val="006A07D0"/>
  </w:style>
  <w:style w:type="paragraph" w:customStyle="1" w:styleId="50DB7A63B6DF4B398B71751BD3EEC06C">
    <w:name w:val="50DB7A63B6DF4B398B71751BD3EEC06C"/>
    <w:rsid w:val="006A07D0"/>
  </w:style>
  <w:style w:type="paragraph" w:customStyle="1" w:styleId="BA75402521684537BD58582F352E37EC">
    <w:name w:val="BA75402521684537BD58582F352E37EC"/>
    <w:rsid w:val="006A07D0"/>
  </w:style>
  <w:style w:type="paragraph" w:customStyle="1" w:styleId="9D842B8867F4453CA03EE101264BF568">
    <w:name w:val="9D842B8867F4453CA03EE101264BF568"/>
    <w:rsid w:val="006A07D0"/>
  </w:style>
  <w:style w:type="paragraph" w:customStyle="1" w:styleId="9D119D1CAF26478E91365F1F5E283F2D">
    <w:name w:val="9D119D1CAF26478E91365F1F5E283F2D"/>
    <w:rsid w:val="006A07D0"/>
  </w:style>
  <w:style w:type="paragraph" w:customStyle="1" w:styleId="A03760C81D9149A8A01B9F1B7AD29B38">
    <w:name w:val="A03760C81D9149A8A01B9F1B7AD29B38"/>
    <w:rsid w:val="006A07D0"/>
  </w:style>
  <w:style w:type="paragraph" w:customStyle="1" w:styleId="C550E05C88BE4D8A97C3676B9F262D5C">
    <w:name w:val="C550E05C88BE4D8A97C3676B9F262D5C"/>
    <w:rsid w:val="006A07D0"/>
  </w:style>
  <w:style w:type="paragraph" w:customStyle="1" w:styleId="F7A6D749156341BCA436838DEB414410">
    <w:name w:val="F7A6D749156341BCA436838DEB414410"/>
    <w:rsid w:val="006A07D0"/>
  </w:style>
  <w:style w:type="paragraph" w:customStyle="1" w:styleId="79C8D9E429214E639B28BCC64D3FB64B">
    <w:name w:val="79C8D9E429214E639B28BCC64D3FB64B"/>
    <w:rsid w:val="006A07D0"/>
  </w:style>
  <w:style w:type="paragraph" w:customStyle="1" w:styleId="54907839D78B4710A4C1B80CE295B995">
    <w:name w:val="54907839D78B4710A4C1B80CE295B995"/>
    <w:rsid w:val="006A07D0"/>
  </w:style>
  <w:style w:type="paragraph" w:customStyle="1" w:styleId="0E1F51E6A9B84EBDB70ED70CDD735608">
    <w:name w:val="0E1F51E6A9B84EBDB70ED70CDD735608"/>
    <w:rsid w:val="006A07D0"/>
  </w:style>
  <w:style w:type="paragraph" w:customStyle="1" w:styleId="421235207E6E4E178E031101AB26E1E6">
    <w:name w:val="421235207E6E4E178E031101AB26E1E6"/>
    <w:rsid w:val="006A07D0"/>
  </w:style>
  <w:style w:type="paragraph" w:customStyle="1" w:styleId="8B256F33756E470BBB39FCF6FDE2EF20">
    <w:name w:val="8B256F33756E470BBB39FCF6FDE2EF20"/>
    <w:rsid w:val="006A07D0"/>
  </w:style>
  <w:style w:type="paragraph" w:customStyle="1" w:styleId="8804E4F1C8184D1CA8AA28F88E7A5B89">
    <w:name w:val="8804E4F1C8184D1CA8AA28F88E7A5B89"/>
    <w:rsid w:val="006A07D0"/>
  </w:style>
  <w:style w:type="paragraph" w:customStyle="1" w:styleId="77C201DF6A4849AAA134D984BC9A5777">
    <w:name w:val="77C201DF6A4849AAA134D984BC9A5777"/>
    <w:rsid w:val="00F5173C"/>
  </w:style>
  <w:style w:type="paragraph" w:customStyle="1" w:styleId="9FD92D52EF614159B1BA59113817A407">
    <w:name w:val="9FD92D52EF614159B1BA59113817A407"/>
    <w:rsid w:val="00F5173C"/>
  </w:style>
  <w:style w:type="paragraph" w:customStyle="1" w:styleId="F761E8BA67684355814A54418193789A">
    <w:name w:val="F761E8BA67684355814A54418193789A"/>
    <w:rsid w:val="00F5173C"/>
  </w:style>
  <w:style w:type="paragraph" w:customStyle="1" w:styleId="4966AFFDB31A467C86E64AACCCF0459D">
    <w:name w:val="4966AFFDB31A467C86E64AACCCF0459D"/>
    <w:rsid w:val="00F5173C"/>
  </w:style>
  <w:style w:type="paragraph" w:customStyle="1" w:styleId="8BC9EBA44E304BD59DD97532C6BF8B51">
    <w:name w:val="8BC9EBA44E304BD59DD97532C6BF8B51"/>
    <w:rsid w:val="00F5173C"/>
  </w:style>
  <w:style w:type="paragraph" w:customStyle="1" w:styleId="88B4E8D1D5D141E9ABD0FD060B199143">
    <w:name w:val="88B4E8D1D5D141E9ABD0FD060B199143"/>
    <w:rsid w:val="00F5173C"/>
  </w:style>
  <w:style w:type="paragraph" w:customStyle="1" w:styleId="CD0517D6206B41CB8A1EAC1EBC34299C">
    <w:name w:val="CD0517D6206B41CB8A1EAC1EBC34299C"/>
    <w:rsid w:val="00F5173C"/>
  </w:style>
  <w:style w:type="paragraph" w:customStyle="1" w:styleId="B23A9852448846B4A22D14493DC88162">
    <w:name w:val="B23A9852448846B4A22D14493DC88162"/>
    <w:rsid w:val="00F5173C"/>
  </w:style>
  <w:style w:type="paragraph" w:customStyle="1" w:styleId="C918E47E312445C19D0F062AFF3167EC">
    <w:name w:val="C918E47E312445C19D0F062AFF3167EC"/>
    <w:rsid w:val="00F5173C"/>
  </w:style>
  <w:style w:type="paragraph" w:customStyle="1" w:styleId="6A532F5F9EF74331A88059686314717D">
    <w:name w:val="6A532F5F9EF74331A88059686314717D"/>
    <w:rsid w:val="00F5173C"/>
  </w:style>
  <w:style w:type="paragraph" w:customStyle="1" w:styleId="760CFA1FEBE047AA9646FAE6119B3385">
    <w:name w:val="760CFA1FEBE047AA9646FAE6119B3385"/>
    <w:rsid w:val="00F5173C"/>
  </w:style>
  <w:style w:type="paragraph" w:customStyle="1" w:styleId="8C3A6ADDFCAA4E1899071C9A2054C6CD">
    <w:name w:val="8C3A6ADDFCAA4E1899071C9A2054C6CD"/>
    <w:rsid w:val="00F5173C"/>
  </w:style>
  <w:style w:type="paragraph" w:customStyle="1" w:styleId="3463CD9B5FEF42E6BC6DE15C5ADF7418">
    <w:name w:val="3463CD9B5FEF42E6BC6DE15C5ADF7418"/>
    <w:rsid w:val="00F5173C"/>
  </w:style>
  <w:style w:type="paragraph" w:customStyle="1" w:styleId="14D49EA86179468588A2729A90D4F880">
    <w:name w:val="14D49EA86179468588A2729A90D4F880"/>
    <w:rsid w:val="00F5173C"/>
  </w:style>
  <w:style w:type="paragraph" w:customStyle="1" w:styleId="65D10E6183C14FBD815A7F4CD0944AB2">
    <w:name w:val="65D10E6183C14FBD815A7F4CD0944AB2"/>
    <w:rsid w:val="00F5173C"/>
  </w:style>
  <w:style w:type="paragraph" w:customStyle="1" w:styleId="62E7429CDD7C4746932CC14ED4E18AD3">
    <w:name w:val="62E7429CDD7C4746932CC14ED4E18AD3"/>
    <w:rsid w:val="00F5173C"/>
  </w:style>
  <w:style w:type="paragraph" w:customStyle="1" w:styleId="2D1622BA5B97464295BE55CBBE1A9DFF">
    <w:name w:val="2D1622BA5B97464295BE55CBBE1A9DFF"/>
    <w:rsid w:val="00F5173C"/>
  </w:style>
  <w:style w:type="paragraph" w:customStyle="1" w:styleId="430764B02D474ED3AF243258BE304D4F">
    <w:name w:val="430764B02D474ED3AF243258BE304D4F"/>
    <w:rsid w:val="00F5173C"/>
  </w:style>
  <w:style w:type="paragraph" w:customStyle="1" w:styleId="AB5E61470D9E4D519BFB4A6C59CDFC9B">
    <w:name w:val="AB5E61470D9E4D519BFB4A6C59CDFC9B"/>
    <w:rsid w:val="00F5173C"/>
  </w:style>
  <w:style w:type="paragraph" w:customStyle="1" w:styleId="9104D3C02551454DA2693960E6A1260A">
    <w:name w:val="9104D3C02551454DA2693960E6A1260A"/>
    <w:rsid w:val="00F5173C"/>
  </w:style>
  <w:style w:type="paragraph" w:customStyle="1" w:styleId="C9CDE1299E9A4947A2289C6D4F92E3AE">
    <w:name w:val="C9CDE1299E9A4947A2289C6D4F92E3AE"/>
    <w:rsid w:val="00F5173C"/>
  </w:style>
  <w:style w:type="paragraph" w:customStyle="1" w:styleId="5E81EA28F4EB45818A19B279C2B3A423">
    <w:name w:val="5E81EA28F4EB45818A19B279C2B3A423"/>
    <w:rsid w:val="00F5173C"/>
  </w:style>
  <w:style w:type="paragraph" w:customStyle="1" w:styleId="91F1C48502CE45C787432CA33C8EAA1D">
    <w:name w:val="91F1C48502CE45C787432CA33C8EAA1D"/>
    <w:rsid w:val="00F5173C"/>
  </w:style>
  <w:style w:type="paragraph" w:customStyle="1" w:styleId="B95837AE3DAA47F08670F28F3DEE1BA3">
    <w:name w:val="B95837AE3DAA47F08670F28F3DEE1BA3"/>
    <w:rsid w:val="00F5173C"/>
  </w:style>
  <w:style w:type="paragraph" w:customStyle="1" w:styleId="6308322CCBC146C396BE518D6B616A10">
    <w:name w:val="6308322CCBC146C396BE518D6B616A10"/>
    <w:rsid w:val="00F5173C"/>
  </w:style>
  <w:style w:type="paragraph" w:customStyle="1" w:styleId="B673E740E71F4AC3827786D5B5E957E6">
    <w:name w:val="B673E740E71F4AC3827786D5B5E957E6"/>
    <w:rsid w:val="00F5173C"/>
  </w:style>
  <w:style w:type="paragraph" w:customStyle="1" w:styleId="CA5DD60A692E44AE82469DFD407200E5">
    <w:name w:val="CA5DD60A692E44AE82469DFD407200E5"/>
    <w:rsid w:val="00F5173C"/>
  </w:style>
  <w:style w:type="paragraph" w:customStyle="1" w:styleId="7BF9B2EF78F14EBC8A58612A88361459">
    <w:name w:val="7BF9B2EF78F14EBC8A58612A88361459"/>
    <w:rsid w:val="00F5173C"/>
  </w:style>
  <w:style w:type="paragraph" w:customStyle="1" w:styleId="73D7A76D8CB94265AED2A3F278CE0ED0">
    <w:name w:val="73D7A76D8CB94265AED2A3F278CE0ED0"/>
    <w:rsid w:val="00F5173C"/>
  </w:style>
  <w:style w:type="paragraph" w:customStyle="1" w:styleId="0336095941274AF293EBAB0BD88C0E16">
    <w:name w:val="0336095941274AF293EBAB0BD88C0E16"/>
    <w:rsid w:val="00F5173C"/>
  </w:style>
  <w:style w:type="paragraph" w:customStyle="1" w:styleId="E791EC0852694F7B84CF41146ED979D2">
    <w:name w:val="E791EC0852694F7B84CF41146ED979D2"/>
    <w:rsid w:val="00F5173C"/>
  </w:style>
  <w:style w:type="paragraph" w:customStyle="1" w:styleId="2B055D4EF75B43499FD7C06A886211DC">
    <w:name w:val="2B055D4EF75B43499FD7C06A886211DC"/>
    <w:rsid w:val="00F5173C"/>
  </w:style>
  <w:style w:type="paragraph" w:customStyle="1" w:styleId="BA96479222D34F65B3DE6E3CDB4CBA0A">
    <w:name w:val="BA96479222D34F65B3DE6E3CDB4CBA0A"/>
    <w:rsid w:val="00F5173C"/>
  </w:style>
  <w:style w:type="paragraph" w:customStyle="1" w:styleId="35C46083AD7249B4A8A11DC714480386">
    <w:name w:val="35C46083AD7249B4A8A11DC714480386"/>
    <w:rsid w:val="00F5173C"/>
  </w:style>
  <w:style w:type="paragraph" w:customStyle="1" w:styleId="771762E7977242908B1ABC6BF38D8628">
    <w:name w:val="771762E7977242908B1ABC6BF38D8628"/>
    <w:rsid w:val="00F5173C"/>
  </w:style>
  <w:style w:type="paragraph" w:customStyle="1" w:styleId="00E9F5D6DF874338AAF263126544EAB7">
    <w:name w:val="00E9F5D6DF874338AAF263126544EAB7"/>
    <w:rsid w:val="00347D09"/>
  </w:style>
  <w:style w:type="paragraph" w:customStyle="1" w:styleId="0C0BFE98464F48CDA8AEDC3C97703168">
    <w:name w:val="0C0BFE98464F48CDA8AEDC3C97703168"/>
    <w:rsid w:val="00347D09"/>
  </w:style>
  <w:style w:type="paragraph" w:customStyle="1" w:styleId="3AEFB97A28D145D69CDBF2A23BD639AC">
    <w:name w:val="3AEFB97A28D145D69CDBF2A23BD639AC"/>
    <w:rsid w:val="00347D09"/>
  </w:style>
  <w:style w:type="paragraph" w:customStyle="1" w:styleId="5BB61E65995841ABA3506710BFE18633">
    <w:name w:val="5BB61E65995841ABA3506710BFE18633"/>
    <w:rsid w:val="00347D09"/>
  </w:style>
  <w:style w:type="paragraph" w:customStyle="1" w:styleId="7B9D5FA46A944635AA48610919285A3E9">
    <w:name w:val="7B9D5FA46A944635AA48610919285A3E9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2">
    <w:name w:val="DAF5B223633B4ED58632EED6FF2908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2">
    <w:name w:val="FE0117FFD90248298982627BAFADDAFF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1">
    <w:name w:val="914953DC0E2D4901BFB2A69A5F83F17D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1">
    <w:name w:val="3F8B9CB77A0C4C0D82EFC6D176ADD91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1">
    <w:name w:val="5ADCDEF40225488DBC1CC39B8C7B66D7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2">
    <w:name w:val="26B5852F380D43A2B074881058A5CA9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2">
    <w:name w:val="FF45495E2FAC462F84324965903FA01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2">
    <w:name w:val="403D8AA5423C4573A193E7B6E7F4363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2">
    <w:name w:val="35514C781B65426B9E6FC6BAC4E4066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1">
    <w:name w:val="BA75402521684537BD58582F352E37E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1">
    <w:name w:val="9D842B8867F4453CA03EE101264BF56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1">
    <w:name w:val="9D119D1CAF26478E91365F1F5E283F2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1">
    <w:name w:val="E9D64FEBABC5499F8E72E0017EC2647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1">
    <w:name w:val="19CD98E167934B01A631D4295072C89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1">
    <w:name w:val="452C4D9887A2495FB6AE99F436F2B6A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1">
    <w:name w:val="4308FB6EA9954442B841EBDFAE8BB3C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1">
    <w:name w:val="8E633488918F4948814146ED11ED0763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1">
    <w:name w:val="771762E7977242908B1ABC6BF38D862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1">
    <w:name w:val="A03760C81D9149A8A01B9F1B7AD29B38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1">
    <w:name w:val="79C8D9E429214E639B28BCC64D3FB64B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1">
    <w:name w:val="54907839D78B4710A4C1B80CE295B995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1">
    <w:name w:val="06631ACA49644C0C86DC3446CCD47CC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1">
    <w:name w:val="0E1F51E6A9B84EBDB70ED70CDD73560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1">
    <w:name w:val="169E797A4D2B416EA3F91FB9338EC8B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1">
    <w:name w:val="421235207E6E4E178E031101AB26E1E6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1">
    <w:name w:val="8B256F33756E470BBB39FCF6FDE2EF20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1">
    <w:name w:val="3A4409EBFACA46FA92F0B8A1B1CC174E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1">
    <w:name w:val="00E9F5D6DF874338AAF263126544EAB7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1">
    <w:name w:val="0C0BFE98464F48CDA8AEDC3C9770316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1">
    <w:name w:val="3AEFB97A28D145D69CDBF2A23BD639A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1">
    <w:name w:val="5BB61E65995841ABA3506710BFE1863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1">
    <w:name w:val="691ADD250C2147D5B81C6B5F0682C29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1">
    <w:name w:val="25BBEF2255AE4C9AB520E5917D76634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1">
    <w:name w:val="B0FE49D551E84705BFE5C04DE7BC9D98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1">
    <w:name w:val="3882E2B8666D4690AAFEAB12C5C1116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1">
    <w:name w:val="640EED65E11B4335A8AF44121C9B9480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1">
    <w:name w:val="44E05837B2E64345A35442C0AB00B6AF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1">
    <w:name w:val="24414E74C593483F828C2F8B68AFF6F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1">
    <w:name w:val="CCC284BE5A5445BBA8DC9928D1FF8E8B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1">
    <w:name w:val="107000668D6A404FAD0FE0E1C14CD7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1">
    <w:name w:val="8804E4F1C8184D1CA8AA28F88E7A5B89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1">
    <w:name w:val="6B4D8E0CAEC74EDAA870AED45B50439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1">
    <w:name w:val="8BC9EBA44E304BD59DD97532C6BF8B51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1">
    <w:name w:val="88B4E8D1D5D141E9ABD0FD060B199143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1">
    <w:name w:val="E791EC0852694F7B84CF41146ED979D2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1">
    <w:name w:val="2B055D4EF75B43499FD7C06A886211DC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1">
    <w:name w:val="BA96479222D34F65B3DE6E3CDB4CBA0A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1">
    <w:name w:val="35C46083AD7249B4A8A11DC7144803861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1">
    <w:name w:val="AD77172330064966B97DB6E4199B85BD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1">
    <w:name w:val="6D9F0F215EC8494C993B946BFE00962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1">
    <w:name w:val="F3CF117C97454252B78546A067F3EEC2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1">
    <w:name w:val="50DB7A63B6DF4B398B71751BD3EEC06C1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7B9D5FA46A944635AA48610919285A3E10">
    <w:name w:val="7B9D5FA46A944635AA48610919285A3E10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DAF5B223633B4ED58632EED6FF2908203">
    <w:name w:val="DAF5B223633B4ED58632EED6FF290820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E0117FFD90248298982627BAFADDAFF3">
    <w:name w:val="FE0117FFD90248298982627BAFADDAFF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14953DC0E2D4901BFB2A69A5F83F17D2">
    <w:name w:val="914953DC0E2D4901BFB2A69A5F83F17D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F8B9CB77A0C4C0D82EFC6D176ADD9102">
    <w:name w:val="3F8B9CB77A0C4C0D82EFC6D176ADD91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ADCDEF40225488DBC1CC39B8C7B66D72">
    <w:name w:val="5ADCDEF40225488DBC1CC39B8C7B66D7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6B5852F380D43A2B074881058A5CA963">
    <w:name w:val="26B5852F380D43A2B074881058A5CA96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FF45495E2FAC462F84324965903FA01A3">
    <w:name w:val="FF45495E2FAC462F84324965903FA01A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403D8AA5423C4573A193E7B6E7F4363B3">
    <w:name w:val="403D8AA5423C4573A193E7B6E7F4363B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514C781B65426B9E6FC6BAC4E4066D3">
    <w:name w:val="35514C781B65426B9E6FC6BAC4E4066D3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75402521684537BD58582F352E37EC2">
    <w:name w:val="BA75402521684537BD58582F352E37E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842B8867F4453CA03EE101264BF5682">
    <w:name w:val="9D842B8867F4453CA03EE101264BF56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9D119D1CAF26478E91365F1F5E283F2D2">
    <w:name w:val="9D119D1CAF26478E91365F1F5E283F2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9D64FEBABC5499F8E72E0017EC264732">
    <w:name w:val="E9D64FEBABC5499F8E72E0017EC2647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9CD98E167934B01A631D4295072C8902">
    <w:name w:val="19CD98E167934B01A631D4295072C89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52C4D9887A2495FB6AE99F436F2B6AB2">
    <w:name w:val="452C4D9887A2495FB6AE99F436F2B6A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308FB6EA9954442B841EBDFAE8BB3C72">
    <w:name w:val="4308FB6EA9954442B841EBDFAE8BB3C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E633488918F4948814146ED11ED07632">
    <w:name w:val="8E633488918F4948814146ED11ED0763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71762E7977242908B1ABC6BF38D86282">
    <w:name w:val="771762E7977242908B1ABC6BF38D862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03760C81D9149A8A01B9F1B7AD29B382">
    <w:name w:val="A03760C81D9149A8A01B9F1B7AD29B38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79C8D9E429214E639B28BCC64D3FB64B2">
    <w:name w:val="79C8D9E429214E639B28BCC64D3FB64B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54907839D78B4710A4C1B80CE295B9952">
    <w:name w:val="54907839D78B4710A4C1B80CE295B995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6631ACA49644C0C86DC3446CCD47CC62">
    <w:name w:val="06631ACA49644C0C86DC3446CCD47CC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E1F51E6A9B84EBDB70ED70CDD7356082">
    <w:name w:val="0E1F51E6A9B84EBDB70ED70CDD73560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69E797A4D2B416EA3F91FB9338EC8BC2">
    <w:name w:val="169E797A4D2B416EA3F91FB9338EC8B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21235207E6E4E178E031101AB26E1E62">
    <w:name w:val="421235207E6E4E178E031101AB26E1E6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256F33756E470BBB39FCF6FDE2EF202">
    <w:name w:val="8B256F33756E470BBB39FCF6FDE2EF20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A4409EBFACA46FA92F0B8A1B1CC174E2">
    <w:name w:val="3A4409EBFACA46FA92F0B8A1B1CC174E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00E9F5D6DF874338AAF263126544EAB72">
    <w:name w:val="00E9F5D6DF874338AAF263126544EAB7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C0BFE98464F48CDA8AEDC3C977031682">
    <w:name w:val="0C0BFE98464F48CDA8AEDC3C9770316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AEFB97A28D145D69CDBF2A23BD639AC2">
    <w:name w:val="3AEFB97A28D145D69CDBF2A23BD639A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BB61E65995841ABA3506710BFE186332">
    <w:name w:val="5BB61E65995841ABA3506710BFE1863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91ADD250C2147D5B81C6B5F0682C29C2">
    <w:name w:val="691ADD250C2147D5B81C6B5F0682C29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5BBEF2255AE4C9AB520E5917D7663492">
    <w:name w:val="25BBEF2255AE4C9AB520E5917D76634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B0FE49D551E84705BFE5C04DE7BC9D982">
    <w:name w:val="B0FE49D551E84705BFE5C04DE7BC9D98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3882E2B8666D4690AAFEAB12C5C1116D2">
    <w:name w:val="3882E2B8666D4690AAFEAB12C5C1116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40EED65E11B4335A8AF44121C9B94802">
    <w:name w:val="640EED65E11B4335A8AF44121C9B9480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44E05837B2E64345A35442C0AB00B6AF2">
    <w:name w:val="44E05837B2E64345A35442C0AB00B6AF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24414E74C593483F828C2F8B68AFF6FD2">
    <w:name w:val="24414E74C593483F828C2F8B68AFF6F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CCC284BE5A5445BBA8DC9928D1FF8E8B2">
    <w:name w:val="CCC284BE5A5445BBA8DC9928D1FF8E8B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107000668D6A404FAD0FE0E1C14CD7222">
    <w:name w:val="107000668D6A404FAD0FE0E1C14CD7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04E4F1C8184D1CA8AA28F88E7A5B892">
    <w:name w:val="8804E4F1C8184D1CA8AA28F88E7A5B89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B4D8E0CAEC74EDAA870AED45B5043932">
    <w:name w:val="6B4D8E0CAEC74EDAA870AED45B50439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BC9EBA44E304BD59DD97532C6BF8B512">
    <w:name w:val="8BC9EBA44E304BD59DD97532C6BF8B51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88B4E8D1D5D141E9ABD0FD060B1991432">
    <w:name w:val="88B4E8D1D5D141E9ABD0FD060B199143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E791EC0852694F7B84CF41146ED979D22">
    <w:name w:val="E791EC0852694F7B84CF41146ED979D2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2B055D4EF75B43499FD7C06A886211DC2">
    <w:name w:val="2B055D4EF75B43499FD7C06A886211DC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BA96479222D34F65B3DE6E3CDB4CBA0A2">
    <w:name w:val="BA96479222D34F65B3DE6E3CDB4CBA0A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35C46083AD7249B4A8A11DC7144803862">
    <w:name w:val="35C46083AD7249B4A8A11DC7144803862"/>
    <w:rsid w:val="00201542"/>
    <w:pPr>
      <w:keepNext/>
      <w:spacing w:after="0" w:line="240" w:lineRule="auto"/>
      <w:outlineLvl w:val="0"/>
    </w:pPr>
    <w:rPr>
      <w:rFonts w:eastAsiaTheme="minorHAnsi"/>
      <w:sz w:val="28"/>
      <w:szCs w:val="20"/>
      <w:lang w:eastAsia="en-US"/>
    </w:rPr>
  </w:style>
  <w:style w:type="paragraph" w:customStyle="1" w:styleId="AD77172330064966B97DB6E4199B85BD2">
    <w:name w:val="AD77172330064966B97DB6E4199B85BD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6D9F0F215EC8494C993B946BFE0096222">
    <w:name w:val="6D9F0F215EC8494C993B946BFE00962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F3CF117C97454252B78546A067F3EEC22">
    <w:name w:val="F3CF117C97454252B78546A067F3EEC2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50DB7A63B6DF4B398B71751BD3EEC06C2">
    <w:name w:val="50DB7A63B6DF4B398B71751BD3EEC06C2"/>
    <w:rsid w:val="00201542"/>
    <w:pPr>
      <w:spacing w:after="0" w:line="240" w:lineRule="auto"/>
    </w:pPr>
    <w:rPr>
      <w:rFonts w:eastAsiaTheme="minorHAnsi"/>
      <w:lang w:eastAsia="en-US"/>
    </w:rPr>
  </w:style>
  <w:style w:type="paragraph" w:customStyle="1" w:styleId="0102A4461D714B31B989969504B44F5F">
    <w:name w:val="0102A4461D714B31B989969504B44F5F"/>
    <w:rsid w:val="00201542"/>
  </w:style>
  <w:style w:type="paragraph" w:customStyle="1" w:styleId="790767710407443587D29DE1C10876D0">
    <w:name w:val="790767710407443587D29DE1C10876D0"/>
    <w:rsid w:val="00201542"/>
  </w:style>
  <w:style w:type="paragraph" w:customStyle="1" w:styleId="601861D642A3487B8C616BC087CDA0BA">
    <w:name w:val="601861D642A3487B8C616BC087CDA0BA"/>
    <w:rsid w:val="00DF6106"/>
    <w:pPr>
      <w:spacing w:after="200" w:line="276" w:lineRule="auto"/>
    </w:pPr>
  </w:style>
  <w:style w:type="paragraph" w:customStyle="1" w:styleId="45FCA2EBDB64430FAE082D4E0010D5F2">
    <w:name w:val="45FCA2EBDB64430FAE082D4E0010D5F2"/>
    <w:rsid w:val="00DF6106"/>
    <w:pPr>
      <w:spacing w:after="200" w:line="276" w:lineRule="auto"/>
    </w:pPr>
  </w:style>
  <w:style w:type="paragraph" w:customStyle="1" w:styleId="315B8690D2BE4E9EB80CEAA24197776C">
    <w:name w:val="315B8690D2BE4E9EB80CEAA24197776C"/>
    <w:rsid w:val="00DF6106"/>
    <w:pPr>
      <w:spacing w:after="200" w:line="276" w:lineRule="auto"/>
    </w:pPr>
  </w:style>
  <w:style w:type="paragraph" w:customStyle="1" w:styleId="69F5672FF7D84F38989EE3D9FC3DA827">
    <w:name w:val="69F5672FF7D84F38989EE3D9FC3DA827"/>
    <w:rsid w:val="00DF6106"/>
    <w:pPr>
      <w:spacing w:after="200" w:line="276" w:lineRule="auto"/>
    </w:pPr>
  </w:style>
  <w:style w:type="paragraph" w:customStyle="1" w:styleId="D914F252936D477088B8071DD844C23E">
    <w:name w:val="D914F252936D477088B8071DD844C23E"/>
    <w:rsid w:val="00DF6106"/>
    <w:pPr>
      <w:spacing w:after="200" w:line="276" w:lineRule="auto"/>
    </w:pPr>
  </w:style>
  <w:style w:type="paragraph" w:customStyle="1" w:styleId="C511D825786C4BC698B4593B549220B2">
    <w:name w:val="C511D825786C4BC698B4593B549220B2"/>
    <w:rsid w:val="00DF6106"/>
    <w:pPr>
      <w:spacing w:after="200" w:line="276" w:lineRule="auto"/>
    </w:pPr>
  </w:style>
  <w:style w:type="paragraph" w:customStyle="1" w:styleId="67D16747CE9D44B7BF7A0248154DCF4F">
    <w:name w:val="67D16747CE9D44B7BF7A0248154DCF4F"/>
    <w:rsid w:val="00DF6106"/>
    <w:pPr>
      <w:spacing w:after="200" w:line="276" w:lineRule="auto"/>
    </w:pPr>
  </w:style>
  <w:style w:type="paragraph" w:customStyle="1" w:styleId="D17EC55B63184100AB2D14D5F5E19AD5">
    <w:name w:val="D17EC55B63184100AB2D14D5F5E19AD5"/>
    <w:rsid w:val="00DF6106"/>
    <w:pPr>
      <w:spacing w:after="200" w:line="276" w:lineRule="auto"/>
    </w:pPr>
  </w:style>
  <w:style w:type="paragraph" w:customStyle="1" w:styleId="5FA7B48A3C024CC28484BB11BC10116C">
    <w:name w:val="5FA7B48A3C024CC28484BB11BC10116C"/>
    <w:rsid w:val="00DF6106"/>
    <w:pPr>
      <w:spacing w:after="200" w:line="276" w:lineRule="auto"/>
    </w:pPr>
  </w:style>
  <w:style w:type="paragraph" w:customStyle="1" w:styleId="AB7833C0D67B460CA19B68D3C8BF79B5">
    <w:name w:val="AB7833C0D67B460CA19B68D3C8BF79B5"/>
    <w:rsid w:val="00DF6106"/>
    <w:pPr>
      <w:spacing w:after="200" w:line="276" w:lineRule="auto"/>
    </w:pPr>
  </w:style>
  <w:style w:type="paragraph" w:customStyle="1" w:styleId="A279CACA91D5411D8BA6DCAFFE9FB95B">
    <w:name w:val="A279CACA91D5411D8BA6DCAFFE9FB95B"/>
    <w:rsid w:val="00DF6106"/>
    <w:pPr>
      <w:spacing w:after="200" w:line="276" w:lineRule="auto"/>
    </w:pPr>
  </w:style>
  <w:style w:type="paragraph" w:customStyle="1" w:styleId="4DB5337ACD8A49F69EB6AD40EA29F431">
    <w:name w:val="4DB5337ACD8A49F69EB6AD40EA29F431"/>
    <w:rsid w:val="00DF6106"/>
    <w:pPr>
      <w:spacing w:after="200" w:line="276" w:lineRule="auto"/>
    </w:pPr>
  </w:style>
  <w:style w:type="paragraph" w:customStyle="1" w:styleId="DCF30F03A85F4D738EE30B5601AE18E8">
    <w:name w:val="DCF30F03A85F4D738EE30B5601AE18E8"/>
    <w:rsid w:val="00DF6106"/>
    <w:pPr>
      <w:spacing w:after="200" w:line="276" w:lineRule="auto"/>
    </w:pPr>
  </w:style>
  <w:style w:type="paragraph" w:customStyle="1" w:styleId="65DE518313174AF4BC37C7AB7E6DBDC7">
    <w:name w:val="65DE518313174AF4BC37C7AB7E6DBDC7"/>
    <w:rsid w:val="00DF6106"/>
    <w:pPr>
      <w:spacing w:after="200" w:line="276" w:lineRule="auto"/>
    </w:pPr>
  </w:style>
  <w:style w:type="paragraph" w:customStyle="1" w:styleId="C5DD3E6018C2450BB03A37805F1D8A40">
    <w:name w:val="C5DD3E6018C2450BB03A37805F1D8A40"/>
    <w:rsid w:val="00DF6106"/>
    <w:pPr>
      <w:spacing w:after="200" w:line="276" w:lineRule="auto"/>
    </w:pPr>
  </w:style>
  <w:style w:type="paragraph" w:customStyle="1" w:styleId="57838BB7BF544D4BA0A415A2AE29C730">
    <w:name w:val="57838BB7BF544D4BA0A415A2AE29C730"/>
    <w:rsid w:val="00DF6106"/>
    <w:pPr>
      <w:spacing w:after="200" w:line="276" w:lineRule="auto"/>
    </w:pPr>
  </w:style>
  <w:style w:type="paragraph" w:customStyle="1" w:styleId="B6C57204EAC147AAB1B2EC8C2A2FC998">
    <w:name w:val="B6C57204EAC147AAB1B2EC8C2A2FC998"/>
    <w:rsid w:val="00DF6106"/>
    <w:pPr>
      <w:spacing w:after="200" w:line="276" w:lineRule="auto"/>
    </w:pPr>
  </w:style>
  <w:style w:type="paragraph" w:customStyle="1" w:styleId="7AA07BC34BE24B9E991CE5F419CFB8C2">
    <w:name w:val="7AA07BC34BE24B9E991CE5F419CFB8C2"/>
    <w:rsid w:val="00DF6106"/>
    <w:pPr>
      <w:spacing w:after="200" w:line="276" w:lineRule="auto"/>
    </w:pPr>
  </w:style>
  <w:style w:type="paragraph" w:customStyle="1" w:styleId="F42F63A27B224CE984160EA576941977">
    <w:name w:val="F42F63A27B224CE984160EA576941977"/>
    <w:rsid w:val="00DF6106"/>
    <w:pPr>
      <w:spacing w:after="200" w:line="276" w:lineRule="auto"/>
    </w:pPr>
  </w:style>
  <w:style w:type="paragraph" w:customStyle="1" w:styleId="CE60C2B50B2148528C604261D702FCBD">
    <w:name w:val="CE60C2B50B2148528C604261D702FCBD"/>
    <w:rsid w:val="00DF6106"/>
    <w:pPr>
      <w:spacing w:after="200" w:line="276" w:lineRule="auto"/>
    </w:pPr>
  </w:style>
  <w:style w:type="paragraph" w:customStyle="1" w:styleId="1C2DD4197A4A4A40B9413D6C73B700C3">
    <w:name w:val="1C2DD4197A4A4A40B9413D6C73B700C3"/>
    <w:rsid w:val="00DF6106"/>
    <w:pPr>
      <w:spacing w:after="200" w:line="276" w:lineRule="auto"/>
    </w:pPr>
  </w:style>
  <w:style w:type="paragraph" w:customStyle="1" w:styleId="C6C04A11D434408786C16C8D52174708">
    <w:name w:val="C6C04A11D434408786C16C8D52174708"/>
    <w:rsid w:val="00DF6106"/>
    <w:pPr>
      <w:spacing w:after="200" w:line="276" w:lineRule="auto"/>
    </w:pPr>
  </w:style>
  <w:style w:type="paragraph" w:customStyle="1" w:styleId="1F9BE7FC523A4EDAA6265A626FD580B2">
    <w:name w:val="1F9BE7FC523A4EDAA6265A626FD580B2"/>
    <w:rsid w:val="00DF6106"/>
    <w:pPr>
      <w:spacing w:after="200" w:line="276" w:lineRule="auto"/>
    </w:pPr>
  </w:style>
  <w:style w:type="paragraph" w:customStyle="1" w:styleId="04D08A14C46445C7937AF7679F8362C6">
    <w:name w:val="04D08A14C46445C7937AF7679F8362C6"/>
    <w:rsid w:val="00DF6106"/>
    <w:pPr>
      <w:spacing w:after="200" w:line="276" w:lineRule="auto"/>
    </w:pPr>
  </w:style>
  <w:style w:type="paragraph" w:customStyle="1" w:styleId="A0CC0C305CDE4FAD8CB01447F15C6027">
    <w:name w:val="A0CC0C305CDE4FAD8CB01447F15C6027"/>
    <w:rsid w:val="00DF6106"/>
    <w:pPr>
      <w:spacing w:after="200" w:line="276" w:lineRule="auto"/>
    </w:pPr>
  </w:style>
  <w:style w:type="paragraph" w:customStyle="1" w:styleId="09EF137492034351A4B86787EA9F706F">
    <w:name w:val="09EF137492034351A4B86787EA9F706F"/>
    <w:rsid w:val="00DF6106"/>
    <w:pPr>
      <w:spacing w:after="200" w:line="276" w:lineRule="auto"/>
    </w:pPr>
  </w:style>
  <w:style w:type="paragraph" w:customStyle="1" w:styleId="F6E9AA5AF9BA456C9886D2E877161D84">
    <w:name w:val="F6E9AA5AF9BA456C9886D2E877161D84"/>
    <w:rsid w:val="00DF6106"/>
    <w:pPr>
      <w:spacing w:after="200" w:line="276" w:lineRule="auto"/>
    </w:pPr>
  </w:style>
  <w:style w:type="paragraph" w:customStyle="1" w:styleId="058ECF12E898423D820EA05CD1ED5E01">
    <w:name w:val="058ECF12E898423D820EA05CD1ED5E01"/>
    <w:rsid w:val="00DF6106"/>
    <w:pPr>
      <w:spacing w:after="200" w:line="276" w:lineRule="auto"/>
    </w:pPr>
  </w:style>
  <w:style w:type="paragraph" w:customStyle="1" w:styleId="228DCB49B8D74F2382ED569877B794A5">
    <w:name w:val="228DCB49B8D74F2382ED569877B794A5"/>
    <w:rsid w:val="00DF6106"/>
    <w:pPr>
      <w:spacing w:after="200" w:line="276" w:lineRule="auto"/>
    </w:pPr>
  </w:style>
  <w:style w:type="paragraph" w:customStyle="1" w:styleId="F06195CF77C24C369CA0215F8ADE5419">
    <w:name w:val="F06195CF77C24C369CA0215F8ADE5419"/>
    <w:rsid w:val="00DF6106"/>
    <w:pPr>
      <w:spacing w:after="200" w:line="276" w:lineRule="auto"/>
    </w:pPr>
  </w:style>
  <w:style w:type="paragraph" w:customStyle="1" w:styleId="CF125B62935B4825B1F8D0942BDB4C2B">
    <w:name w:val="CF125B62935B4825B1F8D0942BDB4C2B"/>
    <w:rsid w:val="00DF6106"/>
    <w:pPr>
      <w:spacing w:after="200" w:line="276" w:lineRule="auto"/>
    </w:pPr>
  </w:style>
  <w:style w:type="paragraph" w:customStyle="1" w:styleId="E8FAC8FEA76B45CF81575CE62E89692A">
    <w:name w:val="E8FAC8FEA76B45CF81575CE62E89692A"/>
    <w:rsid w:val="00DF6106"/>
    <w:pPr>
      <w:spacing w:after="200" w:line="276" w:lineRule="auto"/>
    </w:pPr>
  </w:style>
  <w:style w:type="paragraph" w:customStyle="1" w:styleId="17B75EC7E46B4AEDAC6714097BD5A85D">
    <w:name w:val="17B75EC7E46B4AEDAC6714097BD5A85D"/>
    <w:rsid w:val="00DF6106"/>
    <w:pPr>
      <w:spacing w:after="200" w:line="276" w:lineRule="auto"/>
    </w:pPr>
  </w:style>
  <w:style w:type="paragraph" w:customStyle="1" w:styleId="D363C5EEEA09464BADF8A55A8FEA23D1">
    <w:name w:val="D363C5EEEA09464BADF8A55A8FEA23D1"/>
    <w:rsid w:val="00DF6106"/>
    <w:pPr>
      <w:spacing w:after="200" w:line="276" w:lineRule="auto"/>
    </w:pPr>
  </w:style>
  <w:style w:type="paragraph" w:customStyle="1" w:styleId="1F74E7789CF645D9A4C6960B3CF954EA">
    <w:name w:val="1F74E7789CF645D9A4C6960B3CF954EA"/>
    <w:rsid w:val="00DF6106"/>
    <w:pPr>
      <w:spacing w:after="200" w:line="276" w:lineRule="auto"/>
    </w:pPr>
  </w:style>
  <w:style w:type="paragraph" w:customStyle="1" w:styleId="31A9DD57B23D45DB81828E91497AAD5D">
    <w:name w:val="31A9DD57B23D45DB81828E91497AAD5D"/>
    <w:rsid w:val="00DF6106"/>
    <w:pPr>
      <w:spacing w:after="200" w:line="276" w:lineRule="auto"/>
    </w:pPr>
  </w:style>
  <w:style w:type="paragraph" w:customStyle="1" w:styleId="F0C9562A9C97478291E12E511A026D3F">
    <w:name w:val="F0C9562A9C97478291E12E511A026D3F"/>
    <w:rsid w:val="00DF6106"/>
    <w:pPr>
      <w:spacing w:after="200" w:line="276" w:lineRule="auto"/>
    </w:pPr>
  </w:style>
  <w:style w:type="paragraph" w:customStyle="1" w:styleId="5169A3EABC0349A9B472C6262FF5D99A">
    <w:name w:val="5169A3EABC0349A9B472C6262FF5D99A"/>
    <w:rsid w:val="00DF6106"/>
    <w:pPr>
      <w:spacing w:after="200" w:line="276" w:lineRule="auto"/>
    </w:pPr>
  </w:style>
  <w:style w:type="paragraph" w:customStyle="1" w:styleId="B9D39012E5644E5CAFBF64B9E890AA5A">
    <w:name w:val="B9D39012E5644E5CAFBF64B9E890AA5A"/>
    <w:rsid w:val="00DF6106"/>
    <w:pPr>
      <w:spacing w:after="200" w:line="276" w:lineRule="auto"/>
    </w:pPr>
  </w:style>
  <w:style w:type="paragraph" w:customStyle="1" w:styleId="98D86F0FB05746DE811CE4C4922642F1">
    <w:name w:val="98D86F0FB05746DE811CE4C4922642F1"/>
    <w:rsid w:val="00DF6106"/>
    <w:pPr>
      <w:spacing w:after="200" w:line="276" w:lineRule="auto"/>
    </w:pPr>
  </w:style>
  <w:style w:type="paragraph" w:customStyle="1" w:styleId="8D93A1AEFED04070B4A93D57559D2C3F">
    <w:name w:val="8D93A1AEFED04070B4A93D57559D2C3F"/>
    <w:rsid w:val="00DF6106"/>
    <w:pPr>
      <w:spacing w:after="200" w:line="276" w:lineRule="auto"/>
    </w:pPr>
  </w:style>
  <w:style w:type="paragraph" w:customStyle="1" w:styleId="410BEC4F375641438B1C08BFD1A3FDE9">
    <w:name w:val="410BEC4F375641438B1C08BFD1A3FDE9"/>
    <w:rsid w:val="00DF6106"/>
    <w:pPr>
      <w:spacing w:after="200" w:line="276" w:lineRule="auto"/>
    </w:pPr>
  </w:style>
  <w:style w:type="paragraph" w:customStyle="1" w:styleId="A665E318759442A493D05931408A3B36">
    <w:name w:val="A665E318759442A493D05931408A3B36"/>
    <w:rsid w:val="00DF6106"/>
    <w:pPr>
      <w:spacing w:after="200" w:line="276" w:lineRule="auto"/>
    </w:pPr>
  </w:style>
  <w:style w:type="paragraph" w:customStyle="1" w:styleId="68ECA53AC1274D4AB64B202142AD1A0E">
    <w:name w:val="68ECA53AC1274D4AB64B202142AD1A0E"/>
    <w:rsid w:val="00DF6106"/>
    <w:pPr>
      <w:spacing w:after="200" w:line="276" w:lineRule="auto"/>
    </w:pPr>
  </w:style>
  <w:style w:type="paragraph" w:customStyle="1" w:styleId="57F179E884AD4CB5AD119A1194D6BE04">
    <w:name w:val="57F179E884AD4CB5AD119A1194D6BE04"/>
    <w:rsid w:val="00DF6106"/>
    <w:pPr>
      <w:spacing w:after="200" w:line="276" w:lineRule="auto"/>
    </w:pPr>
  </w:style>
  <w:style w:type="paragraph" w:customStyle="1" w:styleId="E56B55B09AA544BA9051583E71B1B40F">
    <w:name w:val="E56B55B09AA544BA9051583E71B1B40F"/>
    <w:rsid w:val="00DF6106"/>
    <w:pPr>
      <w:spacing w:after="200" w:line="276" w:lineRule="auto"/>
    </w:pPr>
  </w:style>
  <w:style w:type="paragraph" w:customStyle="1" w:styleId="31FEBCB718FB4A39802FD63223779336">
    <w:name w:val="31FEBCB718FB4A39802FD63223779336"/>
    <w:rsid w:val="00DF6106"/>
    <w:pPr>
      <w:spacing w:after="200" w:line="276" w:lineRule="auto"/>
    </w:pPr>
  </w:style>
  <w:style w:type="paragraph" w:customStyle="1" w:styleId="E3D024BB8462466AB3B360994969DAED">
    <w:name w:val="E3D024BB8462466AB3B360994969DAED"/>
    <w:rsid w:val="00DF6106"/>
    <w:pPr>
      <w:spacing w:after="200" w:line="276" w:lineRule="auto"/>
    </w:pPr>
  </w:style>
  <w:style w:type="paragraph" w:customStyle="1" w:styleId="077E48F2CB954E2898CA76F8E2ED6C2D">
    <w:name w:val="077E48F2CB954E2898CA76F8E2ED6C2D"/>
    <w:rsid w:val="00DF6106"/>
    <w:pPr>
      <w:spacing w:after="200" w:line="276" w:lineRule="auto"/>
    </w:pPr>
  </w:style>
  <w:style w:type="paragraph" w:customStyle="1" w:styleId="5C179A03369C4A029C75A4452A40A216">
    <w:name w:val="5C179A03369C4A029C75A4452A40A216"/>
    <w:rsid w:val="00DF6106"/>
    <w:pPr>
      <w:spacing w:after="200" w:line="276" w:lineRule="auto"/>
    </w:pPr>
  </w:style>
  <w:style w:type="paragraph" w:customStyle="1" w:styleId="A179E9DC4A754AC99B0E79F87816E257">
    <w:name w:val="A179E9DC4A754AC99B0E79F87816E257"/>
    <w:rsid w:val="00DF6106"/>
    <w:pPr>
      <w:spacing w:after="200" w:line="276" w:lineRule="auto"/>
    </w:pPr>
  </w:style>
  <w:style w:type="paragraph" w:customStyle="1" w:styleId="3964028C55274240A875CD9E15A7280F">
    <w:name w:val="3964028C55274240A875CD9E15A7280F"/>
    <w:rsid w:val="00DF6106"/>
    <w:pPr>
      <w:spacing w:after="200" w:line="276" w:lineRule="auto"/>
    </w:pPr>
  </w:style>
  <w:style w:type="paragraph" w:customStyle="1" w:styleId="72206DFA5BAF4120B288798A9BB2FF8C">
    <w:name w:val="72206DFA5BAF4120B288798A9BB2FF8C"/>
    <w:rsid w:val="00DF6106"/>
    <w:pPr>
      <w:spacing w:after="200" w:line="276" w:lineRule="auto"/>
    </w:pPr>
  </w:style>
  <w:style w:type="paragraph" w:customStyle="1" w:styleId="0F3D822090414D9A8E48C9C82B0D97F9">
    <w:name w:val="0F3D822090414D9A8E48C9C82B0D97F9"/>
    <w:rsid w:val="00DF6106"/>
    <w:pPr>
      <w:spacing w:after="200" w:line="276" w:lineRule="auto"/>
    </w:pPr>
  </w:style>
  <w:style w:type="paragraph" w:customStyle="1" w:styleId="CE24B36DFE0444B1887613DDC84725D8">
    <w:name w:val="CE24B36DFE0444B1887613DDC84725D8"/>
    <w:rsid w:val="00493417"/>
    <w:pPr>
      <w:spacing w:after="200" w:line="276" w:lineRule="auto"/>
    </w:pPr>
  </w:style>
  <w:style w:type="paragraph" w:customStyle="1" w:styleId="AFB79F9CA41E4B5882BA9216F5C0F994">
    <w:name w:val="AFB79F9CA41E4B5882BA9216F5C0F994"/>
    <w:rsid w:val="00EB35D7"/>
    <w:pPr>
      <w:spacing w:after="200" w:line="276" w:lineRule="auto"/>
    </w:pPr>
  </w:style>
  <w:style w:type="paragraph" w:customStyle="1" w:styleId="9D0C02495A7E488A99470E77BADBF5A1">
    <w:name w:val="9D0C02495A7E488A99470E77BADBF5A1"/>
    <w:rsid w:val="00EB35D7"/>
    <w:pPr>
      <w:spacing w:after="200" w:line="276" w:lineRule="auto"/>
    </w:pPr>
  </w:style>
  <w:style w:type="paragraph" w:customStyle="1" w:styleId="FAED67F842494BE2A3370C262B960095">
    <w:name w:val="FAED67F842494BE2A3370C262B960095"/>
    <w:rsid w:val="00EB35D7"/>
    <w:pPr>
      <w:spacing w:after="200" w:line="276" w:lineRule="auto"/>
    </w:pPr>
  </w:style>
  <w:style w:type="paragraph" w:customStyle="1" w:styleId="CF2067316D1442E3BF636D5BD45AFBEC">
    <w:name w:val="CF2067316D1442E3BF636D5BD45AFBEC"/>
    <w:rsid w:val="00EB35D7"/>
    <w:pPr>
      <w:spacing w:after="200" w:line="276" w:lineRule="auto"/>
    </w:pPr>
  </w:style>
  <w:style w:type="paragraph" w:customStyle="1" w:styleId="FB8F31C3FFEA49CDAD716E4C6B3D1118">
    <w:name w:val="FB8F31C3FFEA49CDAD716E4C6B3D1118"/>
    <w:rsid w:val="00EB35D7"/>
    <w:pPr>
      <w:spacing w:after="200" w:line="276" w:lineRule="auto"/>
    </w:pPr>
  </w:style>
  <w:style w:type="paragraph" w:customStyle="1" w:styleId="ECAB6CD286644054983CF556A475873D">
    <w:name w:val="ECAB6CD286644054983CF556A475873D"/>
    <w:rsid w:val="00EB35D7"/>
    <w:pPr>
      <w:spacing w:after="200" w:line="276" w:lineRule="auto"/>
    </w:pPr>
  </w:style>
  <w:style w:type="paragraph" w:customStyle="1" w:styleId="01615E5D3C63451EA63375059F30E6FA">
    <w:name w:val="01615E5D3C63451EA63375059F30E6FA"/>
    <w:rsid w:val="00EB35D7"/>
    <w:pPr>
      <w:spacing w:after="200" w:line="276" w:lineRule="auto"/>
    </w:pPr>
  </w:style>
  <w:style w:type="paragraph" w:customStyle="1" w:styleId="C386FD93830D427DB999DFBC51F19D21">
    <w:name w:val="C386FD93830D427DB999DFBC51F19D21"/>
    <w:rsid w:val="00EB35D7"/>
    <w:pPr>
      <w:spacing w:after="200" w:line="276" w:lineRule="auto"/>
    </w:pPr>
  </w:style>
  <w:style w:type="paragraph" w:customStyle="1" w:styleId="D9C5849E2EC44B938BCFB2D052D72100">
    <w:name w:val="D9C5849E2EC44B938BCFB2D052D72100"/>
    <w:rsid w:val="00EB35D7"/>
    <w:pPr>
      <w:spacing w:after="200" w:line="276" w:lineRule="auto"/>
    </w:pPr>
  </w:style>
  <w:style w:type="paragraph" w:customStyle="1" w:styleId="356F018C16E446CAB249F3A081BFDCD2">
    <w:name w:val="356F018C16E446CAB249F3A081BFDCD2"/>
    <w:rsid w:val="00EB35D7"/>
    <w:pPr>
      <w:spacing w:after="200" w:line="276" w:lineRule="auto"/>
    </w:pPr>
  </w:style>
  <w:style w:type="paragraph" w:customStyle="1" w:styleId="99F6AF0FF82B4481919D06EFBCCDB2D2">
    <w:name w:val="99F6AF0FF82B4481919D06EFBCCDB2D2"/>
    <w:rsid w:val="00EB35D7"/>
    <w:pPr>
      <w:spacing w:after="200" w:line="276" w:lineRule="auto"/>
    </w:pPr>
  </w:style>
  <w:style w:type="paragraph" w:customStyle="1" w:styleId="951610C92BE54D1CA6D50CDFB5AD6D63">
    <w:name w:val="951610C92BE54D1CA6D50CDFB5AD6D63"/>
    <w:rsid w:val="00185EF6"/>
    <w:pPr>
      <w:spacing w:after="200" w:line="276" w:lineRule="auto"/>
    </w:pPr>
  </w:style>
  <w:style w:type="paragraph" w:customStyle="1" w:styleId="385984E0F55C4D84BAF1F8E147342FA3">
    <w:name w:val="385984E0F55C4D84BAF1F8E147342FA3"/>
    <w:rsid w:val="00185EF6"/>
    <w:pPr>
      <w:spacing w:after="200" w:line="276" w:lineRule="auto"/>
    </w:pPr>
  </w:style>
  <w:style w:type="paragraph" w:customStyle="1" w:styleId="4B2C23EEBA52406E9E77D2F10406F36E">
    <w:name w:val="4B2C23EEBA52406E9E77D2F10406F36E"/>
    <w:rsid w:val="00635773"/>
    <w:pPr>
      <w:spacing w:after="200" w:line="276" w:lineRule="auto"/>
    </w:pPr>
  </w:style>
  <w:style w:type="paragraph" w:customStyle="1" w:styleId="1E03FEA18CC041B6AFB901D4C277A020">
    <w:name w:val="1E03FEA18CC041B6AFB901D4C277A020"/>
    <w:rsid w:val="00635773"/>
    <w:pPr>
      <w:spacing w:after="200" w:line="276" w:lineRule="auto"/>
    </w:pPr>
  </w:style>
  <w:style w:type="paragraph" w:customStyle="1" w:styleId="9E7D0609C00149349CAB1EBE608C3E28">
    <w:name w:val="9E7D0609C00149349CAB1EBE608C3E28"/>
    <w:rsid w:val="00635773"/>
    <w:pPr>
      <w:spacing w:after="200" w:line="276" w:lineRule="auto"/>
    </w:pPr>
  </w:style>
  <w:style w:type="paragraph" w:customStyle="1" w:styleId="507A9F01141146BCB21EDB42D0672A7C">
    <w:name w:val="507A9F01141146BCB21EDB42D0672A7C"/>
    <w:rsid w:val="00635773"/>
    <w:pPr>
      <w:spacing w:after="200" w:line="276" w:lineRule="auto"/>
    </w:pPr>
  </w:style>
  <w:style w:type="paragraph" w:customStyle="1" w:styleId="253CAEC2E6824B25A4BD950023E1AC06">
    <w:name w:val="253CAEC2E6824B25A4BD950023E1AC06"/>
    <w:rsid w:val="00635773"/>
    <w:pPr>
      <w:spacing w:after="200" w:line="276" w:lineRule="auto"/>
    </w:pPr>
  </w:style>
  <w:style w:type="paragraph" w:customStyle="1" w:styleId="8C2B842A81254C8080EE1C10B8997878">
    <w:name w:val="8C2B842A81254C8080EE1C10B8997878"/>
    <w:rsid w:val="00635773"/>
    <w:pPr>
      <w:spacing w:after="200" w:line="276" w:lineRule="auto"/>
    </w:pPr>
  </w:style>
  <w:style w:type="paragraph" w:customStyle="1" w:styleId="B40A5097C82F43D6BE5482234B8A1E91">
    <w:name w:val="B40A5097C82F43D6BE5482234B8A1E91"/>
    <w:rsid w:val="00635773"/>
    <w:pPr>
      <w:spacing w:after="200" w:line="276" w:lineRule="auto"/>
    </w:pPr>
  </w:style>
  <w:style w:type="paragraph" w:customStyle="1" w:styleId="BDD99BE00B064C6D99CDE9621C7FA467">
    <w:name w:val="BDD99BE00B064C6D99CDE9621C7FA467"/>
    <w:rsid w:val="00635773"/>
    <w:pPr>
      <w:spacing w:after="200" w:line="276" w:lineRule="auto"/>
    </w:pPr>
  </w:style>
  <w:style w:type="paragraph" w:customStyle="1" w:styleId="B66B15825AA44789A9A335157D69DA14">
    <w:name w:val="B66B15825AA44789A9A335157D69DA14"/>
    <w:rsid w:val="00635773"/>
    <w:pPr>
      <w:spacing w:after="200" w:line="276" w:lineRule="auto"/>
    </w:pPr>
  </w:style>
  <w:style w:type="paragraph" w:customStyle="1" w:styleId="D3325F64DBA442BCADFC0864E3399BED">
    <w:name w:val="D3325F64DBA442BCADFC0864E3399BED"/>
    <w:rsid w:val="00635773"/>
    <w:pPr>
      <w:spacing w:after="200" w:line="276" w:lineRule="auto"/>
    </w:pPr>
  </w:style>
  <w:style w:type="paragraph" w:customStyle="1" w:styleId="EEE70956F11C45A9BBA1C7C693BB1C8B">
    <w:name w:val="EEE70956F11C45A9BBA1C7C693BB1C8B"/>
    <w:rsid w:val="00635773"/>
    <w:pPr>
      <w:spacing w:after="200" w:line="276" w:lineRule="auto"/>
    </w:pPr>
  </w:style>
  <w:style w:type="paragraph" w:customStyle="1" w:styleId="A00159A3FC5C496EBEB21DCF2E6640C8">
    <w:name w:val="A00159A3FC5C496EBEB21DCF2E6640C8"/>
    <w:rsid w:val="00635773"/>
    <w:pPr>
      <w:spacing w:after="200" w:line="276" w:lineRule="auto"/>
    </w:pPr>
  </w:style>
  <w:style w:type="paragraph" w:customStyle="1" w:styleId="57D8443A515F43DE80BECDA0F6E758D9">
    <w:name w:val="57D8443A515F43DE80BECDA0F6E758D9"/>
    <w:rsid w:val="00635773"/>
    <w:pPr>
      <w:spacing w:after="200" w:line="276" w:lineRule="auto"/>
    </w:pPr>
  </w:style>
  <w:style w:type="paragraph" w:customStyle="1" w:styleId="AD0E860F22FE445DB552FC9DC03D616C">
    <w:name w:val="AD0E860F22FE445DB552FC9DC03D616C"/>
    <w:rsid w:val="00635773"/>
    <w:pPr>
      <w:spacing w:after="200" w:line="276" w:lineRule="auto"/>
    </w:pPr>
  </w:style>
  <w:style w:type="paragraph" w:customStyle="1" w:styleId="435A1E6D2EA64AC0AD996B49E50CA682">
    <w:name w:val="435A1E6D2EA64AC0AD996B49E50CA682"/>
    <w:rsid w:val="006817C0"/>
    <w:pPr>
      <w:spacing w:after="200" w:line="276" w:lineRule="auto"/>
    </w:pPr>
  </w:style>
  <w:style w:type="paragraph" w:customStyle="1" w:styleId="192DFB3A95A64E9BB1B65D862E166B4E">
    <w:name w:val="192DFB3A95A64E9BB1B65D862E166B4E"/>
    <w:rsid w:val="006817C0"/>
    <w:pPr>
      <w:spacing w:after="200" w:line="276" w:lineRule="auto"/>
    </w:pPr>
  </w:style>
  <w:style w:type="paragraph" w:customStyle="1" w:styleId="2338404702C441209F92748C2E14CA3C">
    <w:name w:val="2338404702C441209F92748C2E14CA3C"/>
    <w:rsid w:val="00D05360"/>
    <w:pPr>
      <w:spacing w:after="200" w:line="276" w:lineRule="auto"/>
    </w:pPr>
  </w:style>
  <w:style w:type="paragraph" w:customStyle="1" w:styleId="69E64B8EF5994845B4676B7ADF93F19F">
    <w:name w:val="69E64B8EF5994845B4676B7ADF93F19F"/>
    <w:rsid w:val="00415ACD"/>
    <w:pPr>
      <w:spacing w:after="200" w:line="276" w:lineRule="auto"/>
    </w:pPr>
  </w:style>
  <w:style w:type="paragraph" w:customStyle="1" w:styleId="042E473D74B546ABA9872A469F21DC01">
    <w:name w:val="042E473D74B546ABA9872A469F21DC01"/>
    <w:rsid w:val="00415ACD"/>
    <w:pPr>
      <w:spacing w:after="200" w:line="276" w:lineRule="auto"/>
    </w:pPr>
  </w:style>
  <w:style w:type="paragraph" w:customStyle="1" w:styleId="F44E577BF6E547E5960AA4F9C0E6B493">
    <w:name w:val="F44E577BF6E547E5960AA4F9C0E6B493"/>
    <w:rsid w:val="00415ACD"/>
    <w:pPr>
      <w:spacing w:after="200" w:line="276" w:lineRule="auto"/>
    </w:pPr>
  </w:style>
  <w:style w:type="paragraph" w:customStyle="1" w:styleId="CC85F6549C47424FAAEE9221DD7FC0D2">
    <w:name w:val="CC85F6549C47424FAAEE9221DD7FC0D2"/>
    <w:rsid w:val="00415ACD"/>
    <w:pPr>
      <w:spacing w:after="200" w:line="276" w:lineRule="auto"/>
    </w:pPr>
  </w:style>
  <w:style w:type="paragraph" w:customStyle="1" w:styleId="128D5CFFDAD4421E9FA00376184214A8">
    <w:name w:val="128D5CFFDAD4421E9FA00376184214A8"/>
    <w:rsid w:val="00415ACD"/>
    <w:pPr>
      <w:spacing w:after="200" w:line="276" w:lineRule="auto"/>
    </w:pPr>
  </w:style>
  <w:style w:type="paragraph" w:customStyle="1" w:styleId="7E6B015A785E43478CDB8701EFC85F36">
    <w:name w:val="7E6B015A785E43478CDB8701EFC85F36"/>
    <w:rsid w:val="00415ACD"/>
    <w:pPr>
      <w:spacing w:after="200" w:line="276" w:lineRule="auto"/>
    </w:pPr>
  </w:style>
  <w:style w:type="paragraph" w:customStyle="1" w:styleId="24E4AB6D74974843A114377D8D44507A">
    <w:name w:val="24E4AB6D74974843A114377D8D44507A"/>
    <w:rsid w:val="00415ACD"/>
    <w:pPr>
      <w:spacing w:after="200" w:line="276" w:lineRule="auto"/>
    </w:pPr>
  </w:style>
  <w:style w:type="paragraph" w:customStyle="1" w:styleId="33B304FD553241E4A6AE54171985A983">
    <w:name w:val="33B304FD553241E4A6AE54171985A983"/>
    <w:rsid w:val="00415ACD"/>
    <w:pPr>
      <w:spacing w:after="200" w:line="276" w:lineRule="auto"/>
    </w:pPr>
  </w:style>
  <w:style w:type="paragraph" w:customStyle="1" w:styleId="79FF3003ADF049D78B8EB003DAF16304">
    <w:name w:val="79FF3003ADF049D78B8EB003DAF16304"/>
    <w:rsid w:val="00415ACD"/>
    <w:pPr>
      <w:spacing w:after="200" w:line="276" w:lineRule="auto"/>
    </w:pPr>
  </w:style>
  <w:style w:type="paragraph" w:customStyle="1" w:styleId="02A35BF0257E45CF986A708FF64BD3E6">
    <w:name w:val="02A35BF0257E45CF986A708FF64BD3E6"/>
    <w:rsid w:val="00415ACD"/>
    <w:pPr>
      <w:spacing w:after="200" w:line="276" w:lineRule="auto"/>
    </w:pPr>
  </w:style>
  <w:style w:type="paragraph" w:customStyle="1" w:styleId="7D46FE3F5A3E45FF940719D667B4B7F1">
    <w:name w:val="7D46FE3F5A3E45FF940719D667B4B7F1"/>
    <w:rsid w:val="00415ACD"/>
    <w:pPr>
      <w:spacing w:after="200" w:line="276" w:lineRule="auto"/>
    </w:pPr>
  </w:style>
  <w:style w:type="paragraph" w:customStyle="1" w:styleId="020F46E954154526BA1EE445D29EF889">
    <w:name w:val="020F46E954154526BA1EE445D29EF889"/>
    <w:rsid w:val="00FC2E0C"/>
    <w:pPr>
      <w:spacing w:after="200" w:line="276" w:lineRule="auto"/>
    </w:pPr>
  </w:style>
  <w:style w:type="paragraph" w:customStyle="1" w:styleId="7A4799569B254862881AB2CDF352422D">
    <w:name w:val="7A4799569B254862881AB2CDF352422D"/>
    <w:rsid w:val="00FC2E0C"/>
    <w:pPr>
      <w:spacing w:after="200" w:line="276" w:lineRule="auto"/>
    </w:pPr>
  </w:style>
  <w:style w:type="paragraph" w:customStyle="1" w:styleId="5E8936ECDAA74C07A83AAA89BF587AC5">
    <w:name w:val="5E8936ECDAA74C07A83AAA89BF587AC5"/>
    <w:rsid w:val="00FC2E0C"/>
    <w:pPr>
      <w:spacing w:after="200" w:line="276" w:lineRule="auto"/>
    </w:pPr>
  </w:style>
  <w:style w:type="paragraph" w:customStyle="1" w:styleId="D230BC4B26544AB99A4541BFE22E812D">
    <w:name w:val="D230BC4B26544AB99A4541BFE22E812D"/>
    <w:rsid w:val="00FC2E0C"/>
    <w:pPr>
      <w:spacing w:after="200" w:line="276" w:lineRule="auto"/>
    </w:pPr>
  </w:style>
  <w:style w:type="paragraph" w:customStyle="1" w:styleId="587F758C9F854A94B545762F80447D2D">
    <w:name w:val="587F758C9F854A94B545762F80447D2D"/>
    <w:rsid w:val="00A17CF7"/>
    <w:pPr>
      <w:spacing w:after="200" w:line="276" w:lineRule="auto"/>
    </w:pPr>
  </w:style>
  <w:style w:type="paragraph" w:customStyle="1" w:styleId="4556B0C6A4254143811A1298E419FFC2">
    <w:name w:val="4556B0C6A4254143811A1298E419FFC2"/>
    <w:rsid w:val="008D3101"/>
    <w:pPr>
      <w:spacing w:after="200" w:line="276" w:lineRule="auto"/>
    </w:pPr>
  </w:style>
  <w:style w:type="paragraph" w:customStyle="1" w:styleId="BBDC2B8B24884E129F2A5C1648A6FFE9">
    <w:name w:val="BBDC2B8B24884E129F2A5C1648A6FFE9"/>
    <w:rsid w:val="008D3101"/>
    <w:pPr>
      <w:spacing w:after="200" w:line="276" w:lineRule="auto"/>
    </w:pPr>
  </w:style>
  <w:style w:type="paragraph" w:customStyle="1" w:styleId="59367173D48245F38A655BED349F6982">
    <w:name w:val="59367173D48245F38A655BED349F6982"/>
    <w:rsid w:val="008D3101"/>
    <w:pPr>
      <w:spacing w:after="200" w:line="276" w:lineRule="auto"/>
    </w:pPr>
  </w:style>
  <w:style w:type="paragraph" w:customStyle="1" w:styleId="56348415F2A846AE9F7FDC4489C0AC66">
    <w:name w:val="56348415F2A846AE9F7FDC4489C0AC66"/>
    <w:rsid w:val="008D3101"/>
    <w:pPr>
      <w:spacing w:after="200" w:line="276" w:lineRule="auto"/>
    </w:pPr>
  </w:style>
  <w:style w:type="paragraph" w:customStyle="1" w:styleId="48549F65831844858756423479FDA602">
    <w:name w:val="48549F65831844858756423479FDA602"/>
    <w:rsid w:val="008D3101"/>
    <w:pPr>
      <w:spacing w:after="200" w:line="276" w:lineRule="auto"/>
    </w:pPr>
  </w:style>
  <w:style w:type="paragraph" w:customStyle="1" w:styleId="207F44CF20DD4D13A2994DE5719E6FFE">
    <w:name w:val="207F44CF20DD4D13A2994DE5719E6FFE"/>
    <w:rsid w:val="00E756D7"/>
    <w:pPr>
      <w:spacing w:after="200" w:line="276" w:lineRule="auto"/>
    </w:pPr>
  </w:style>
  <w:style w:type="paragraph" w:customStyle="1" w:styleId="E7679232F2EA4C6CA1B81CD9AE3AF1E7">
    <w:name w:val="E7679232F2EA4C6CA1B81CD9AE3AF1E7"/>
    <w:rsid w:val="00E756D7"/>
    <w:pPr>
      <w:spacing w:after="200" w:line="276" w:lineRule="auto"/>
    </w:pPr>
  </w:style>
  <w:style w:type="paragraph" w:customStyle="1" w:styleId="A86253D5FF764DE8AD258584FF5ADB67">
    <w:name w:val="A86253D5FF764DE8AD258584FF5ADB67"/>
    <w:rsid w:val="00E756D7"/>
    <w:pPr>
      <w:spacing w:after="200" w:line="276" w:lineRule="auto"/>
    </w:pPr>
  </w:style>
  <w:style w:type="paragraph" w:customStyle="1" w:styleId="5767179C14E04693829775483C32F016">
    <w:name w:val="5767179C14E04693829775483C32F016"/>
    <w:rsid w:val="00E756D7"/>
    <w:pPr>
      <w:spacing w:after="200" w:line="276" w:lineRule="auto"/>
    </w:pPr>
  </w:style>
  <w:style w:type="paragraph" w:customStyle="1" w:styleId="00EB36048C9947679020B80A63FCCEE6">
    <w:name w:val="00EB36048C9947679020B80A63FCCEE6"/>
    <w:rsid w:val="00C536B7"/>
    <w:pPr>
      <w:spacing w:after="200" w:line="276" w:lineRule="auto"/>
    </w:pPr>
  </w:style>
  <w:style w:type="paragraph" w:customStyle="1" w:styleId="75CCC101CCF74260AB9FD48FB388A787">
    <w:name w:val="75CCC101CCF74260AB9FD48FB388A787"/>
    <w:rsid w:val="00C536B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C4F7-5090-40E0-A8C1-81EED9D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полнения теплового расчета системы отопления</vt:lpstr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полнения теплового расчета системы отопления</dc:title>
  <dc:creator>Игорь Губкин</dc:creator>
  <cp:keywords>газовые инфракрасные излучатели, газовые воздухонагреватели</cp:keywords>
  <dc:description>АО "Сибшванк"</dc:description>
  <cp:lastModifiedBy>ООО "НПФ "РАСКО"</cp:lastModifiedBy>
  <cp:revision>2</cp:revision>
  <cp:lastPrinted>2018-01-22T11:57:00Z</cp:lastPrinted>
  <dcterms:created xsi:type="dcterms:W3CDTF">2023-12-07T11:50:00Z</dcterms:created>
  <dcterms:modified xsi:type="dcterms:W3CDTF">2023-1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9255693</vt:i4>
  </property>
  <property fmtid="{D5CDD505-2E9C-101B-9397-08002B2CF9AE}" pid="3" name="_NewReviewCycle">
    <vt:lpwstr/>
  </property>
  <property fmtid="{D5CDD505-2E9C-101B-9397-08002B2CF9AE}" pid="4" name="_EmailSubject">
    <vt:lpwstr>опросники на сайт</vt:lpwstr>
  </property>
  <property fmtid="{D5CDD505-2E9C-101B-9397-08002B2CF9AE}" pid="5" name="_AuthorEmail">
    <vt:lpwstr>timoshenko@packo.ru</vt:lpwstr>
  </property>
  <property fmtid="{D5CDD505-2E9C-101B-9397-08002B2CF9AE}" pid="6" name="_AuthorEmailDisplayName">
    <vt:lpwstr>Игорь</vt:lpwstr>
  </property>
  <property fmtid="{D5CDD505-2E9C-101B-9397-08002B2CF9AE}" pid="7" name="_PreviousAdHocReviewCycleID">
    <vt:i4>-453669471</vt:i4>
  </property>
  <property fmtid="{D5CDD505-2E9C-101B-9397-08002B2CF9AE}" pid="8" name="_ReviewingToolsShownOnce">
    <vt:lpwstr/>
  </property>
</Properties>
</file>